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842EE" w14:textId="0CA22A1D" w:rsidR="00EC66B1" w:rsidRPr="000C12E7" w:rsidRDefault="00EC66B1" w:rsidP="00EC66B1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33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. pielikums</w:t>
      </w:r>
    </w:p>
    <w:p w14:paraId="0ECC5F82" w14:textId="77777777" w:rsidR="00EC66B1" w:rsidRPr="000C12E7" w:rsidRDefault="00EC66B1" w:rsidP="00EC66B1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Ministru kabineta</w:t>
      </w:r>
    </w:p>
    <w:p w14:paraId="5178B6CC" w14:textId="77777777" w:rsidR="00EC66B1" w:rsidRPr="000C12E7" w:rsidRDefault="00EC66B1" w:rsidP="00EC66B1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2018. gada __.______</w:t>
      </w:r>
    </w:p>
    <w:p w14:paraId="1F098F45" w14:textId="77777777" w:rsidR="00EC66B1" w:rsidRPr="000C12E7" w:rsidRDefault="00EC66B1" w:rsidP="00EC66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noteikumiem Nr.___</w:t>
      </w:r>
    </w:p>
    <w:p w14:paraId="4CCA17C4" w14:textId="77777777" w:rsidR="00EC66B1" w:rsidRPr="000C12E7" w:rsidRDefault="00EC66B1" w:rsidP="00EC66B1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FEA1E6" w14:textId="4C66A231" w:rsidR="00EC66B1" w:rsidRPr="000C12E7" w:rsidRDefault="00EC66B1" w:rsidP="00EC66B1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,,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0E08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0C12E7">
        <w:rPr>
          <w:rFonts w:ascii="Times New Roman" w:eastAsia="Times New Roman" w:hAnsi="Times New Roman" w:cs="Times New Roman"/>
          <w:sz w:val="28"/>
          <w:szCs w:val="28"/>
        </w:rPr>
        <w:t>. pielikums</w:t>
      </w:r>
    </w:p>
    <w:p w14:paraId="669603BE" w14:textId="77777777" w:rsidR="00EC66B1" w:rsidRPr="000C12E7" w:rsidRDefault="00EC66B1" w:rsidP="00EC66B1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14:paraId="241A6E5C" w14:textId="77777777" w:rsidR="00EC66B1" w:rsidRPr="000C12E7" w:rsidRDefault="00EC66B1" w:rsidP="00EC66B1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2016. gada 20. decembra</w:t>
      </w:r>
    </w:p>
    <w:p w14:paraId="25088D33" w14:textId="77777777" w:rsidR="00EC66B1" w:rsidRPr="000C12E7" w:rsidRDefault="00EC66B1" w:rsidP="00EC66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noteikumiem Nr. 812</w:t>
      </w:r>
    </w:p>
    <w:p w14:paraId="541DA5D5" w14:textId="77777777" w:rsidR="00EC66B1" w:rsidRPr="000C12E7" w:rsidRDefault="00EC66B1" w:rsidP="00EC6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613418" w14:textId="04B1568C" w:rsidR="00EC66B1" w:rsidRDefault="00EC66B1" w:rsidP="00EC66B1">
      <w:pPr>
        <w:jc w:val="center"/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Veidlapas Nr.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1-MB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="00113A9D">
        <w:rPr>
          <w:rFonts w:ascii="Times New Roman" w:eastAsia="Times New Roman" w:hAnsi="Times New Roman" w:cs="Times New Roman"/>
          <w:sz w:val="28"/>
          <w:szCs w:val="28"/>
          <w:lang w:val="pl-PL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ielikums 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Personu identifikācij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” paraugs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145"/>
      </w:tblGrid>
      <w:tr w:rsidR="00895250" w14:paraId="0C82CEAD" w14:textId="77777777" w:rsidTr="00600362">
        <w:trPr>
          <w:trHeight w:val="724"/>
        </w:trPr>
        <w:tc>
          <w:tcPr>
            <w:tcW w:w="1049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79FD7BC9" w14:textId="23FDBA56" w:rsidR="00895250" w:rsidRPr="00521697" w:rsidRDefault="00895250" w:rsidP="0052169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CENTRĀLĀ STATISTIKAS PĀRVALDE</w:t>
            </w:r>
          </w:p>
        </w:tc>
      </w:tr>
      <w:tr w:rsidR="00895250" w14:paraId="6CE315D1" w14:textId="77777777" w:rsidTr="00732F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76"/>
        </w:trPr>
        <w:tc>
          <w:tcPr>
            <w:tcW w:w="63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113F71AE" w14:textId="238413ED" w:rsidR="00F61147" w:rsidRDefault="00F61147" w:rsidP="00600362">
            <w:pPr>
              <w:jc w:val="center"/>
              <w:rPr>
                <w:b/>
                <w:bCs/>
                <w:sz w:val="36"/>
              </w:rPr>
            </w:pPr>
            <w:r w:rsidRPr="00732F44">
              <w:rPr>
                <w:b/>
                <w:bCs/>
                <w:sz w:val="36"/>
              </w:rPr>
              <w:t>PERSON</w:t>
            </w:r>
            <w:r w:rsidR="00CD4FC2">
              <w:rPr>
                <w:b/>
                <w:bCs/>
                <w:sz w:val="36"/>
              </w:rPr>
              <w:t>U</w:t>
            </w:r>
            <w:r w:rsidRPr="00732F44">
              <w:rPr>
                <w:b/>
                <w:bCs/>
                <w:sz w:val="36"/>
              </w:rPr>
              <w:t xml:space="preserve"> IDENTIFIKĀCIJA</w:t>
            </w:r>
          </w:p>
        </w:tc>
        <w:tc>
          <w:tcPr>
            <w:tcW w:w="414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9F8E7D8" w14:textId="5B3BF85A" w:rsidR="00895250" w:rsidRDefault="00895250" w:rsidP="005F56AC">
            <w:pPr>
              <w:jc w:val="center"/>
              <w:rPr>
                <w:b/>
                <w:i/>
                <w:sz w:val="60"/>
              </w:rPr>
            </w:pPr>
            <w:r w:rsidRPr="00732F44">
              <w:rPr>
                <w:b/>
                <w:i/>
                <w:sz w:val="32"/>
              </w:rPr>
              <w:t>1-MBA</w:t>
            </w:r>
            <w:r w:rsidR="00F61147" w:rsidRPr="00732F44">
              <w:rPr>
                <w:b/>
                <w:i/>
                <w:sz w:val="32"/>
              </w:rPr>
              <w:t xml:space="preserve"> </w:t>
            </w:r>
            <w:r w:rsidR="009E59AA">
              <w:rPr>
                <w:b/>
                <w:i/>
                <w:sz w:val="32"/>
              </w:rPr>
              <w:t> </w:t>
            </w:r>
            <w:r w:rsidR="00113A9D">
              <w:rPr>
                <w:b/>
                <w:i/>
                <w:sz w:val="32"/>
              </w:rPr>
              <w:t>P</w:t>
            </w:r>
            <w:r w:rsidR="00F61147" w:rsidRPr="00732F44">
              <w:rPr>
                <w:b/>
                <w:i/>
                <w:sz w:val="32"/>
              </w:rPr>
              <w:t>ielikums</w:t>
            </w:r>
          </w:p>
        </w:tc>
      </w:tr>
    </w:tbl>
    <w:p w14:paraId="5EC8F6A6" w14:textId="30A76416" w:rsidR="00895250" w:rsidRPr="000D623E" w:rsidRDefault="00895250" w:rsidP="00895250">
      <w:pPr>
        <w:tabs>
          <w:tab w:val="left" w:pos="2694"/>
          <w:tab w:val="right" w:pos="9981"/>
        </w:tabs>
        <w:spacing w:before="80"/>
        <w:rPr>
          <w:rFonts w:ascii="Arial" w:hAnsi="Arial"/>
          <w:b/>
          <w: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tab/>
      </w:r>
    </w:p>
    <w:p w14:paraId="5EAB24BB" w14:textId="77777777" w:rsidR="00895250" w:rsidRPr="000D623E" w:rsidRDefault="00895250" w:rsidP="00895250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1047"/>
        <w:gridCol w:w="2127"/>
        <w:gridCol w:w="2698"/>
      </w:tblGrid>
      <w:tr w:rsidR="00867BDB" w:rsidRPr="008E0430" w14:paraId="092BC6D1" w14:textId="77777777" w:rsidTr="001B2ABE">
        <w:trPr>
          <w:trHeight w:val="150"/>
        </w:trPr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507" w14:textId="77777777" w:rsidR="00867BDB" w:rsidRPr="0076315B" w:rsidRDefault="00867BDB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>
              <w:rPr>
                <w:b/>
              </w:rPr>
              <w:t>Mājsaimniecības Nr. (pēc saraksta)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69194" w14:textId="66B0E168" w:rsidR="00867BDB" w:rsidRPr="008E0430" w:rsidRDefault="00867BDB" w:rsidP="00473D61">
            <w:pPr>
              <w:tabs>
                <w:tab w:val="left" w:pos="1230"/>
                <w:tab w:val="left" w:pos="3073"/>
              </w:tabs>
              <w:spacing w:before="120" w:after="120"/>
              <w:ind w:left="35"/>
              <w:rPr>
                <w:spacing w:val="-4"/>
                <w:sz w:val="24"/>
                <w:szCs w:val="16"/>
              </w:rPr>
            </w:pPr>
            <w:r w:rsidRPr="008E0430">
              <w:rPr>
                <w:spacing w:val="-4"/>
                <w:sz w:val="24"/>
                <w:szCs w:val="16"/>
              </w:rPr>
              <w:t>|__|__|</w:t>
            </w:r>
            <w:proofErr w:type="gramStart"/>
            <w:r w:rsidR="00473D61">
              <w:rPr>
                <w:spacing w:val="-4"/>
                <w:sz w:val="24"/>
                <w:szCs w:val="16"/>
              </w:rPr>
              <w:t xml:space="preserve">       </w:t>
            </w:r>
            <w:proofErr w:type="gramEnd"/>
            <w:r w:rsidRPr="008E0430">
              <w:rPr>
                <w:spacing w:val="-4"/>
                <w:sz w:val="24"/>
                <w:szCs w:val="16"/>
              </w:rPr>
              <w:t>|__|__|__|__|</w:t>
            </w:r>
            <w:r>
              <w:rPr>
                <w:spacing w:val="-4"/>
                <w:sz w:val="24"/>
                <w:szCs w:val="16"/>
              </w:rPr>
              <w:t xml:space="preserve"> </w:t>
            </w:r>
            <w:r>
              <w:rPr>
                <w:spacing w:val="-4"/>
                <w:sz w:val="24"/>
                <w:szCs w:val="16"/>
              </w:rPr>
              <w:tab/>
            </w:r>
            <w:r w:rsidR="00473D61">
              <w:rPr>
                <w:spacing w:val="-4"/>
                <w:sz w:val="24"/>
                <w:szCs w:val="16"/>
              </w:rPr>
              <w:t xml:space="preserve">       </w:t>
            </w:r>
            <w:r w:rsidRPr="008E0430">
              <w:rPr>
                <w:spacing w:val="-4"/>
                <w:sz w:val="24"/>
                <w:szCs w:val="16"/>
              </w:rPr>
              <w:t>|__|__|__|__|__|</w:t>
            </w:r>
          </w:p>
        </w:tc>
      </w:tr>
      <w:tr w:rsidR="00867BDB" w:rsidRPr="008E0430" w14:paraId="27E97C12" w14:textId="77777777" w:rsidTr="001B2ABE">
        <w:trPr>
          <w:trHeight w:val="150"/>
        </w:trPr>
        <w:tc>
          <w:tcPr>
            <w:tcW w:w="4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3EB9" w14:textId="77777777" w:rsidR="00867BDB" w:rsidRDefault="00867BDB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A0594" w14:textId="6DC19982" w:rsidR="00867BDB" w:rsidRPr="007F2503" w:rsidRDefault="00867BDB" w:rsidP="00473D61">
            <w:pPr>
              <w:spacing w:before="120" w:after="120"/>
              <w:jc w:val="center"/>
              <w:rPr>
                <w:i/>
                <w:sz w:val="20"/>
              </w:rPr>
            </w:pPr>
            <w:r w:rsidRPr="007F2503">
              <w:rPr>
                <w:i/>
                <w:sz w:val="20"/>
              </w:rPr>
              <w:t>Ga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B82A" w14:textId="2DAE02B9" w:rsidR="00867BDB" w:rsidRPr="007F2503" w:rsidRDefault="00867BDB" w:rsidP="00473D61">
            <w:pPr>
              <w:spacing w:before="120" w:after="120"/>
              <w:jc w:val="center"/>
              <w:rPr>
                <w:i/>
                <w:spacing w:val="-4"/>
                <w:sz w:val="20"/>
                <w:szCs w:val="16"/>
              </w:rPr>
            </w:pPr>
            <w:r w:rsidRPr="007F2503">
              <w:rPr>
                <w:i/>
                <w:sz w:val="20"/>
              </w:rPr>
              <w:t>Izlases vienības kod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58B9A" w14:textId="5D8746B7" w:rsidR="00867BDB" w:rsidRPr="007F2503" w:rsidRDefault="00867BDB" w:rsidP="00473D61">
            <w:pPr>
              <w:spacing w:before="120" w:after="120"/>
              <w:jc w:val="center"/>
              <w:rPr>
                <w:i/>
                <w:spacing w:val="-4"/>
                <w:sz w:val="20"/>
                <w:szCs w:val="16"/>
              </w:rPr>
            </w:pPr>
            <w:r w:rsidRPr="007F2503">
              <w:rPr>
                <w:i/>
                <w:sz w:val="20"/>
              </w:rPr>
              <w:t>Mājsaimniecības kods</w:t>
            </w:r>
          </w:p>
        </w:tc>
      </w:tr>
      <w:tr w:rsidR="00867BDB" w:rsidRPr="008E0430" w14:paraId="66398CE8" w14:textId="77777777" w:rsidTr="001B2AB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F08D" w14:textId="62BFAB0B" w:rsidR="00867BDB" w:rsidRDefault="00867BDB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 w:rsidRPr="0076315B">
              <w:rPr>
                <w:b/>
              </w:rPr>
              <w:t>Aptaujas sākuma</w:t>
            </w:r>
            <w:r>
              <w:rPr>
                <w:b/>
              </w:rPr>
              <w:t xml:space="preserve"> </w:t>
            </w:r>
            <w:r w:rsidRPr="0076315B">
              <w:rPr>
                <w:b/>
              </w:rPr>
              <w:t>kalendārā nedēļa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1FBE6" w14:textId="77777777" w:rsidR="00867BDB" w:rsidRPr="008E0430" w:rsidRDefault="00867BDB" w:rsidP="001E4B71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 w:rsidRPr="008E0430">
              <w:rPr>
                <w:spacing w:val="-4"/>
                <w:sz w:val="24"/>
                <w:szCs w:val="16"/>
              </w:rPr>
              <w:t>|__|__|</w:t>
            </w:r>
          </w:p>
        </w:tc>
      </w:tr>
      <w:tr w:rsidR="00867BDB" w:rsidRPr="008E0430" w14:paraId="032961ED" w14:textId="77777777" w:rsidTr="001B2AB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C430" w14:textId="6E11B53C" w:rsidR="00867BDB" w:rsidRPr="0076315B" w:rsidRDefault="00867BDB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 w:rsidRPr="0076315B">
              <w:rPr>
                <w:b/>
              </w:rPr>
              <w:t>Personu skaits mājsaimniecībā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5E259" w14:textId="1D8B1254" w:rsidR="00867BDB" w:rsidRPr="008E0430" w:rsidRDefault="00867BDB" w:rsidP="001E4B71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 w:rsidRPr="008E0430">
              <w:rPr>
                <w:spacing w:val="-4"/>
                <w:sz w:val="24"/>
                <w:szCs w:val="16"/>
              </w:rPr>
              <w:t>|__|__|</w:t>
            </w:r>
          </w:p>
        </w:tc>
      </w:tr>
      <w:tr w:rsidR="00867BDB" w:rsidRPr="008E0430" w14:paraId="41FB42C7" w14:textId="77777777" w:rsidTr="001B2AB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7EC4" w14:textId="77777777" w:rsidR="00867BDB" w:rsidRDefault="00867BDB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>
              <w:rPr>
                <w:b/>
              </w:rPr>
              <w:t>Mājsaimniecības adres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2F76F" w14:textId="77777777" w:rsidR="00867BDB" w:rsidRPr="008E0430" w:rsidRDefault="00867BDB" w:rsidP="001E4B71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______________________________________________</w:t>
            </w:r>
          </w:p>
        </w:tc>
      </w:tr>
      <w:tr w:rsidR="00867BDB" w:rsidRPr="008E0430" w14:paraId="05D94497" w14:textId="77777777" w:rsidTr="001B2AB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A408" w14:textId="77777777" w:rsidR="00867BDB" w:rsidRPr="004827FA" w:rsidRDefault="00867BDB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 w:rsidRPr="004827FA">
              <w:rPr>
                <w:b/>
              </w:rPr>
              <w:t>Intervētājs (vārds, uzvārds)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82A2" w14:textId="77777777" w:rsidR="00867BDB" w:rsidRPr="008E0430" w:rsidRDefault="00867BDB" w:rsidP="001E4B71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______________________________________________</w:t>
            </w:r>
          </w:p>
        </w:tc>
      </w:tr>
      <w:tr w:rsidR="00867BDB" w:rsidRPr="008E0430" w14:paraId="7D922229" w14:textId="77777777" w:rsidTr="001B2AB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101F" w14:textId="3862C2BF" w:rsidR="00867BDB" w:rsidRPr="004827FA" w:rsidRDefault="001055E6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>
              <w:rPr>
                <w:b/>
              </w:rPr>
              <w:t>Intervētāja d</w:t>
            </w:r>
            <w:r w:rsidRPr="004827FA">
              <w:rPr>
                <w:b/>
              </w:rPr>
              <w:t xml:space="preserve">atora </w:t>
            </w:r>
            <w:r w:rsidR="00171995">
              <w:rPr>
                <w:b/>
              </w:rPr>
              <w:t>N</w:t>
            </w:r>
            <w:r w:rsidRPr="004827FA">
              <w:rPr>
                <w:b/>
              </w:rPr>
              <w:t>r.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D65" w14:textId="2251D9FB" w:rsidR="00867BDB" w:rsidRPr="008E0430" w:rsidRDefault="00CD4FC2" w:rsidP="001E4B71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 w:rsidRPr="008E0430">
              <w:rPr>
                <w:spacing w:val="-4"/>
                <w:sz w:val="24"/>
                <w:szCs w:val="16"/>
              </w:rPr>
              <w:t>|__|__|__|</w:t>
            </w:r>
          </w:p>
        </w:tc>
      </w:tr>
    </w:tbl>
    <w:p w14:paraId="2782E2BD" w14:textId="5312B0EC" w:rsidR="001C6AB7" w:rsidRDefault="001C6AB7">
      <w:pPr>
        <w:rPr>
          <w:b/>
          <w:sz w:val="14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81"/>
        <w:gridCol w:w="1134"/>
        <w:gridCol w:w="1134"/>
        <w:gridCol w:w="1134"/>
        <w:gridCol w:w="1134"/>
      </w:tblGrid>
      <w:tr w:rsidR="00CE17F7" w:rsidRPr="00323621" w14:paraId="5C02E5C0" w14:textId="77777777" w:rsidTr="00BC3038">
        <w:trPr>
          <w:trHeight w:val="501"/>
        </w:trPr>
        <w:tc>
          <w:tcPr>
            <w:tcW w:w="562" w:type="dxa"/>
          </w:tcPr>
          <w:p w14:paraId="7B8E09D5" w14:textId="77777777" w:rsidR="000F5223" w:rsidRDefault="000F5223" w:rsidP="00F3674E">
            <w:pPr>
              <w:pStyle w:val="ListParagraph"/>
              <w:ind w:left="0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1C2BF0" w14:textId="30DFA8E1" w:rsidR="000F5223" w:rsidRPr="004B6B75" w:rsidRDefault="000F5223" w:rsidP="00F3674E">
            <w:pPr>
              <w:jc w:val="center"/>
              <w:rPr>
                <w:b/>
                <w:sz w:val="24"/>
              </w:rPr>
            </w:pPr>
          </w:p>
        </w:tc>
        <w:tc>
          <w:tcPr>
            <w:tcW w:w="1281" w:type="dxa"/>
          </w:tcPr>
          <w:p w14:paraId="4F5C12AB" w14:textId="10D193A2" w:rsidR="000F5223" w:rsidRPr="006020B6" w:rsidRDefault="000F5223" w:rsidP="00BC3038">
            <w:pPr>
              <w:ind w:left="-57" w:right="-57"/>
              <w:jc w:val="center"/>
              <w:rPr>
                <w:sz w:val="20"/>
              </w:rPr>
            </w:pPr>
            <w:proofErr w:type="gramStart"/>
            <w:r w:rsidRPr="006020B6">
              <w:rPr>
                <w:sz w:val="20"/>
              </w:rPr>
              <w:t>Atbildētāj- pe</w:t>
            </w:r>
            <w:proofErr w:type="gramEnd"/>
            <w:r w:rsidRPr="006020B6">
              <w:rPr>
                <w:sz w:val="20"/>
              </w:rPr>
              <w:t>rsona</w:t>
            </w:r>
          </w:p>
        </w:tc>
        <w:tc>
          <w:tcPr>
            <w:tcW w:w="1134" w:type="dxa"/>
          </w:tcPr>
          <w:p w14:paraId="1A44FE1E" w14:textId="77777777" w:rsidR="000F5223" w:rsidRPr="00323621" w:rsidRDefault="000F5223" w:rsidP="00E91A1B">
            <w:pPr>
              <w:jc w:val="center"/>
            </w:pPr>
          </w:p>
        </w:tc>
        <w:tc>
          <w:tcPr>
            <w:tcW w:w="1134" w:type="dxa"/>
          </w:tcPr>
          <w:p w14:paraId="63D59020" w14:textId="77777777" w:rsidR="000F5223" w:rsidRPr="00323621" w:rsidRDefault="000F5223" w:rsidP="00E91A1B">
            <w:pPr>
              <w:ind w:left="-57" w:right="-57"/>
              <w:jc w:val="center"/>
            </w:pPr>
          </w:p>
        </w:tc>
        <w:tc>
          <w:tcPr>
            <w:tcW w:w="1134" w:type="dxa"/>
          </w:tcPr>
          <w:p w14:paraId="1307038E" w14:textId="77777777" w:rsidR="000F5223" w:rsidRPr="00323621" w:rsidRDefault="000F5223" w:rsidP="00E91A1B">
            <w:pPr>
              <w:ind w:left="-57" w:right="-57"/>
              <w:jc w:val="center"/>
            </w:pPr>
          </w:p>
        </w:tc>
        <w:tc>
          <w:tcPr>
            <w:tcW w:w="1134" w:type="dxa"/>
          </w:tcPr>
          <w:p w14:paraId="0F200F98" w14:textId="77777777" w:rsidR="000F5223" w:rsidRPr="00323621" w:rsidRDefault="000F5223" w:rsidP="00E91A1B">
            <w:pPr>
              <w:ind w:left="-57" w:right="-57"/>
              <w:jc w:val="center"/>
            </w:pPr>
          </w:p>
        </w:tc>
      </w:tr>
      <w:tr w:rsidR="00CE17F7" w:rsidRPr="00FA5A8F" w14:paraId="5794687C" w14:textId="77777777" w:rsidTr="00BC3038">
        <w:tc>
          <w:tcPr>
            <w:tcW w:w="562" w:type="dxa"/>
          </w:tcPr>
          <w:p w14:paraId="7634E50B" w14:textId="537BD4EC" w:rsidR="000F5223" w:rsidRPr="00661DBB" w:rsidRDefault="00BC3038" w:rsidP="00825C7E">
            <w:pPr>
              <w:pStyle w:val="ListParagraph"/>
              <w:ind w:left="-57" w:right="-57"/>
              <w:rPr>
                <w:b/>
              </w:rPr>
            </w:pPr>
            <w:r>
              <w:rPr>
                <w:b/>
              </w:rPr>
              <w:t>AA4</w:t>
            </w:r>
          </w:p>
        </w:tc>
        <w:tc>
          <w:tcPr>
            <w:tcW w:w="4111" w:type="dxa"/>
          </w:tcPr>
          <w:p w14:paraId="6643BF38" w14:textId="1BFF6FF8" w:rsidR="000F5223" w:rsidRDefault="005A3850" w:rsidP="00F3674E">
            <w:r>
              <w:t>Personas kārtas Nr. mājsaimniecībā</w:t>
            </w:r>
          </w:p>
        </w:tc>
        <w:tc>
          <w:tcPr>
            <w:tcW w:w="1281" w:type="dxa"/>
          </w:tcPr>
          <w:p w14:paraId="678B7099" w14:textId="77777777" w:rsidR="000F5223" w:rsidRPr="00FA5A8F" w:rsidRDefault="000F5223" w:rsidP="00BC3038">
            <w:pPr>
              <w:pStyle w:val="ListParagraph"/>
              <w:ind w:left="-57" w:right="-57"/>
              <w:jc w:val="center"/>
              <w:rPr>
                <w:sz w:val="18"/>
                <w:szCs w:val="18"/>
              </w:rPr>
            </w:pPr>
            <w:r w:rsidRPr="00FA5A8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FA5A8F">
              <w:rPr>
                <w:sz w:val="18"/>
                <w:szCs w:val="18"/>
              </w:rPr>
              <w:t>pers</w:t>
            </w:r>
            <w:r>
              <w:rPr>
                <w:sz w:val="18"/>
                <w:szCs w:val="18"/>
              </w:rPr>
              <w:t>ona</w:t>
            </w:r>
          </w:p>
        </w:tc>
        <w:tc>
          <w:tcPr>
            <w:tcW w:w="1134" w:type="dxa"/>
          </w:tcPr>
          <w:p w14:paraId="6B6B9E88" w14:textId="77777777" w:rsidR="000F5223" w:rsidRPr="00FA5A8F" w:rsidRDefault="000F5223" w:rsidP="00F3674E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FA5A8F">
              <w:rPr>
                <w:sz w:val="18"/>
                <w:szCs w:val="18"/>
              </w:rPr>
              <w:t xml:space="preserve"> pers</w:t>
            </w:r>
            <w:r>
              <w:rPr>
                <w:sz w:val="18"/>
                <w:szCs w:val="18"/>
              </w:rPr>
              <w:t>ona</w:t>
            </w:r>
          </w:p>
        </w:tc>
        <w:tc>
          <w:tcPr>
            <w:tcW w:w="1134" w:type="dxa"/>
          </w:tcPr>
          <w:p w14:paraId="1AADB867" w14:textId="77777777" w:rsidR="000F5223" w:rsidRPr="00FA5A8F" w:rsidRDefault="000F5223" w:rsidP="00F3674E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FA5A8F">
              <w:rPr>
                <w:sz w:val="18"/>
                <w:szCs w:val="18"/>
              </w:rPr>
              <w:t xml:space="preserve"> pers</w:t>
            </w:r>
            <w:r>
              <w:rPr>
                <w:sz w:val="18"/>
                <w:szCs w:val="18"/>
              </w:rPr>
              <w:t>ona</w:t>
            </w:r>
          </w:p>
        </w:tc>
        <w:tc>
          <w:tcPr>
            <w:tcW w:w="1134" w:type="dxa"/>
          </w:tcPr>
          <w:p w14:paraId="1587F79A" w14:textId="77777777" w:rsidR="000F5223" w:rsidRPr="00FA5A8F" w:rsidRDefault="000F5223" w:rsidP="00F3674E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FA5A8F">
              <w:rPr>
                <w:sz w:val="18"/>
                <w:szCs w:val="18"/>
              </w:rPr>
              <w:t xml:space="preserve"> pers</w:t>
            </w:r>
            <w:r>
              <w:rPr>
                <w:sz w:val="18"/>
                <w:szCs w:val="18"/>
              </w:rPr>
              <w:t>ona</w:t>
            </w:r>
          </w:p>
        </w:tc>
        <w:tc>
          <w:tcPr>
            <w:tcW w:w="1134" w:type="dxa"/>
          </w:tcPr>
          <w:p w14:paraId="1C327A8E" w14:textId="77777777" w:rsidR="000F5223" w:rsidRPr="00FA5A8F" w:rsidRDefault="000F5223" w:rsidP="00F3674E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FA5A8F">
              <w:rPr>
                <w:sz w:val="18"/>
                <w:szCs w:val="18"/>
              </w:rPr>
              <w:t xml:space="preserve"> pers</w:t>
            </w:r>
            <w:r>
              <w:rPr>
                <w:sz w:val="18"/>
                <w:szCs w:val="18"/>
              </w:rPr>
              <w:t>ona</w:t>
            </w:r>
          </w:p>
        </w:tc>
      </w:tr>
      <w:tr w:rsidR="0095632F" w14:paraId="1C36DAF1" w14:textId="77777777" w:rsidTr="00BC3038">
        <w:trPr>
          <w:trHeight w:val="1404"/>
        </w:trPr>
        <w:tc>
          <w:tcPr>
            <w:tcW w:w="562" w:type="dxa"/>
            <w:vAlign w:val="center"/>
          </w:tcPr>
          <w:p w14:paraId="73794126" w14:textId="50A43847" w:rsidR="0095632F" w:rsidRPr="00661DBB" w:rsidRDefault="00BC3038" w:rsidP="0009659D">
            <w:pPr>
              <w:pStyle w:val="ListParagraph"/>
              <w:ind w:left="-57" w:right="-57"/>
            </w:pPr>
            <w:r>
              <w:rPr>
                <w:b/>
              </w:rPr>
              <w:t>AA</w:t>
            </w:r>
            <w:r w:rsidR="00661DBB" w:rsidRPr="00661DBB">
              <w:rPr>
                <w:b/>
              </w:rPr>
              <w:t>5</w:t>
            </w:r>
          </w:p>
        </w:tc>
        <w:tc>
          <w:tcPr>
            <w:tcW w:w="4111" w:type="dxa"/>
            <w:vAlign w:val="center"/>
          </w:tcPr>
          <w:p w14:paraId="0DC5426C" w14:textId="4F08A602" w:rsidR="0095632F" w:rsidRPr="00EC7CBC" w:rsidRDefault="0095632F" w:rsidP="0095632F">
            <w:pPr>
              <w:rPr>
                <w:b/>
              </w:rPr>
            </w:pPr>
            <w:r>
              <w:t>Personas vārds, uzvārds</w:t>
            </w:r>
          </w:p>
        </w:tc>
        <w:tc>
          <w:tcPr>
            <w:tcW w:w="1281" w:type="dxa"/>
          </w:tcPr>
          <w:p w14:paraId="57088CD6" w14:textId="77777777" w:rsidR="0095632F" w:rsidRDefault="0095632F" w:rsidP="0095632F">
            <w:pPr>
              <w:pStyle w:val="ListParagraph"/>
              <w:ind w:left="0"/>
            </w:pPr>
          </w:p>
          <w:p w14:paraId="113C9F30" w14:textId="1CBB4310" w:rsidR="0095632F" w:rsidRDefault="0095632F" w:rsidP="0095632F">
            <w:pPr>
              <w:pStyle w:val="ListParagraph"/>
              <w:ind w:left="0"/>
            </w:pPr>
            <w:r>
              <w:t>________</w:t>
            </w:r>
          </w:p>
          <w:p w14:paraId="7E3F5E3B" w14:textId="77777777" w:rsidR="0095632F" w:rsidRDefault="0095632F" w:rsidP="0095632F">
            <w:pPr>
              <w:pStyle w:val="ListParagraph"/>
              <w:spacing w:after="240"/>
              <w:ind w:left="0"/>
            </w:pPr>
          </w:p>
          <w:p w14:paraId="056E44F7" w14:textId="77777777" w:rsidR="0095632F" w:rsidRDefault="0095632F" w:rsidP="0095632F">
            <w:pPr>
              <w:pStyle w:val="ListParagraph"/>
              <w:spacing w:after="240"/>
              <w:ind w:left="0"/>
            </w:pPr>
          </w:p>
          <w:p w14:paraId="3B991E77" w14:textId="5CFEFAC3" w:rsidR="0095632F" w:rsidRDefault="0095632F" w:rsidP="0095632F">
            <w:pPr>
              <w:pStyle w:val="ListParagraph"/>
              <w:spacing w:after="240"/>
              <w:ind w:left="0"/>
            </w:pPr>
            <w:r>
              <w:t>________</w:t>
            </w:r>
          </w:p>
        </w:tc>
        <w:tc>
          <w:tcPr>
            <w:tcW w:w="1134" w:type="dxa"/>
          </w:tcPr>
          <w:p w14:paraId="3AF330CD" w14:textId="77777777" w:rsidR="0095632F" w:rsidRDefault="0095632F" w:rsidP="0095632F">
            <w:pPr>
              <w:pStyle w:val="ListParagraph"/>
              <w:ind w:left="0"/>
            </w:pPr>
          </w:p>
          <w:p w14:paraId="1EA3F6ED" w14:textId="77777777" w:rsidR="0095632F" w:rsidRDefault="0095632F" w:rsidP="0095632F">
            <w:pPr>
              <w:pStyle w:val="ListParagraph"/>
              <w:ind w:left="0"/>
            </w:pPr>
            <w:r>
              <w:t>________</w:t>
            </w:r>
          </w:p>
          <w:p w14:paraId="13449C65" w14:textId="77777777" w:rsidR="0095632F" w:rsidRDefault="0095632F" w:rsidP="0095632F">
            <w:pPr>
              <w:pStyle w:val="ListParagraph"/>
              <w:spacing w:after="240"/>
              <w:ind w:left="0"/>
            </w:pPr>
          </w:p>
          <w:p w14:paraId="4A308E4E" w14:textId="77777777" w:rsidR="0095632F" w:rsidRDefault="0095632F" w:rsidP="0095632F">
            <w:pPr>
              <w:pStyle w:val="ListParagraph"/>
              <w:spacing w:after="240"/>
              <w:ind w:left="0"/>
            </w:pPr>
          </w:p>
          <w:p w14:paraId="7C32979D" w14:textId="43D02858" w:rsidR="0095632F" w:rsidRDefault="0095632F" w:rsidP="0095632F">
            <w:pPr>
              <w:pStyle w:val="ListParagraph"/>
              <w:ind w:left="0"/>
            </w:pPr>
            <w:r>
              <w:t>________</w:t>
            </w:r>
          </w:p>
        </w:tc>
        <w:tc>
          <w:tcPr>
            <w:tcW w:w="1134" w:type="dxa"/>
          </w:tcPr>
          <w:p w14:paraId="128D1F4B" w14:textId="77777777" w:rsidR="0095632F" w:rsidRDefault="0095632F" w:rsidP="0095632F">
            <w:pPr>
              <w:pStyle w:val="ListParagraph"/>
              <w:ind w:left="0"/>
            </w:pPr>
          </w:p>
          <w:p w14:paraId="4AF62A95" w14:textId="77777777" w:rsidR="0095632F" w:rsidRDefault="0095632F" w:rsidP="0095632F">
            <w:pPr>
              <w:pStyle w:val="ListParagraph"/>
              <w:ind w:left="0"/>
            </w:pPr>
            <w:r>
              <w:t>________</w:t>
            </w:r>
          </w:p>
          <w:p w14:paraId="60CC61A8" w14:textId="77777777" w:rsidR="0095632F" w:rsidRDefault="0095632F" w:rsidP="0095632F">
            <w:pPr>
              <w:pStyle w:val="ListParagraph"/>
              <w:spacing w:after="240"/>
              <w:ind w:left="0"/>
            </w:pPr>
          </w:p>
          <w:p w14:paraId="1BCB4778" w14:textId="77777777" w:rsidR="0095632F" w:rsidRDefault="0095632F" w:rsidP="0095632F">
            <w:pPr>
              <w:pStyle w:val="ListParagraph"/>
              <w:spacing w:after="240"/>
              <w:ind w:left="0"/>
            </w:pPr>
          </w:p>
          <w:p w14:paraId="3BEF60D0" w14:textId="60818D79" w:rsidR="0095632F" w:rsidRDefault="0095632F" w:rsidP="0095632F">
            <w:pPr>
              <w:pStyle w:val="ListParagraph"/>
              <w:ind w:left="0"/>
            </w:pPr>
            <w:r>
              <w:t>________</w:t>
            </w:r>
          </w:p>
        </w:tc>
        <w:tc>
          <w:tcPr>
            <w:tcW w:w="1134" w:type="dxa"/>
          </w:tcPr>
          <w:p w14:paraId="3147D0B1" w14:textId="77777777" w:rsidR="0095632F" w:rsidRDefault="0095632F" w:rsidP="0095632F">
            <w:pPr>
              <w:pStyle w:val="ListParagraph"/>
              <w:ind w:left="0"/>
            </w:pPr>
          </w:p>
          <w:p w14:paraId="2B1DD278" w14:textId="77777777" w:rsidR="0095632F" w:rsidRDefault="0095632F" w:rsidP="0095632F">
            <w:pPr>
              <w:pStyle w:val="ListParagraph"/>
              <w:ind w:left="0"/>
            </w:pPr>
            <w:r>
              <w:t>________</w:t>
            </w:r>
          </w:p>
          <w:p w14:paraId="322019F7" w14:textId="77777777" w:rsidR="0095632F" w:rsidRDefault="0095632F" w:rsidP="0095632F">
            <w:pPr>
              <w:pStyle w:val="ListParagraph"/>
              <w:spacing w:after="240"/>
              <w:ind w:left="0"/>
            </w:pPr>
          </w:p>
          <w:p w14:paraId="1490E071" w14:textId="77777777" w:rsidR="0095632F" w:rsidRDefault="0095632F" w:rsidP="0095632F">
            <w:pPr>
              <w:pStyle w:val="ListParagraph"/>
              <w:spacing w:after="240"/>
              <w:ind w:left="0"/>
            </w:pPr>
          </w:p>
          <w:p w14:paraId="6961F249" w14:textId="14FEFC03" w:rsidR="0095632F" w:rsidRDefault="0095632F" w:rsidP="0095632F">
            <w:pPr>
              <w:pStyle w:val="ListParagraph"/>
              <w:ind w:left="0"/>
            </w:pPr>
            <w:r>
              <w:t>________</w:t>
            </w:r>
          </w:p>
        </w:tc>
        <w:tc>
          <w:tcPr>
            <w:tcW w:w="1134" w:type="dxa"/>
          </w:tcPr>
          <w:p w14:paraId="22B63762" w14:textId="77777777" w:rsidR="0095632F" w:rsidRDefault="0095632F" w:rsidP="0095632F">
            <w:pPr>
              <w:pStyle w:val="ListParagraph"/>
              <w:ind w:left="0"/>
            </w:pPr>
          </w:p>
          <w:p w14:paraId="43777E99" w14:textId="77777777" w:rsidR="0095632F" w:rsidRDefault="0095632F" w:rsidP="0095632F">
            <w:pPr>
              <w:pStyle w:val="ListParagraph"/>
              <w:ind w:left="0"/>
            </w:pPr>
            <w:r>
              <w:t>________</w:t>
            </w:r>
          </w:p>
          <w:p w14:paraId="5A407ECF" w14:textId="77777777" w:rsidR="0095632F" w:rsidRDefault="0095632F" w:rsidP="0095632F">
            <w:pPr>
              <w:pStyle w:val="ListParagraph"/>
              <w:spacing w:after="240"/>
              <w:ind w:left="0"/>
            </w:pPr>
          </w:p>
          <w:p w14:paraId="774DB31F" w14:textId="77777777" w:rsidR="0095632F" w:rsidRDefault="0095632F" w:rsidP="0095632F">
            <w:pPr>
              <w:pStyle w:val="ListParagraph"/>
              <w:spacing w:after="240"/>
              <w:ind w:left="0"/>
            </w:pPr>
          </w:p>
          <w:p w14:paraId="6D98DBD8" w14:textId="7ADDA9FD" w:rsidR="0095632F" w:rsidRDefault="0095632F" w:rsidP="0095632F">
            <w:pPr>
              <w:pStyle w:val="ListParagraph"/>
              <w:ind w:left="0"/>
            </w:pPr>
            <w:r>
              <w:t>________</w:t>
            </w:r>
          </w:p>
        </w:tc>
      </w:tr>
      <w:tr w:rsidR="001500B8" w:rsidRPr="008E0430" w14:paraId="1975F7F5" w14:textId="77777777" w:rsidTr="00BC3038">
        <w:tc>
          <w:tcPr>
            <w:tcW w:w="562" w:type="dxa"/>
            <w:vAlign w:val="center"/>
          </w:tcPr>
          <w:p w14:paraId="3BA5A9BC" w14:textId="470FCDC4" w:rsidR="001500B8" w:rsidRPr="00661DBB" w:rsidRDefault="00BC3038" w:rsidP="00825C7E">
            <w:pPr>
              <w:tabs>
                <w:tab w:val="left" w:pos="2694"/>
              </w:tabs>
              <w:spacing w:before="120" w:after="120"/>
              <w:ind w:left="-57" w:right="-57"/>
              <w:rPr>
                <w:b/>
              </w:rPr>
            </w:pPr>
            <w:r>
              <w:rPr>
                <w:b/>
              </w:rPr>
              <w:t>AA</w:t>
            </w:r>
            <w:r w:rsidRPr="00661DBB">
              <w:rPr>
                <w:b/>
              </w:rPr>
              <w:t>6</w:t>
            </w:r>
          </w:p>
        </w:tc>
        <w:tc>
          <w:tcPr>
            <w:tcW w:w="4111" w:type="dxa"/>
            <w:vAlign w:val="center"/>
          </w:tcPr>
          <w:p w14:paraId="5D6D557B" w14:textId="6F8B3E85" w:rsidR="001500B8" w:rsidRPr="00257435" w:rsidRDefault="001500B8" w:rsidP="00257435">
            <w:pPr>
              <w:tabs>
                <w:tab w:val="left" w:pos="2694"/>
              </w:tabs>
              <w:spacing w:before="120" w:after="120"/>
              <w:rPr>
                <w:rFonts w:ascii="Arial" w:eastAsia="Times New Roman" w:hAnsi="Arial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57435">
              <w:rPr>
                <w:rFonts w:ascii="Calibri" w:hAnsi="Calibri"/>
                <w:color w:val="000000"/>
              </w:rPr>
              <w:t>Vai Jūs varētu nosaukt [PERSONAS VĀRDS, UZVĀRDS]</w:t>
            </w:r>
            <w:r>
              <w:rPr>
                <w:rFonts w:ascii="Calibri" w:hAnsi="Calibri"/>
                <w:color w:val="000000"/>
              </w:rPr>
              <w:t xml:space="preserve"> personas kodu?</w:t>
            </w:r>
          </w:p>
        </w:tc>
        <w:tc>
          <w:tcPr>
            <w:tcW w:w="5817" w:type="dxa"/>
            <w:gridSpan w:val="5"/>
          </w:tcPr>
          <w:p w14:paraId="467534C3" w14:textId="409E2651" w:rsidR="001500B8" w:rsidRPr="008E0430" w:rsidRDefault="001500B8" w:rsidP="00257435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</w:p>
        </w:tc>
      </w:tr>
      <w:tr w:rsidR="004A7946" w:rsidRPr="008E0430" w14:paraId="4D510206" w14:textId="77777777" w:rsidTr="00BC3038">
        <w:tc>
          <w:tcPr>
            <w:tcW w:w="562" w:type="dxa"/>
            <w:vAlign w:val="center"/>
          </w:tcPr>
          <w:p w14:paraId="5DB620AF" w14:textId="78C83F22" w:rsidR="0026728F" w:rsidRPr="00661DBB" w:rsidRDefault="0026728F" w:rsidP="00825C7E">
            <w:pPr>
              <w:tabs>
                <w:tab w:val="left" w:pos="2694"/>
              </w:tabs>
              <w:spacing w:before="120" w:after="120"/>
              <w:ind w:left="-57" w:right="-57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14:paraId="0DE06527" w14:textId="30FC9FB5" w:rsidR="0026728F" w:rsidRPr="0026728F" w:rsidRDefault="008707CF" w:rsidP="0026728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before="120" w:after="120"/>
            </w:pPr>
            <w:r w:rsidRPr="00267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3059AF" wp14:editId="2CFF6B06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2075</wp:posOffset>
                      </wp:positionV>
                      <wp:extent cx="123825" cy="581025"/>
                      <wp:effectExtent l="0" t="0" r="28575" b="28575"/>
                      <wp:wrapNone/>
                      <wp:docPr id="13239" name="Right Brace 132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C6DC56-6D8D-48EC-8A98-5F389CAA7BC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581025"/>
                              </a:xfrm>
                              <a:prstGeom prst="rightBrace">
                                <a:avLst>
                                  <a:gd name="adj1" fmla="val 1182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9FBD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239" o:spid="_x0000_s1026" type="#_x0000_t88" style="position:absolute;margin-left:108pt;margin-top:7.25pt;width:9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" adj="5442"/>
                  </w:pict>
                </mc:Fallback>
              </mc:AlternateContent>
            </w:r>
            <w:r w:rsidR="0026728F" w:rsidRPr="0026728F">
              <w:t xml:space="preserve">Jā </w:t>
            </w:r>
            <w:r w:rsidR="0026728F" w:rsidRPr="0026728F">
              <w:sym w:font="Symbol" w:char="F0AE"/>
            </w:r>
            <w:r w:rsidR="0026728F" w:rsidRPr="0026728F">
              <w:t xml:space="preserve"> PK</w:t>
            </w:r>
          </w:p>
          <w:p w14:paraId="6F5699E4" w14:textId="35E86F25" w:rsidR="0026728F" w:rsidRPr="0026728F" w:rsidRDefault="0026728F" w:rsidP="0026728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before="120" w:after="120"/>
            </w:pPr>
            <w:r w:rsidRPr="0026728F">
              <w:t>Nē</w:t>
            </w:r>
          </w:p>
          <w:p w14:paraId="736E6C17" w14:textId="7987AC3F" w:rsidR="0026728F" w:rsidRPr="0026728F" w:rsidRDefault="0026728F" w:rsidP="004C35A7">
            <w:pPr>
              <w:tabs>
                <w:tab w:val="left" w:pos="2451"/>
              </w:tabs>
              <w:spacing w:before="120" w:after="120"/>
              <w:ind w:left="360"/>
            </w:pPr>
            <w:r w:rsidRPr="0026728F">
              <w:t>9 Nezina</w:t>
            </w:r>
            <w:r w:rsidR="00026514">
              <w:tab/>
            </w:r>
            <w:proofErr w:type="spellStart"/>
            <w:r w:rsidR="00122490">
              <w:t>Ievadaptauja</w:t>
            </w:r>
            <w:proofErr w:type="spellEnd"/>
          </w:p>
          <w:p w14:paraId="2F10B9A2" w14:textId="62189A30" w:rsidR="0026728F" w:rsidRPr="00257435" w:rsidRDefault="0026728F" w:rsidP="0026728F">
            <w:pPr>
              <w:tabs>
                <w:tab w:val="left" w:pos="2694"/>
              </w:tabs>
              <w:spacing w:before="120" w:after="120"/>
              <w:ind w:left="360"/>
              <w:rPr>
                <w:b/>
              </w:rPr>
            </w:pPr>
            <w:r w:rsidRPr="0026728F">
              <w:lastRenderedPageBreak/>
              <w:t xml:space="preserve">8 </w:t>
            </w:r>
            <w:r w:rsidR="00586B6B">
              <w:t>A</w:t>
            </w:r>
            <w:r w:rsidRPr="0026728F">
              <w:t>tsakās atbild</w:t>
            </w:r>
            <w:r w:rsidRPr="003A2C85">
              <w:t>ēt</w:t>
            </w:r>
            <w:r w:rsidRPr="003A2C85">
              <w:rPr>
                <w:noProof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14:paraId="10639133" w14:textId="1319DED2" w:rsidR="0026728F" w:rsidRPr="008E0430" w:rsidRDefault="0026728F" w:rsidP="0026728F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lastRenderedPageBreak/>
              <w:t>|__|</w:t>
            </w:r>
          </w:p>
        </w:tc>
        <w:tc>
          <w:tcPr>
            <w:tcW w:w="1134" w:type="dxa"/>
            <w:vAlign w:val="center"/>
          </w:tcPr>
          <w:p w14:paraId="56C5FEEF" w14:textId="6285E578" w:rsidR="0026728F" w:rsidRPr="008E0430" w:rsidRDefault="0026728F" w:rsidP="0026728F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t>|__|</w:t>
            </w:r>
          </w:p>
        </w:tc>
        <w:tc>
          <w:tcPr>
            <w:tcW w:w="1134" w:type="dxa"/>
            <w:vAlign w:val="center"/>
          </w:tcPr>
          <w:p w14:paraId="04D1F384" w14:textId="45C11BDD" w:rsidR="0026728F" w:rsidRPr="008E0430" w:rsidRDefault="0026728F" w:rsidP="0026728F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t>|__|</w:t>
            </w:r>
          </w:p>
        </w:tc>
        <w:tc>
          <w:tcPr>
            <w:tcW w:w="1134" w:type="dxa"/>
            <w:vAlign w:val="center"/>
          </w:tcPr>
          <w:p w14:paraId="0577B685" w14:textId="1C56BD03" w:rsidR="0026728F" w:rsidRPr="008E0430" w:rsidRDefault="0026728F" w:rsidP="0026728F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t>|__|</w:t>
            </w:r>
          </w:p>
        </w:tc>
        <w:tc>
          <w:tcPr>
            <w:tcW w:w="1134" w:type="dxa"/>
            <w:vAlign w:val="center"/>
          </w:tcPr>
          <w:p w14:paraId="2FAE5072" w14:textId="469DD9C1" w:rsidR="0026728F" w:rsidRPr="008E0430" w:rsidRDefault="0026728F" w:rsidP="0026728F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t>|__|</w:t>
            </w:r>
          </w:p>
        </w:tc>
      </w:tr>
      <w:tr w:rsidR="004A7946" w:rsidRPr="008E0430" w14:paraId="04807862" w14:textId="77777777" w:rsidTr="00BC3038">
        <w:tc>
          <w:tcPr>
            <w:tcW w:w="562" w:type="dxa"/>
            <w:vAlign w:val="center"/>
          </w:tcPr>
          <w:p w14:paraId="058AD78B" w14:textId="4A4BB5F4" w:rsidR="00E61D01" w:rsidRPr="00661DBB" w:rsidRDefault="00E61D01" w:rsidP="00825C7E">
            <w:pPr>
              <w:tabs>
                <w:tab w:val="left" w:pos="2694"/>
              </w:tabs>
              <w:spacing w:before="120" w:after="120"/>
              <w:ind w:left="-57" w:right="-57"/>
              <w:rPr>
                <w:b/>
              </w:rPr>
            </w:pPr>
            <w:r w:rsidRPr="00661DBB">
              <w:rPr>
                <w:b/>
              </w:rPr>
              <w:t>PK</w:t>
            </w:r>
          </w:p>
        </w:tc>
        <w:tc>
          <w:tcPr>
            <w:tcW w:w="4111" w:type="dxa"/>
            <w:vAlign w:val="center"/>
          </w:tcPr>
          <w:p w14:paraId="7635B2F8" w14:textId="0DA3F668" w:rsidR="00E61D01" w:rsidRDefault="00E61D01" w:rsidP="00E61D01">
            <w:pPr>
              <w:pStyle w:val="ListParagraph"/>
              <w:tabs>
                <w:tab w:val="left" w:pos="2694"/>
              </w:tabs>
              <w:spacing w:before="120" w:after="120"/>
              <w:ind w:left="41"/>
            </w:pPr>
            <w:r>
              <w:t xml:space="preserve">Personas kods </w:t>
            </w:r>
            <w:r w:rsidRPr="00220875">
              <w:rPr>
                <w:i/>
                <w:sz w:val="20"/>
              </w:rPr>
              <w:t>(vienpadsmit ciparu skaitlis bez svītr</w:t>
            </w:r>
            <w:r w:rsidR="00D15653">
              <w:rPr>
                <w:i/>
                <w:sz w:val="20"/>
              </w:rPr>
              <w:t>i</w:t>
            </w:r>
            <w:r w:rsidRPr="00220875">
              <w:rPr>
                <w:i/>
                <w:sz w:val="20"/>
              </w:rPr>
              <w:t>ņas pa vidu)</w:t>
            </w:r>
            <w:r w:rsidRPr="00220875">
              <w:rPr>
                <w:sz w:val="20"/>
              </w:rPr>
              <w:t xml:space="preserve"> </w:t>
            </w:r>
          </w:p>
          <w:p w14:paraId="3A7B9470" w14:textId="779C046A" w:rsidR="00E61D01" w:rsidRPr="0026728F" w:rsidRDefault="00E61D01" w:rsidP="00E61D01">
            <w:pPr>
              <w:pStyle w:val="ListParagraph"/>
              <w:tabs>
                <w:tab w:val="left" w:pos="2694"/>
              </w:tabs>
              <w:spacing w:before="120" w:after="120"/>
              <w:ind w:left="41"/>
            </w:pPr>
            <w:r w:rsidRPr="0026728F">
              <w:sym w:font="Symbol" w:char="F0AE"/>
            </w:r>
            <w:r w:rsidRPr="0026728F">
              <w:t xml:space="preserve"> </w:t>
            </w:r>
            <w:proofErr w:type="spellStart"/>
            <w:r w:rsidR="00122490">
              <w:t>Ievadaptauja</w:t>
            </w:r>
            <w:proofErr w:type="spellEnd"/>
          </w:p>
        </w:tc>
        <w:tc>
          <w:tcPr>
            <w:tcW w:w="1281" w:type="dxa"/>
            <w:vAlign w:val="center"/>
          </w:tcPr>
          <w:p w14:paraId="7A7376D8" w14:textId="77777777" w:rsidR="00E61D01" w:rsidRDefault="00E61D01" w:rsidP="00E61D01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14:paraId="0DF0FE08" w14:textId="0A89C162" w:rsidR="00E61D01" w:rsidRDefault="00E61D01" w:rsidP="00E61D01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14:paraId="31FA5538" w14:textId="50D0EF26" w:rsidR="00E61D01" w:rsidRPr="00360526" w:rsidRDefault="00E61D01" w:rsidP="00E61D01">
            <w:pPr>
              <w:spacing w:before="120" w:after="12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1E8D9E" w14:textId="77777777" w:rsidR="00E61D01" w:rsidRDefault="00E61D01" w:rsidP="00E61D01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14:paraId="3A2B8DE3" w14:textId="77777777" w:rsidR="00E61D01" w:rsidRDefault="00E61D01" w:rsidP="00E61D01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14:paraId="6BA41896" w14:textId="66CDFAE2" w:rsidR="00E61D01" w:rsidRPr="00360526" w:rsidRDefault="00E61D01" w:rsidP="00E61D01">
            <w:pPr>
              <w:spacing w:before="120" w:after="120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C88F3D" w14:textId="77777777" w:rsidR="00E61D01" w:rsidRDefault="00E61D01" w:rsidP="00E61D01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14:paraId="4D2C1C88" w14:textId="77777777" w:rsidR="00E61D01" w:rsidRDefault="00E61D01" w:rsidP="00E61D01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14:paraId="11502B21" w14:textId="33EF0CBD" w:rsidR="00E61D01" w:rsidRPr="00360526" w:rsidRDefault="00E61D01" w:rsidP="00E61D01">
            <w:pPr>
              <w:spacing w:before="120" w:after="120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101859" w14:textId="77777777" w:rsidR="00E61D01" w:rsidRDefault="00E61D01" w:rsidP="00E61D01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14:paraId="4B82F668" w14:textId="77777777" w:rsidR="00E61D01" w:rsidRDefault="00E61D01" w:rsidP="00E61D01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14:paraId="4B93558C" w14:textId="304F7389" w:rsidR="00E61D01" w:rsidRPr="00360526" w:rsidRDefault="00E61D01" w:rsidP="00E61D01">
            <w:pPr>
              <w:spacing w:before="120" w:after="120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1ECA85" w14:textId="77777777" w:rsidR="00E61D01" w:rsidRDefault="00E61D01" w:rsidP="00E61D01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14:paraId="624C14E0" w14:textId="77777777" w:rsidR="00E61D01" w:rsidRDefault="00E61D01" w:rsidP="00E61D01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14:paraId="6E45BD6A" w14:textId="7A33D928" w:rsidR="00E61D01" w:rsidRPr="00360526" w:rsidRDefault="00E61D01" w:rsidP="00E61D01">
            <w:pPr>
              <w:spacing w:before="120" w:after="120"/>
              <w:ind w:left="40"/>
              <w:jc w:val="center"/>
              <w:rPr>
                <w:sz w:val="18"/>
                <w:szCs w:val="18"/>
              </w:rPr>
            </w:pPr>
          </w:p>
        </w:tc>
      </w:tr>
    </w:tbl>
    <w:p w14:paraId="519D50E6" w14:textId="77777777" w:rsidR="00EC66B1" w:rsidRPr="000C12E7" w:rsidRDefault="00EC66B1" w:rsidP="00EC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  <w:r w:rsidRPr="000C12E7"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  <w:t>Paldies par piedalīšanos apsekojumā!”.</w:t>
      </w:r>
    </w:p>
    <w:p w14:paraId="1B355914" w14:textId="77777777" w:rsidR="00EC66B1" w:rsidRPr="000C12E7" w:rsidRDefault="00EC66B1" w:rsidP="00EC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</w:p>
    <w:p w14:paraId="68A71FB7" w14:textId="77777777" w:rsidR="00EC66B1" w:rsidRPr="000C12E7" w:rsidRDefault="00EC66B1" w:rsidP="00EC66B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Ministru prezidenta biedrs,</w:t>
      </w:r>
    </w:p>
    <w:p w14:paraId="6E78AC4F" w14:textId="77777777" w:rsidR="00EC66B1" w:rsidRPr="000C12E7" w:rsidRDefault="00EC66B1" w:rsidP="00EC66B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ekonomikas ministrs</w:t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. </w:t>
      </w:r>
      <w:proofErr w:type="spellStart"/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>Ašeradens</w:t>
      </w:r>
      <w:proofErr w:type="spellEnd"/>
    </w:p>
    <w:p w14:paraId="26774411" w14:textId="77777777" w:rsidR="00EC66B1" w:rsidRPr="000C12E7" w:rsidRDefault="00EC66B1" w:rsidP="00EC6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87B1345" w14:textId="77777777" w:rsidR="00EC66B1" w:rsidRPr="000C12E7" w:rsidRDefault="00EC66B1" w:rsidP="00EC66B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Iesniedzējs:</w:t>
      </w:r>
    </w:p>
    <w:p w14:paraId="349F28C4" w14:textId="77777777" w:rsidR="00EC66B1" w:rsidRPr="000C12E7" w:rsidRDefault="00EC66B1" w:rsidP="00EC66B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Ministru prezidenta biedrs,</w:t>
      </w:r>
    </w:p>
    <w:p w14:paraId="58EBB3DB" w14:textId="77777777" w:rsidR="00EC66B1" w:rsidRPr="000C12E7" w:rsidRDefault="00EC66B1" w:rsidP="00EC66B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ekonomikas ministrs</w:t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. </w:t>
      </w:r>
      <w:proofErr w:type="spellStart"/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>Ašeradens</w:t>
      </w:r>
      <w:proofErr w:type="spellEnd"/>
    </w:p>
    <w:p w14:paraId="655FAB6D" w14:textId="77777777" w:rsidR="00EC66B1" w:rsidRPr="000C12E7" w:rsidRDefault="00EC66B1" w:rsidP="00EC66B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</w:p>
    <w:p w14:paraId="224070C2" w14:textId="77777777" w:rsidR="00EC66B1" w:rsidRPr="000C12E7" w:rsidRDefault="00EC66B1" w:rsidP="00EC66B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>Vīza: Valsts sekretārs</w:t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  <w:t>Ē.Eglītis</w:t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</w:p>
    <w:p w14:paraId="1D327521" w14:textId="77777777" w:rsidR="00EC66B1" w:rsidRPr="000C12E7" w:rsidRDefault="00EC66B1" w:rsidP="00EC66B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3C444BC" w14:textId="77777777" w:rsidR="00EC66B1" w:rsidRPr="000C12E7" w:rsidRDefault="00EC66B1" w:rsidP="00EC66B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C12E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G. </w:t>
      </w:r>
      <w:proofErr w:type="spellStart"/>
      <w:r w:rsidRPr="000C12E7">
        <w:rPr>
          <w:rFonts w:ascii="Times New Roman" w:eastAsia="Times New Roman" w:hAnsi="Times New Roman" w:cs="Times New Roman"/>
          <w:sz w:val="20"/>
          <w:szCs w:val="20"/>
          <w:lang w:eastAsia="en-GB"/>
        </w:rPr>
        <w:t>Piliņa</w:t>
      </w:r>
      <w:proofErr w:type="spellEnd"/>
      <w:r w:rsidRPr="000C12E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67366773 </w:t>
      </w:r>
    </w:p>
    <w:p w14:paraId="0B8DC0A8" w14:textId="77777777" w:rsidR="00EC66B1" w:rsidRPr="000C12E7" w:rsidRDefault="00C50E08" w:rsidP="00EC66B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hyperlink r:id="rId8" w:history="1">
        <w:r w:rsidR="00EC66B1" w:rsidRPr="000C12E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n-GB"/>
          </w:rPr>
          <w:t>Guna.Pilina@csb.gov.lv</w:t>
        </w:r>
      </w:hyperlink>
    </w:p>
    <w:p w14:paraId="3262D833" w14:textId="6D3A4439" w:rsidR="00257435" w:rsidRDefault="00257435" w:rsidP="00B40FD9">
      <w:pPr>
        <w:rPr>
          <w:rFonts w:ascii="Calibri" w:hAnsi="Calibri"/>
          <w:color w:val="000000"/>
        </w:rPr>
      </w:pPr>
    </w:p>
    <w:sectPr w:rsidR="00257435" w:rsidSect="00EC66B1">
      <w:headerReference w:type="default" r:id="rId9"/>
      <w:footerReference w:type="default" r:id="rId10"/>
      <w:footerReference w:type="first" r:id="rId11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DFFC5" w14:textId="77777777" w:rsidR="001D27DF" w:rsidRDefault="001D27DF" w:rsidP="00EF10A3">
      <w:pPr>
        <w:spacing w:after="0" w:line="240" w:lineRule="auto"/>
      </w:pPr>
      <w:r>
        <w:separator/>
      </w:r>
    </w:p>
  </w:endnote>
  <w:endnote w:type="continuationSeparator" w:id="0">
    <w:p w14:paraId="3D8BFB01" w14:textId="77777777" w:rsidR="001D27DF" w:rsidRDefault="001D27DF" w:rsidP="00EF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308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2C56" w14:textId="69D6BDAF" w:rsidR="006D4021" w:rsidRDefault="00E12143" w:rsidP="00EC66B1">
        <w:pPr>
          <w:pStyle w:val="Footer"/>
        </w:pP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begin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instrText xml:space="preserve"> FILENAME  \* MERGEFORMAT </w:instrTex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separate"/>
        </w:r>
        <w:r w:rsidR="00113A9D">
          <w:rPr>
            <w:rFonts w:ascii="Calibri" w:eastAsia="Calibri" w:hAnsi="Calibri"/>
            <w:noProof/>
            <w:sz w:val="22"/>
            <w:szCs w:val="22"/>
            <w:lang w:val="en-US"/>
          </w:rPr>
          <w:t>EMNotp33_240818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end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;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Grozījumi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Ministru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kabineta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2016.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gada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20.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decembra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noteikumos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Nr. 812 “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Oficiālās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statistikas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veidlapu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paraugu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apstiprināšanas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un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veidlapu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aizpildīšanas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un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iesniegšanas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noteikumi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>”</w:t>
        </w:r>
      </w:p>
    </w:sdtContent>
  </w:sdt>
  <w:p w14:paraId="5B5E896D" w14:textId="77777777" w:rsidR="006D4021" w:rsidRDefault="006D4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82DC" w14:textId="7E750FB9" w:rsidR="00EC66B1" w:rsidRDefault="00EC66B1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113A9D">
      <w:rPr>
        <w:rFonts w:ascii="Calibri" w:eastAsia="Calibri" w:hAnsi="Calibri"/>
        <w:noProof/>
        <w:sz w:val="22"/>
        <w:szCs w:val="22"/>
        <w:lang w:val="en-US"/>
      </w:rPr>
      <w:t>EMNotp33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5C654" w14:textId="77777777" w:rsidR="001D27DF" w:rsidRDefault="001D27DF" w:rsidP="00EF10A3">
      <w:pPr>
        <w:spacing w:after="0" w:line="240" w:lineRule="auto"/>
      </w:pPr>
      <w:r>
        <w:separator/>
      </w:r>
    </w:p>
  </w:footnote>
  <w:footnote w:type="continuationSeparator" w:id="0">
    <w:p w14:paraId="7414395D" w14:textId="77777777" w:rsidR="001D27DF" w:rsidRDefault="001D27DF" w:rsidP="00EF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0034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7CBE05" w14:textId="3BF86DBB" w:rsidR="00EC66B1" w:rsidRDefault="00EC66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78E90" w14:textId="77777777" w:rsidR="00EC66B1" w:rsidRDefault="00EC6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223"/>
    <w:multiLevelType w:val="hybridMultilevel"/>
    <w:tmpl w:val="90E070D0"/>
    <w:lvl w:ilvl="0" w:tplc="36EEB97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C03F62"/>
    <w:multiLevelType w:val="hybridMultilevel"/>
    <w:tmpl w:val="DDC678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55B2F"/>
    <w:multiLevelType w:val="hybridMultilevel"/>
    <w:tmpl w:val="E09099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2BC8"/>
    <w:multiLevelType w:val="hybridMultilevel"/>
    <w:tmpl w:val="08E6E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16161"/>
    <w:multiLevelType w:val="hybridMultilevel"/>
    <w:tmpl w:val="42DA38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FC0364B"/>
    <w:multiLevelType w:val="hybridMultilevel"/>
    <w:tmpl w:val="7E8C2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414D0"/>
    <w:multiLevelType w:val="hybridMultilevel"/>
    <w:tmpl w:val="08E6E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D7253"/>
    <w:multiLevelType w:val="singleLevel"/>
    <w:tmpl w:val="0C09000F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A0E5DC1"/>
    <w:multiLevelType w:val="hybridMultilevel"/>
    <w:tmpl w:val="70A85DD0"/>
    <w:lvl w:ilvl="0" w:tplc="CEFAD880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82D11"/>
    <w:multiLevelType w:val="hybridMultilevel"/>
    <w:tmpl w:val="54861B1E"/>
    <w:lvl w:ilvl="0" w:tplc="CEFAD880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9A87CE1"/>
    <w:multiLevelType w:val="hybridMultilevel"/>
    <w:tmpl w:val="3B602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68"/>
    <w:rsid w:val="0000012E"/>
    <w:rsid w:val="00000374"/>
    <w:rsid w:val="00001B9A"/>
    <w:rsid w:val="00001DBC"/>
    <w:rsid w:val="00003D7C"/>
    <w:rsid w:val="00003F56"/>
    <w:rsid w:val="000045CE"/>
    <w:rsid w:val="000045DB"/>
    <w:rsid w:val="00004759"/>
    <w:rsid w:val="00004E6D"/>
    <w:rsid w:val="000055CC"/>
    <w:rsid w:val="00006A6E"/>
    <w:rsid w:val="00006BF2"/>
    <w:rsid w:val="00006D45"/>
    <w:rsid w:val="00007171"/>
    <w:rsid w:val="000076BA"/>
    <w:rsid w:val="00007B4C"/>
    <w:rsid w:val="000100E2"/>
    <w:rsid w:val="00010EC5"/>
    <w:rsid w:val="00011A59"/>
    <w:rsid w:val="00012120"/>
    <w:rsid w:val="0001256E"/>
    <w:rsid w:val="000146E5"/>
    <w:rsid w:val="00014DA7"/>
    <w:rsid w:val="00014EAF"/>
    <w:rsid w:val="000151FC"/>
    <w:rsid w:val="00015609"/>
    <w:rsid w:val="00015A93"/>
    <w:rsid w:val="00016818"/>
    <w:rsid w:val="00016BAE"/>
    <w:rsid w:val="00016C69"/>
    <w:rsid w:val="00016F9F"/>
    <w:rsid w:val="00017217"/>
    <w:rsid w:val="000176F5"/>
    <w:rsid w:val="0001777B"/>
    <w:rsid w:val="0002003C"/>
    <w:rsid w:val="0002088B"/>
    <w:rsid w:val="0002190C"/>
    <w:rsid w:val="00021E92"/>
    <w:rsid w:val="00022A63"/>
    <w:rsid w:val="00023561"/>
    <w:rsid w:val="000237CE"/>
    <w:rsid w:val="0002395F"/>
    <w:rsid w:val="000243E7"/>
    <w:rsid w:val="000264C2"/>
    <w:rsid w:val="00026514"/>
    <w:rsid w:val="00026D85"/>
    <w:rsid w:val="000276EB"/>
    <w:rsid w:val="0002779B"/>
    <w:rsid w:val="000278BD"/>
    <w:rsid w:val="00030796"/>
    <w:rsid w:val="0003100B"/>
    <w:rsid w:val="00031CC6"/>
    <w:rsid w:val="00031EDD"/>
    <w:rsid w:val="00033277"/>
    <w:rsid w:val="00034012"/>
    <w:rsid w:val="000423A4"/>
    <w:rsid w:val="000426FC"/>
    <w:rsid w:val="000428C7"/>
    <w:rsid w:val="00045363"/>
    <w:rsid w:val="000454EB"/>
    <w:rsid w:val="00047343"/>
    <w:rsid w:val="00047A89"/>
    <w:rsid w:val="000504B0"/>
    <w:rsid w:val="00050701"/>
    <w:rsid w:val="000507A1"/>
    <w:rsid w:val="0005146B"/>
    <w:rsid w:val="00051AF2"/>
    <w:rsid w:val="0005238C"/>
    <w:rsid w:val="00052B04"/>
    <w:rsid w:val="00053422"/>
    <w:rsid w:val="0005377B"/>
    <w:rsid w:val="000547DB"/>
    <w:rsid w:val="00054DA4"/>
    <w:rsid w:val="00054F45"/>
    <w:rsid w:val="00055EDE"/>
    <w:rsid w:val="00056CFF"/>
    <w:rsid w:val="000574E4"/>
    <w:rsid w:val="000578E8"/>
    <w:rsid w:val="0006062B"/>
    <w:rsid w:val="00060680"/>
    <w:rsid w:val="00063E55"/>
    <w:rsid w:val="0006487C"/>
    <w:rsid w:val="00065CC7"/>
    <w:rsid w:val="00067D5E"/>
    <w:rsid w:val="00071946"/>
    <w:rsid w:val="0007263F"/>
    <w:rsid w:val="000728FB"/>
    <w:rsid w:val="000741A0"/>
    <w:rsid w:val="00075696"/>
    <w:rsid w:val="0007649A"/>
    <w:rsid w:val="00077F04"/>
    <w:rsid w:val="00080440"/>
    <w:rsid w:val="000813AC"/>
    <w:rsid w:val="00082410"/>
    <w:rsid w:val="00083714"/>
    <w:rsid w:val="000847EE"/>
    <w:rsid w:val="000848F6"/>
    <w:rsid w:val="00084B6E"/>
    <w:rsid w:val="000852F6"/>
    <w:rsid w:val="00085E1D"/>
    <w:rsid w:val="00085FB0"/>
    <w:rsid w:val="00086B6D"/>
    <w:rsid w:val="000873CF"/>
    <w:rsid w:val="00090DA0"/>
    <w:rsid w:val="00092E80"/>
    <w:rsid w:val="0009311A"/>
    <w:rsid w:val="0009347E"/>
    <w:rsid w:val="000936F5"/>
    <w:rsid w:val="000945B1"/>
    <w:rsid w:val="00094624"/>
    <w:rsid w:val="0009659D"/>
    <w:rsid w:val="00096CF7"/>
    <w:rsid w:val="00096F15"/>
    <w:rsid w:val="000A1732"/>
    <w:rsid w:val="000A1BC2"/>
    <w:rsid w:val="000A2645"/>
    <w:rsid w:val="000A3B6A"/>
    <w:rsid w:val="000A3FFF"/>
    <w:rsid w:val="000A4156"/>
    <w:rsid w:val="000A4979"/>
    <w:rsid w:val="000A4E73"/>
    <w:rsid w:val="000A5984"/>
    <w:rsid w:val="000A708E"/>
    <w:rsid w:val="000A70BE"/>
    <w:rsid w:val="000A7DF6"/>
    <w:rsid w:val="000B05E1"/>
    <w:rsid w:val="000B1C8F"/>
    <w:rsid w:val="000B2A33"/>
    <w:rsid w:val="000B2B90"/>
    <w:rsid w:val="000B36A8"/>
    <w:rsid w:val="000B3F0C"/>
    <w:rsid w:val="000B5305"/>
    <w:rsid w:val="000B530C"/>
    <w:rsid w:val="000B6D0D"/>
    <w:rsid w:val="000B6DE5"/>
    <w:rsid w:val="000B7207"/>
    <w:rsid w:val="000B76F6"/>
    <w:rsid w:val="000B77D3"/>
    <w:rsid w:val="000B7833"/>
    <w:rsid w:val="000B78EC"/>
    <w:rsid w:val="000B7BAC"/>
    <w:rsid w:val="000C051E"/>
    <w:rsid w:val="000C19C3"/>
    <w:rsid w:val="000C1CB2"/>
    <w:rsid w:val="000C3A6C"/>
    <w:rsid w:val="000C62FF"/>
    <w:rsid w:val="000C65BB"/>
    <w:rsid w:val="000C664A"/>
    <w:rsid w:val="000C73A7"/>
    <w:rsid w:val="000D0232"/>
    <w:rsid w:val="000D03B7"/>
    <w:rsid w:val="000D05B7"/>
    <w:rsid w:val="000D088C"/>
    <w:rsid w:val="000D13A0"/>
    <w:rsid w:val="000D22B8"/>
    <w:rsid w:val="000D27E4"/>
    <w:rsid w:val="000D316A"/>
    <w:rsid w:val="000D3724"/>
    <w:rsid w:val="000D4529"/>
    <w:rsid w:val="000D5579"/>
    <w:rsid w:val="000D5854"/>
    <w:rsid w:val="000D5E22"/>
    <w:rsid w:val="000D623E"/>
    <w:rsid w:val="000D6BBE"/>
    <w:rsid w:val="000D6E72"/>
    <w:rsid w:val="000E024A"/>
    <w:rsid w:val="000E0321"/>
    <w:rsid w:val="000E03AA"/>
    <w:rsid w:val="000E18E4"/>
    <w:rsid w:val="000E1A43"/>
    <w:rsid w:val="000E2B1A"/>
    <w:rsid w:val="000E35BD"/>
    <w:rsid w:val="000E3E54"/>
    <w:rsid w:val="000E4DC5"/>
    <w:rsid w:val="000E73B2"/>
    <w:rsid w:val="000F00C6"/>
    <w:rsid w:val="000F080A"/>
    <w:rsid w:val="000F1950"/>
    <w:rsid w:val="000F2A5F"/>
    <w:rsid w:val="000F33A2"/>
    <w:rsid w:val="000F3CCD"/>
    <w:rsid w:val="000F4C62"/>
    <w:rsid w:val="000F5223"/>
    <w:rsid w:val="000F5938"/>
    <w:rsid w:val="000F5C24"/>
    <w:rsid w:val="001001B5"/>
    <w:rsid w:val="00100312"/>
    <w:rsid w:val="00100692"/>
    <w:rsid w:val="00100DD7"/>
    <w:rsid w:val="00102C55"/>
    <w:rsid w:val="001039C3"/>
    <w:rsid w:val="00103AB2"/>
    <w:rsid w:val="00103CFC"/>
    <w:rsid w:val="00103E34"/>
    <w:rsid w:val="00103F37"/>
    <w:rsid w:val="00104ADE"/>
    <w:rsid w:val="00104DDC"/>
    <w:rsid w:val="00104EEE"/>
    <w:rsid w:val="00104FE4"/>
    <w:rsid w:val="001055E6"/>
    <w:rsid w:val="0011081C"/>
    <w:rsid w:val="001120D6"/>
    <w:rsid w:val="0011318D"/>
    <w:rsid w:val="00113A9D"/>
    <w:rsid w:val="00113F28"/>
    <w:rsid w:val="00113FB0"/>
    <w:rsid w:val="00114350"/>
    <w:rsid w:val="00115768"/>
    <w:rsid w:val="00115EC8"/>
    <w:rsid w:val="001162A7"/>
    <w:rsid w:val="0011741D"/>
    <w:rsid w:val="00117524"/>
    <w:rsid w:val="00120DCB"/>
    <w:rsid w:val="0012119E"/>
    <w:rsid w:val="001214E4"/>
    <w:rsid w:val="00121787"/>
    <w:rsid w:val="00122036"/>
    <w:rsid w:val="00122490"/>
    <w:rsid w:val="00123A72"/>
    <w:rsid w:val="00123E83"/>
    <w:rsid w:val="00125993"/>
    <w:rsid w:val="001268A6"/>
    <w:rsid w:val="001302D0"/>
    <w:rsid w:val="0013068E"/>
    <w:rsid w:val="0013105C"/>
    <w:rsid w:val="001318EA"/>
    <w:rsid w:val="00131C8E"/>
    <w:rsid w:val="001325A0"/>
    <w:rsid w:val="001329EE"/>
    <w:rsid w:val="0013347F"/>
    <w:rsid w:val="0013422A"/>
    <w:rsid w:val="00134459"/>
    <w:rsid w:val="001362DA"/>
    <w:rsid w:val="00136393"/>
    <w:rsid w:val="0013789C"/>
    <w:rsid w:val="00137DCE"/>
    <w:rsid w:val="00140E12"/>
    <w:rsid w:val="00140EC5"/>
    <w:rsid w:val="0014125B"/>
    <w:rsid w:val="00141303"/>
    <w:rsid w:val="00141C96"/>
    <w:rsid w:val="00141CEC"/>
    <w:rsid w:val="00144AD6"/>
    <w:rsid w:val="00145070"/>
    <w:rsid w:val="001461B0"/>
    <w:rsid w:val="00146F49"/>
    <w:rsid w:val="00146FC0"/>
    <w:rsid w:val="0014704D"/>
    <w:rsid w:val="001500B8"/>
    <w:rsid w:val="0015058F"/>
    <w:rsid w:val="00150881"/>
    <w:rsid w:val="001520E5"/>
    <w:rsid w:val="00152372"/>
    <w:rsid w:val="00152931"/>
    <w:rsid w:val="00152A8D"/>
    <w:rsid w:val="00153907"/>
    <w:rsid w:val="00153C1E"/>
    <w:rsid w:val="00154BCC"/>
    <w:rsid w:val="001553FE"/>
    <w:rsid w:val="00156651"/>
    <w:rsid w:val="00156CB5"/>
    <w:rsid w:val="0015727D"/>
    <w:rsid w:val="00160FD4"/>
    <w:rsid w:val="00162186"/>
    <w:rsid w:val="0016386F"/>
    <w:rsid w:val="0016439E"/>
    <w:rsid w:val="00164605"/>
    <w:rsid w:val="00164C9D"/>
    <w:rsid w:val="00165155"/>
    <w:rsid w:val="001678B0"/>
    <w:rsid w:val="00167953"/>
    <w:rsid w:val="001708FD"/>
    <w:rsid w:val="001715C2"/>
    <w:rsid w:val="00171995"/>
    <w:rsid w:val="0017294F"/>
    <w:rsid w:val="001738E8"/>
    <w:rsid w:val="0017433E"/>
    <w:rsid w:val="00174773"/>
    <w:rsid w:val="00175C81"/>
    <w:rsid w:val="00176C97"/>
    <w:rsid w:val="00177583"/>
    <w:rsid w:val="00180587"/>
    <w:rsid w:val="00181313"/>
    <w:rsid w:val="001813BF"/>
    <w:rsid w:val="00181E4C"/>
    <w:rsid w:val="00182F4F"/>
    <w:rsid w:val="00182F96"/>
    <w:rsid w:val="00183370"/>
    <w:rsid w:val="00184EDC"/>
    <w:rsid w:val="00185986"/>
    <w:rsid w:val="00186204"/>
    <w:rsid w:val="001868D5"/>
    <w:rsid w:val="00186FA3"/>
    <w:rsid w:val="00190983"/>
    <w:rsid w:val="00191557"/>
    <w:rsid w:val="001915BC"/>
    <w:rsid w:val="00191DF8"/>
    <w:rsid w:val="00193366"/>
    <w:rsid w:val="00195108"/>
    <w:rsid w:val="0019525B"/>
    <w:rsid w:val="0019547A"/>
    <w:rsid w:val="001966C9"/>
    <w:rsid w:val="0019695B"/>
    <w:rsid w:val="00196B79"/>
    <w:rsid w:val="001979EE"/>
    <w:rsid w:val="00197A9E"/>
    <w:rsid w:val="001A0541"/>
    <w:rsid w:val="001A1FE0"/>
    <w:rsid w:val="001A373F"/>
    <w:rsid w:val="001A5621"/>
    <w:rsid w:val="001A571F"/>
    <w:rsid w:val="001A674D"/>
    <w:rsid w:val="001A7D7D"/>
    <w:rsid w:val="001B1B97"/>
    <w:rsid w:val="001B211B"/>
    <w:rsid w:val="001B2ABE"/>
    <w:rsid w:val="001B35B0"/>
    <w:rsid w:val="001B3B3B"/>
    <w:rsid w:val="001B6AF2"/>
    <w:rsid w:val="001B6D22"/>
    <w:rsid w:val="001B6E10"/>
    <w:rsid w:val="001C0017"/>
    <w:rsid w:val="001C10A7"/>
    <w:rsid w:val="001C176D"/>
    <w:rsid w:val="001C241E"/>
    <w:rsid w:val="001C2CE0"/>
    <w:rsid w:val="001C3DEA"/>
    <w:rsid w:val="001C3EB6"/>
    <w:rsid w:val="001C41A2"/>
    <w:rsid w:val="001C4984"/>
    <w:rsid w:val="001C49FE"/>
    <w:rsid w:val="001C57BC"/>
    <w:rsid w:val="001C57F1"/>
    <w:rsid w:val="001C59F3"/>
    <w:rsid w:val="001C5BF3"/>
    <w:rsid w:val="001C604C"/>
    <w:rsid w:val="001C6AB7"/>
    <w:rsid w:val="001C7B44"/>
    <w:rsid w:val="001D034C"/>
    <w:rsid w:val="001D0512"/>
    <w:rsid w:val="001D0727"/>
    <w:rsid w:val="001D080D"/>
    <w:rsid w:val="001D197D"/>
    <w:rsid w:val="001D1D1D"/>
    <w:rsid w:val="001D27DF"/>
    <w:rsid w:val="001D4DB8"/>
    <w:rsid w:val="001D4DE0"/>
    <w:rsid w:val="001D6379"/>
    <w:rsid w:val="001D67D3"/>
    <w:rsid w:val="001D6FF5"/>
    <w:rsid w:val="001E0079"/>
    <w:rsid w:val="001E24EB"/>
    <w:rsid w:val="001E25DF"/>
    <w:rsid w:val="001E3F95"/>
    <w:rsid w:val="001E40EB"/>
    <w:rsid w:val="001E4B71"/>
    <w:rsid w:val="001E6FAC"/>
    <w:rsid w:val="001E7558"/>
    <w:rsid w:val="001E7653"/>
    <w:rsid w:val="001F02D7"/>
    <w:rsid w:val="001F05AE"/>
    <w:rsid w:val="001F1281"/>
    <w:rsid w:val="001F1750"/>
    <w:rsid w:val="001F1D9C"/>
    <w:rsid w:val="001F2A3D"/>
    <w:rsid w:val="001F3930"/>
    <w:rsid w:val="001F3D9A"/>
    <w:rsid w:val="001F402C"/>
    <w:rsid w:val="001F4378"/>
    <w:rsid w:val="001F4FF9"/>
    <w:rsid w:val="001F5083"/>
    <w:rsid w:val="001F51B6"/>
    <w:rsid w:val="001F51D6"/>
    <w:rsid w:val="001F53E2"/>
    <w:rsid w:val="001F59AC"/>
    <w:rsid w:val="001F68CB"/>
    <w:rsid w:val="001F7ACD"/>
    <w:rsid w:val="001F7DCC"/>
    <w:rsid w:val="001F7F13"/>
    <w:rsid w:val="00200EB5"/>
    <w:rsid w:val="00201597"/>
    <w:rsid w:val="002015E9"/>
    <w:rsid w:val="002018FD"/>
    <w:rsid w:val="00201D33"/>
    <w:rsid w:val="00202224"/>
    <w:rsid w:val="0020235C"/>
    <w:rsid w:val="00202E05"/>
    <w:rsid w:val="002041F4"/>
    <w:rsid w:val="002051AE"/>
    <w:rsid w:val="0020618B"/>
    <w:rsid w:val="00206C9B"/>
    <w:rsid w:val="00206E57"/>
    <w:rsid w:val="00207D8B"/>
    <w:rsid w:val="00211303"/>
    <w:rsid w:val="0021215A"/>
    <w:rsid w:val="002126E3"/>
    <w:rsid w:val="00212835"/>
    <w:rsid w:val="002142CA"/>
    <w:rsid w:val="00214404"/>
    <w:rsid w:val="002144C6"/>
    <w:rsid w:val="002147E3"/>
    <w:rsid w:val="0021639D"/>
    <w:rsid w:val="00220875"/>
    <w:rsid w:val="002211A6"/>
    <w:rsid w:val="00222618"/>
    <w:rsid w:val="00223B01"/>
    <w:rsid w:val="00223BD9"/>
    <w:rsid w:val="002241BD"/>
    <w:rsid w:val="002252CE"/>
    <w:rsid w:val="00225CF8"/>
    <w:rsid w:val="00227E2B"/>
    <w:rsid w:val="002304BB"/>
    <w:rsid w:val="00231B94"/>
    <w:rsid w:val="00236315"/>
    <w:rsid w:val="00237975"/>
    <w:rsid w:val="00241394"/>
    <w:rsid w:val="0024159C"/>
    <w:rsid w:val="002419CB"/>
    <w:rsid w:val="00242265"/>
    <w:rsid w:val="002425BD"/>
    <w:rsid w:val="00242B50"/>
    <w:rsid w:val="002441CD"/>
    <w:rsid w:val="0024503E"/>
    <w:rsid w:val="00245361"/>
    <w:rsid w:val="002456AD"/>
    <w:rsid w:val="00246269"/>
    <w:rsid w:val="0025040B"/>
    <w:rsid w:val="002509CE"/>
    <w:rsid w:val="002509E8"/>
    <w:rsid w:val="00253185"/>
    <w:rsid w:val="00254219"/>
    <w:rsid w:val="002548B6"/>
    <w:rsid w:val="002551D1"/>
    <w:rsid w:val="002565E5"/>
    <w:rsid w:val="00256E8D"/>
    <w:rsid w:val="00256FE7"/>
    <w:rsid w:val="00257435"/>
    <w:rsid w:val="0026091C"/>
    <w:rsid w:val="00260948"/>
    <w:rsid w:val="00260FAD"/>
    <w:rsid w:val="0026186F"/>
    <w:rsid w:val="0026226F"/>
    <w:rsid w:val="00262C95"/>
    <w:rsid w:val="00264021"/>
    <w:rsid w:val="00264BDE"/>
    <w:rsid w:val="002652F5"/>
    <w:rsid w:val="00265F85"/>
    <w:rsid w:val="0026728F"/>
    <w:rsid w:val="00273AE3"/>
    <w:rsid w:val="00273E4E"/>
    <w:rsid w:val="00274B29"/>
    <w:rsid w:val="00274F74"/>
    <w:rsid w:val="00274FE6"/>
    <w:rsid w:val="0027501B"/>
    <w:rsid w:val="0027554D"/>
    <w:rsid w:val="00276257"/>
    <w:rsid w:val="00277346"/>
    <w:rsid w:val="0027799F"/>
    <w:rsid w:val="00277B5D"/>
    <w:rsid w:val="00280057"/>
    <w:rsid w:val="0028055C"/>
    <w:rsid w:val="00281006"/>
    <w:rsid w:val="00282CE6"/>
    <w:rsid w:val="00283338"/>
    <w:rsid w:val="00283723"/>
    <w:rsid w:val="002840B1"/>
    <w:rsid w:val="00284149"/>
    <w:rsid w:val="002849E5"/>
    <w:rsid w:val="00285276"/>
    <w:rsid w:val="0028572D"/>
    <w:rsid w:val="002860DF"/>
    <w:rsid w:val="002867FA"/>
    <w:rsid w:val="00287133"/>
    <w:rsid w:val="0028728B"/>
    <w:rsid w:val="0028766E"/>
    <w:rsid w:val="002916F5"/>
    <w:rsid w:val="00292145"/>
    <w:rsid w:val="0029304D"/>
    <w:rsid w:val="0029390A"/>
    <w:rsid w:val="00294EC3"/>
    <w:rsid w:val="002952BA"/>
    <w:rsid w:val="00295A16"/>
    <w:rsid w:val="00295B24"/>
    <w:rsid w:val="00295CD4"/>
    <w:rsid w:val="0029731E"/>
    <w:rsid w:val="00297EE3"/>
    <w:rsid w:val="002A0168"/>
    <w:rsid w:val="002A03E2"/>
    <w:rsid w:val="002A0A7E"/>
    <w:rsid w:val="002A23B6"/>
    <w:rsid w:val="002A2A06"/>
    <w:rsid w:val="002A3563"/>
    <w:rsid w:val="002A3D20"/>
    <w:rsid w:val="002A52A8"/>
    <w:rsid w:val="002A5403"/>
    <w:rsid w:val="002A5427"/>
    <w:rsid w:val="002A5D27"/>
    <w:rsid w:val="002A5FDC"/>
    <w:rsid w:val="002A6283"/>
    <w:rsid w:val="002A736A"/>
    <w:rsid w:val="002A7F5B"/>
    <w:rsid w:val="002A7FA3"/>
    <w:rsid w:val="002B1ACE"/>
    <w:rsid w:val="002B2326"/>
    <w:rsid w:val="002B3580"/>
    <w:rsid w:val="002B5C1B"/>
    <w:rsid w:val="002B5C93"/>
    <w:rsid w:val="002B5EBE"/>
    <w:rsid w:val="002B60CE"/>
    <w:rsid w:val="002B62F4"/>
    <w:rsid w:val="002B6643"/>
    <w:rsid w:val="002B7B32"/>
    <w:rsid w:val="002B7C65"/>
    <w:rsid w:val="002C0363"/>
    <w:rsid w:val="002C0A16"/>
    <w:rsid w:val="002C18BD"/>
    <w:rsid w:val="002C1918"/>
    <w:rsid w:val="002C2008"/>
    <w:rsid w:val="002C442E"/>
    <w:rsid w:val="002C462E"/>
    <w:rsid w:val="002C508E"/>
    <w:rsid w:val="002C54A1"/>
    <w:rsid w:val="002C59FC"/>
    <w:rsid w:val="002C6C9D"/>
    <w:rsid w:val="002C755C"/>
    <w:rsid w:val="002C7784"/>
    <w:rsid w:val="002D1ACC"/>
    <w:rsid w:val="002D1C87"/>
    <w:rsid w:val="002D46E7"/>
    <w:rsid w:val="002D6E22"/>
    <w:rsid w:val="002D75F7"/>
    <w:rsid w:val="002D7704"/>
    <w:rsid w:val="002D77C3"/>
    <w:rsid w:val="002E0A6C"/>
    <w:rsid w:val="002E1616"/>
    <w:rsid w:val="002E1719"/>
    <w:rsid w:val="002E21BD"/>
    <w:rsid w:val="002E220E"/>
    <w:rsid w:val="002E2742"/>
    <w:rsid w:val="002E34AB"/>
    <w:rsid w:val="002E34BD"/>
    <w:rsid w:val="002E3D72"/>
    <w:rsid w:val="002E4A41"/>
    <w:rsid w:val="002E5F6D"/>
    <w:rsid w:val="002E7283"/>
    <w:rsid w:val="002E730C"/>
    <w:rsid w:val="002E73E6"/>
    <w:rsid w:val="002E7CB4"/>
    <w:rsid w:val="002E7EA2"/>
    <w:rsid w:val="002F0286"/>
    <w:rsid w:val="002F06DB"/>
    <w:rsid w:val="002F19EF"/>
    <w:rsid w:val="002F1DBE"/>
    <w:rsid w:val="002F31B5"/>
    <w:rsid w:val="002F43E4"/>
    <w:rsid w:val="002F5CCF"/>
    <w:rsid w:val="002F5F8A"/>
    <w:rsid w:val="002F7290"/>
    <w:rsid w:val="002F758A"/>
    <w:rsid w:val="003009FF"/>
    <w:rsid w:val="00301ACA"/>
    <w:rsid w:val="00301FFB"/>
    <w:rsid w:val="003031D2"/>
    <w:rsid w:val="003042B1"/>
    <w:rsid w:val="00304A5A"/>
    <w:rsid w:val="003051E1"/>
    <w:rsid w:val="0030584F"/>
    <w:rsid w:val="003066C6"/>
    <w:rsid w:val="00307130"/>
    <w:rsid w:val="003072E9"/>
    <w:rsid w:val="003079BC"/>
    <w:rsid w:val="003107D7"/>
    <w:rsid w:val="00310E76"/>
    <w:rsid w:val="00311EFE"/>
    <w:rsid w:val="003126D7"/>
    <w:rsid w:val="00312D6E"/>
    <w:rsid w:val="003134A8"/>
    <w:rsid w:val="0031446F"/>
    <w:rsid w:val="00314DBE"/>
    <w:rsid w:val="00314E29"/>
    <w:rsid w:val="00315F05"/>
    <w:rsid w:val="003169CA"/>
    <w:rsid w:val="00321686"/>
    <w:rsid w:val="00322FDA"/>
    <w:rsid w:val="003237A6"/>
    <w:rsid w:val="00323DE6"/>
    <w:rsid w:val="00324A69"/>
    <w:rsid w:val="00324F36"/>
    <w:rsid w:val="00325492"/>
    <w:rsid w:val="00325B74"/>
    <w:rsid w:val="00325D0E"/>
    <w:rsid w:val="003274B7"/>
    <w:rsid w:val="0032763D"/>
    <w:rsid w:val="00327F2A"/>
    <w:rsid w:val="00330AB3"/>
    <w:rsid w:val="00331235"/>
    <w:rsid w:val="00332E6A"/>
    <w:rsid w:val="00333D6D"/>
    <w:rsid w:val="003342D6"/>
    <w:rsid w:val="00334C21"/>
    <w:rsid w:val="00334FD4"/>
    <w:rsid w:val="003357DB"/>
    <w:rsid w:val="00336093"/>
    <w:rsid w:val="003364E6"/>
    <w:rsid w:val="00337B29"/>
    <w:rsid w:val="00340523"/>
    <w:rsid w:val="00342BC1"/>
    <w:rsid w:val="0034368C"/>
    <w:rsid w:val="00343F38"/>
    <w:rsid w:val="00344512"/>
    <w:rsid w:val="003450ED"/>
    <w:rsid w:val="00345630"/>
    <w:rsid w:val="00346C8E"/>
    <w:rsid w:val="00346CF2"/>
    <w:rsid w:val="00347170"/>
    <w:rsid w:val="003472A5"/>
    <w:rsid w:val="00347403"/>
    <w:rsid w:val="00350537"/>
    <w:rsid w:val="0035292F"/>
    <w:rsid w:val="0035300C"/>
    <w:rsid w:val="00353D65"/>
    <w:rsid w:val="003543AE"/>
    <w:rsid w:val="0035489E"/>
    <w:rsid w:val="00355877"/>
    <w:rsid w:val="00356076"/>
    <w:rsid w:val="0035637E"/>
    <w:rsid w:val="00356690"/>
    <w:rsid w:val="00357200"/>
    <w:rsid w:val="003607F1"/>
    <w:rsid w:val="00360983"/>
    <w:rsid w:val="00361D17"/>
    <w:rsid w:val="00362C93"/>
    <w:rsid w:val="003633C2"/>
    <w:rsid w:val="003635FE"/>
    <w:rsid w:val="00364B25"/>
    <w:rsid w:val="00365102"/>
    <w:rsid w:val="00365762"/>
    <w:rsid w:val="003662CD"/>
    <w:rsid w:val="00366F62"/>
    <w:rsid w:val="00367A94"/>
    <w:rsid w:val="00367AA2"/>
    <w:rsid w:val="00371E7F"/>
    <w:rsid w:val="00372A78"/>
    <w:rsid w:val="00373AFA"/>
    <w:rsid w:val="00373EE5"/>
    <w:rsid w:val="003747D7"/>
    <w:rsid w:val="003748F3"/>
    <w:rsid w:val="00376036"/>
    <w:rsid w:val="003761E2"/>
    <w:rsid w:val="00376CB7"/>
    <w:rsid w:val="00380235"/>
    <w:rsid w:val="00380FFD"/>
    <w:rsid w:val="003817E2"/>
    <w:rsid w:val="003818A7"/>
    <w:rsid w:val="00381A74"/>
    <w:rsid w:val="00383FC8"/>
    <w:rsid w:val="00384F8B"/>
    <w:rsid w:val="00385156"/>
    <w:rsid w:val="00386CE2"/>
    <w:rsid w:val="003876FD"/>
    <w:rsid w:val="00387946"/>
    <w:rsid w:val="003907C9"/>
    <w:rsid w:val="00391183"/>
    <w:rsid w:val="00391D47"/>
    <w:rsid w:val="00392901"/>
    <w:rsid w:val="003939A1"/>
    <w:rsid w:val="00394233"/>
    <w:rsid w:val="00394A72"/>
    <w:rsid w:val="00394B79"/>
    <w:rsid w:val="00394DCE"/>
    <w:rsid w:val="00394FDA"/>
    <w:rsid w:val="003957D4"/>
    <w:rsid w:val="00397570"/>
    <w:rsid w:val="003979AD"/>
    <w:rsid w:val="003A0352"/>
    <w:rsid w:val="003A170C"/>
    <w:rsid w:val="003A2425"/>
    <w:rsid w:val="003A2C85"/>
    <w:rsid w:val="003A333C"/>
    <w:rsid w:val="003A38C5"/>
    <w:rsid w:val="003A3F8A"/>
    <w:rsid w:val="003A4CD8"/>
    <w:rsid w:val="003A5524"/>
    <w:rsid w:val="003A5A4B"/>
    <w:rsid w:val="003A74B5"/>
    <w:rsid w:val="003A767A"/>
    <w:rsid w:val="003B0812"/>
    <w:rsid w:val="003B0B79"/>
    <w:rsid w:val="003B1B3C"/>
    <w:rsid w:val="003B1FE9"/>
    <w:rsid w:val="003B2A97"/>
    <w:rsid w:val="003B2C28"/>
    <w:rsid w:val="003B2C5C"/>
    <w:rsid w:val="003B3428"/>
    <w:rsid w:val="003B3B79"/>
    <w:rsid w:val="003B648B"/>
    <w:rsid w:val="003B6FAB"/>
    <w:rsid w:val="003B7677"/>
    <w:rsid w:val="003B776C"/>
    <w:rsid w:val="003C2719"/>
    <w:rsid w:val="003C3157"/>
    <w:rsid w:val="003C3852"/>
    <w:rsid w:val="003C45FA"/>
    <w:rsid w:val="003C4D2B"/>
    <w:rsid w:val="003C5298"/>
    <w:rsid w:val="003C53F4"/>
    <w:rsid w:val="003C6157"/>
    <w:rsid w:val="003C61CE"/>
    <w:rsid w:val="003C639F"/>
    <w:rsid w:val="003C6843"/>
    <w:rsid w:val="003C6CFC"/>
    <w:rsid w:val="003C7567"/>
    <w:rsid w:val="003C75D5"/>
    <w:rsid w:val="003C7614"/>
    <w:rsid w:val="003C7958"/>
    <w:rsid w:val="003D0FD4"/>
    <w:rsid w:val="003D16E8"/>
    <w:rsid w:val="003D2CAA"/>
    <w:rsid w:val="003D4E5A"/>
    <w:rsid w:val="003D50FD"/>
    <w:rsid w:val="003D6483"/>
    <w:rsid w:val="003D6F6F"/>
    <w:rsid w:val="003D7972"/>
    <w:rsid w:val="003E0155"/>
    <w:rsid w:val="003E0CD2"/>
    <w:rsid w:val="003E1E28"/>
    <w:rsid w:val="003E1E4A"/>
    <w:rsid w:val="003E2AB8"/>
    <w:rsid w:val="003E2DE9"/>
    <w:rsid w:val="003E32D0"/>
    <w:rsid w:val="003E3C8A"/>
    <w:rsid w:val="003E3D61"/>
    <w:rsid w:val="003E43FA"/>
    <w:rsid w:val="003E57B2"/>
    <w:rsid w:val="003E75F4"/>
    <w:rsid w:val="003E778C"/>
    <w:rsid w:val="003F0708"/>
    <w:rsid w:val="003F0B52"/>
    <w:rsid w:val="003F3E76"/>
    <w:rsid w:val="003F5203"/>
    <w:rsid w:val="003F55F5"/>
    <w:rsid w:val="003F56FA"/>
    <w:rsid w:val="003F6424"/>
    <w:rsid w:val="003F69C2"/>
    <w:rsid w:val="003F74E9"/>
    <w:rsid w:val="003F7872"/>
    <w:rsid w:val="004012C6"/>
    <w:rsid w:val="00402751"/>
    <w:rsid w:val="00402C63"/>
    <w:rsid w:val="00402D2C"/>
    <w:rsid w:val="00402DF7"/>
    <w:rsid w:val="00403761"/>
    <w:rsid w:val="00405817"/>
    <w:rsid w:val="00406DE7"/>
    <w:rsid w:val="00410F34"/>
    <w:rsid w:val="004110A9"/>
    <w:rsid w:val="00412249"/>
    <w:rsid w:val="00412662"/>
    <w:rsid w:val="004126BC"/>
    <w:rsid w:val="004137D9"/>
    <w:rsid w:val="00414919"/>
    <w:rsid w:val="00416462"/>
    <w:rsid w:val="004165B2"/>
    <w:rsid w:val="00416674"/>
    <w:rsid w:val="0041746F"/>
    <w:rsid w:val="00420263"/>
    <w:rsid w:val="00420764"/>
    <w:rsid w:val="00420CA0"/>
    <w:rsid w:val="00420F7E"/>
    <w:rsid w:val="00421A47"/>
    <w:rsid w:val="00421F02"/>
    <w:rsid w:val="00422547"/>
    <w:rsid w:val="0042378F"/>
    <w:rsid w:val="004256AF"/>
    <w:rsid w:val="00425B83"/>
    <w:rsid w:val="004266DD"/>
    <w:rsid w:val="00430115"/>
    <w:rsid w:val="00431417"/>
    <w:rsid w:val="004318A9"/>
    <w:rsid w:val="00431900"/>
    <w:rsid w:val="00432588"/>
    <w:rsid w:val="0043351A"/>
    <w:rsid w:val="00433594"/>
    <w:rsid w:val="00433F3F"/>
    <w:rsid w:val="0043415E"/>
    <w:rsid w:val="0043416E"/>
    <w:rsid w:val="00434CE6"/>
    <w:rsid w:val="00434F1D"/>
    <w:rsid w:val="004353D0"/>
    <w:rsid w:val="00437575"/>
    <w:rsid w:val="00437974"/>
    <w:rsid w:val="00440A1B"/>
    <w:rsid w:val="00440BE4"/>
    <w:rsid w:val="00440C5E"/>
    <w:rsid w:val="00441139"/>
    <w:rsid w:val="00441DD1"/>
    <w:rsid w:val="004433D5"/>
    <w:rsid w:val="00443612"/>
    <w:rsid w:val="004439AF"/>
    <w:rsid w:val="0044429C"/>
    <w:rsid w:val="00447284"/>
    <w:rsid w:val="00450910"/>
    <w:rsid w:val="00450AA3"/>
    <w:rsid w:val="00454610"/>
    <w:rsid w:val="00455792"/>
    <w:rsid w:val="00455ABC"/>
    <w:rsid w:val="00455BD8"/>
    <w:rsid w:val="00456172"/>
    <w:rsid w:val="004570E2"/>
    <w:rsid w:val="00460930"/>
    <w:rsid w:val="00460EFE"/>
    <w:rsid w:val="004611CB"/>
    <w:rsid w:val="00462171"/>
    <w:rsid w:val="00462475"/>
    <w:rsid w:val="00462781"/>
    <w:rsid w:val="0046298F"/>
    <w:rsid w:val="00462A91"/>
    <w:rsid w:val="00463612"/>
    <w:rsid w:val="0046493A"/>
    <w:rsid w:val="00464F91"/>
    <w:rsid w:val="00465505"/>
    <w:rsid w:val="004667FA"/>
    <w:rsid w:val="00467799"/>
    <w:rsid w:val="00467B15"/>
    <w:rsid w:val="00467FDE"/>
    <w:rsid w:val="00470207"/>
    <w:rsid w:val="0047074D"/>
    <w:rsid w:val="00471B6A"/>
    <w:rsid w:val="00472325"/>
    <w:rsid w:val="00472944"/>
    <w:rsid w:val="00473D61"/>
    <w:rsid w:val="004754A6"/>
    <w:rsid w:val="0047568E"/>
    <w:rsid w:val="00475B92"/>
    <w:rsid w:val="0047655B"/>
    <w:rsid w:val="00476759"/>
    <w:rsid w:val="0047700F"/>
    <w:rsid w:val="0048097B"/>
    <w:rsid w:val="004815D4"/>
    <w:rsid w:val="00481B99"/>
    <w:rsid w:val="00483F09"/>
    <w:rsid w:val="0048570B"/>
    <w:rsid w:val="00485A14"/>
    <w:rsid w:val="00487D08"/>
    <w:rsid w:val="004904D6"/>
    <w:rsid w:val="004919B5"/>
    <w:rsid w:val="00494122"/>
    <w:rsid w:val="004943D2"/>
    <w:rsid w:val="00494641"/>
    <w:rsid w:val="004947F2"/>
    <w:rsid w:val="004948D9"/>
    <w:rsid w:val="00495077"/>
    <w:rsid w:val="0049612B"/>
    <w:rsid w:val="00497FF2"/>
    <w:rsid w:val="004A0062"/>
    <w:rsid w:val="004A0941"/>
    <w:rsid w:val="004A159D"/>
    <w:rsid w:val="004A26D7"/>
    <w:rsid w:val="004A2B43"/>
    <w:rsid w:val="004A3CCB"/>
    <w:rsid w:val="004A3E45"/>
    <w:rsid w:val="004A4144"/>
    <w:rsid w:val="004A527C"/>
    <w:rsid w:val="004A64CC"/>
    <w:rsid w:val="004A70B5"/>
    <w:rsid w:val="004A7946"/>
    <w:rsid w:val="004A7BD3"/>
    <w:rsid w:val="004B118F"/>
    <w:rsid w:val="004B1CE5"/>
    <w:rsid w:val="004B3743"/>
    <w:rsid w:val="004B3DCE"/>
    <w:rsid w:val="004B5258"/>
    <w:rsid w:val="004B5A4E"/>
    <w:rsid w:val="004B6A1F"/>
    <w:rsid w:val="004B6B75"/>
    <w:rsid w:val="004B79CB"/>
    <w:rsid w:val="004C0179"/>
    <w:rsid w:val="004C05FD"/>
    <w:rsid w:val="004C0C53"/>
    <w:rsid w:val="004C0EF4"/>
    <w:rsid w:val="004C16FF"/>
    <w:rsid w:val="004C1834"/>
    <w:rsid w:val="004C35A7"/>
    <w:rsid w:val="004C3D88"/>
    <w:rsid w:val="004C5518"/>
    <w:rsid w:val="004C60B0"/>
    <w:rsid w:val="004C632B"/>
    <w:rsid w:val="004C64CE"/>
    <w:rsid w:val="004C67BA"/>
    <w:rsid w:val="004C6A4E"/>
    <w:rsid w:val="004C71A2"/>
    <w:rsid w:val="004C7590"/>
    <w:rsid w:val="004C7F65"/>
    <w:rsid w:val="004C7FC8"/>
    <w:rsid w:val="004D2989"/>
    <w:rsid w:val="004D3187"/>
    <w:rsid w:val="004D3FA4"/>
    <w:rsid w:val="004D3FBB"/>
    <w:rsid w:val="004D3FFF"/>
    <w:rsid w:val="004D4340"/>
    <w:rsid w:val="004D44F2"/>
    <w:rsid w:val="004D511C"/>
    <w:rsid w:val="004D68F2"/>
    <w:rsid w:val="004D6D4B"/>
    <w:rsid w:val="004E03A8"/>
    <w:rsid w:val="004E055E"/>
    <w:rsid w:val="004E0A00"/>
    <w:rsid w:val="004E155C"/>
    <w:rsid w:val="004E18A4"/>
    <w:rsid w:val="004E1C3C"/>
    <w:rsid w:val="004E1F38"/>
    <w:rsid w:val="004E338B"/>
    <w:rsid w:val="004E3A7E"/>
    <w:rsid w:val="004E51C5"/>
    <w:rsid w:val="004E5A01"/>
    <w:rsid w:val="004E7A6A"/>
    <w:rsid w:val="004F0996"/>
    <w:rsid w:val="004F0F3B"/>
    <w:rsid w:val="004F159E"/>
    <w:rsid w:val="004F18E8"/>
    <w:rsid w:val="004F1F93"/>
    <w:rsid w:val="004F36AF"/>
    <w:rsid w:val="004F3B1A"/>
    <w:rsid w:val="004F40F6"/>
    <w:rsid w:val="004F5229"/>
    <w:rsid w:val="004F6BBC"/>
    <w:rsid w:val="004F7D06"/>
    <w:rsid w:val="004F7D9A"/>
    <w:rsid w:val="005001B0"/>
    <w:rsid w:val="00500AED"/>
    <w:rsid w:val="00502468"/>
    <w:rsid w:val="00502867"/>
    <w:rsid w:val="005028CB"/>
    <w:rsid w:val="005028D8"/>
    <w:rsid w:val="00502BED"/>
    <w:rsid w:val="00503044"/>
    <w:rsid w:val="00504ECD"/>
    <w:rsid w:val="00505885"/>
    <w:rsid w:val="00505D88"/>
    <w:rsid w:val="00506426"/>
    <w:rsid w:val="00506F7D"/>
    <w:rsid w:val="00512691"/>
    <w:rsid w:val="00512B42"/>
    <w:rsid w:val="005137F0"/>
    <w:rsid w:val="005142A9"/>
    <w:rsid w:val="00514480"/>
    <w:rsid w:val="00514E2B"/>
    <w:rsid w:val="005162D8"/>
    <w:rsid w:val="005168F9"/>
    <w:rsid w:val="005170C3"/>
    <w:rsid w:val="005174C6"/>
    <w:rsid w:val="00517893"/>
    <w:rsid w:val="00520CFB"/>
    <w:rsid w:val="0052106D"/>
    <w:rsid w:val="00521697"/>
    <w:rsid w:val="0052176C"/>
    <w:rsid w:val="005227B1"/>
    <w:rsid w:val="00522CD5"/>
    <w:rsid w:val="00523770"/>
    <w:rsid w:val="00524256"/>
    <w:rsid w:val="005249CB"/>
    <w:rsid w:val="00524B7F"/>
    <w:rsid w:val="00526518"/>
    <w:rsid w:val="00526B57"/>
    <w:rsid w:val="005272E3"/>
    <w:rsid w:val="005279F9"/>
    <w:rsid w:val="00530292"/>
    <w:rsid w:val="00531237"/>
    <w:rsid w:val="0053197F"/>
    <w:rsid w:val="005319F5"/>
    <w:rsid w:val="0053221C"/>
    <w:rsid w:val="0053271F"/>
    <w:rsid w:val="00533D31"/>
    <w:rsid w:val="00533D89"/>
    <w:rsid w:val="00533E5E"/>
    <w:rsid w:val="0053409A"/>
    <w:rsid w:val="00535697"/>
    <w:rsid w:val="00535E8C"/>
    <w:rsid w:val="00537B05"/>
    <w:rsid w:val="00540617"/>
    <w:rsid w:val="00540894"/>
    <w:rsid w:val="00541F52"/>
    <w:rsid w:val="005421C6"/>
    <w:rsid w:val="005425CA"/>
    <w:rsid w:val="00542FA5"/>
    <w:rsid w:val="0054322A"/>
    <w:rsid w:val="00543CA8"/>
    <w:rsid w:val="00543FB4"/>
    <w:rsid w:val="0054466F"/>
    <w:rsid w:val="0054529E"/>
    <w:rsid w:val="00545D47"/>
    <w:rsid w:val="00546255"/>
    <w:rsid w:val="0054641C"/>
    <w:rsid w:val="00546786"/>
    <w:rsid w:val="00546787"/>
    <w:rsid w:val="00546F18"/>
    <w:rsid w:val="005473BD"/>
    <w:rsid w:val="005516FF"/>
    <w:rsid w:val="0055268F"/>
    <w:rsid w:val="00552C86"/>
    <w:rsid w:val="00552F1D"/>
    <w:rsid w:val="005530B5"/>
    <w:rsid w:val="0055355B"/>
    <w:rsid w:val="005546CA"/>
    <w:rsid w:val="00554769"/>
    <w:rsid w:val="00554803"/>
    <w:rsid w:val="005557BC"/>
    <w:rsid w:val="00555CE6"/>
    <w:rsid w:val="0055602F"/>
    <w:rsid w:val="00556395"/>
    <w:rsid w:val="00560927"/>
    <w:rsid w:val="00560BD2"/>
    <w:rsid w:val="00561327"/>
    <w:rsid w:val="00561CB5"/>
    <w:rsid w:val="005638C0"/>
    <w:rsid w:val="0056396E"/>
    <w:rsid w:val="005643AF"/>
    <w:rsid w:val="005648E5"/>
    <w:rsid w:val="0056591D"/>
    <w:rsid w:val="00566E2A"/>
    <w:rsid w:val="00566F13"/>
    <w:rsid w:val="005670E9"/>
    <w:rsid w:val="00567A16"/>
    <w:rsid w:val="00567BC1"/>
    <w:rsid w:val="00571392"/>
    <w:rsid w:val="00571951"/>
    <w:rsid w:val="00571C2C"/>
    <w:rsid w:val="00572578"/>
    <w:rsid w:val="005738FB"/>
    <w:rsid w:val="00573989"/>
    <w:rsid w:val="00576883"/>
    <w:rsid w:val="00576E3F"/>
    <w:rsid w:val="005814D8"/>
    <w:rsid w:val="00582216"/>
    <w:rsid w:val="00583483"/>
    <w:rsid w:val="00583869"/>
    <w:rsid w:val="0058628D"/>
    <w:rsid w:val="00586B6B"/>
    <w:rsid w:val="00587E83"/>
    <w:rsid w:val="00590D10"/>
    <w:rsid w:val="00592850"/>
    <w:rsid w:val="00592B26"/>
    <w:rsid w:val="00596B45"/>
    <w:rsid w:val="00596DDE"/>
    <w:rsid w:val="005A03CE"/>
    <w:rsid w:val="005A0628"/>
    <w:rsid w:val="005A0693"/>
    <w:rsid w:val="005A1422"/>
    <w:rsid w:val="005A224A"/>
    <w:rsid w:val="005A22F7"/>
    <w:rsid w:val="005A2866"/>
    <w:rsid w:val="005A297B"/>
    <w:rsid w:val="005A2CF6"/>
    <w:rsid w:val="005A3850"/>
    <w:rsid w:val="005A3A32"/>
    <w:rsid w:val="005A3BBC"/>
    <w:rsid w:val="005A436A"/>
    <w:rsid w:val="005A4DE3"/>
    <w:rsid w:val="005A5C28"/>
    <w:rsid w:val="005A7C18"/>
    <w:rsid w:val="005B04C9"/>
    <w:rsid w:val="005B1AFA"/>
    <w:rsid w:val="005B211F"/>
    <w:rsid w:val="005B2553"/>
    <w:rsid w:val="005B2AF0"/>
    <w:rsid w:val="005B40AA"/>
    <w:rsid w:val="005B79D4"/>
    <w:rsid w:val="005B7DD4"/>
    <w:rsid w:val="005B7DF8"/>
    <w:rsid w:val="005C12B1"/>
    <w:rsid w:val="005C15C8"/>
    <w:rsid w:val="005C18B5"/>
    <w:rsid w:val="005C61B9"/>
    <w:rsid w:val="005C6F5E"/>
    <w:rsid w:val="005C7632"/>
    <w:rsid w:val="005C76A4"/>
    <w:rsid w:val="005C7A44"/>
    <w:rsid w:val="005C7AE8"/>
    <w:rsid w:val="005D0F91"/>
    <w:rsid w:val="005D13DC"/>
    <w:rsid w:val="005D2333"/>
    <w:rsid w:val="005D32ED"/>
    <w:rsid w:val="005D3773"/>
    <w:rsid w:val="005D4274"/>
    <w:rsid w:val="005D51AB"/>
    <w:rsid w:val="005D5EDA"/>
    <w:rsid w:val="005D6108"/>
    <w:rsid w:val="005E01A0"/>
    <w:rsid w:val="005E0381"/>
    <w:rsid w:val="005E113C"/>
    <w:rsid w:val="005E2CEE"/>
    <w:rsid w:val="005E2EC5"/>
    <w:rsid w:val="005E34B3"/>
    <w:rsid w:val="005E3AED"/>
    <w:rsid w:val="005E4A77"/>
    <w:rsid w:val="005E518F"/>
    <w:rsid w:val="005E66E7"/>
    <w:rsid w:val="005E673A"/>
    <w:rsid w:val="005E6916"/>
    <w:rsid w:val="005E7A25"/>
    <w:rsid w:val="005F0B70"/>
    <w:rsid w:val="005F1C70"/>
    <w:rsid w:val="005F1E52"/>
    <w:rsid w:val="005F20FB"/>
    <w:rsid w:val="005F32CD"/>
    <w:rsid w:val="005F35B5"/>
    <w:rsid w:val="005F3732"/>
    <w:rsid w:val="005F46B6"/>
    <w:rsid w:val="005F472A"/>
    <w:rsid w:val="005F4FB7"/>
    <w:rsid w:val="005F5227"/>
    <w:rsid w:val="005F537E"/>
    <w:rsid w:val="005F56AC"/>
    <w:rsid w:val="005F669C"/>
    <w:rsid w:val="00600362"/>
    <w:rsid w:val="006010A2"/>
    <w:rsid w:val="0060127D"/>
    <w:rsid w:val="006020B6"/>
    <w:rsid w:val="00602261"/>
    <w:rsid w:val="00602609"/>
    <w:rsid w:val="0060307D"/>
    <w:rsid w:val="00605A68"/>
    <w:rsid w:val="00605C92"/>
    <w:rsid w:val="006074AD"/>
    <w:rsid w:val="0061029B"/>
    <w:rsid w:val="00610B6E"/>
    <w:rsid w:val="006116A2"/>
    <w:rsid w:val="00611BB3"/>
    <w:rsid w:val="00612558"/>
    <w:rsid w:val="006125CD"/>
    <w:rsid w:val="006136FE"/>
    <w:rsid w:val="00613DEA"/>
    <w:rsid w:val="00613E74"/>
    <w:rsid w:val="006159E8"/>
    <w:rsid w:val="006165FC"/>
    <w:rsid w:val="00616AEB"/>
    <w:rsid w:val="006216F9"/>
    <w:rsid w:val="006229FD"/>
    <w:rsid w:val="00622AA0"/>
    <w:rsid w:val="00623501"/>
    <w:rsid w:val="00623EC6"/>
    <w:rsid w:val="0062527B"/>
    <w:rsid w:val="006259D9"/>
    <w:rsid w:val="006260E8"/>
    <w:rsid w:val="006262E1"/>
    <w:rsid w:val="0062639C"/>
    <w:rsid w:val="00627CE1"/>
    <w:rsid w:val="006306CB"/>
    <w:rsid w:val="006325C5"/>
    <w:rsid w:val="0063412B"/>
    <w:rsid w:val="00634828"/>
    <w:rsid w:val="00634A07"/>
    <w:rsid w:val="006367A6"/>
    <w:rsid w:val="00637F2F"/>
    <w:rsid w:val="0064003E"/>
    <w:rsid w:val="006400CB"/>
    <w:rsid w:val="0064058D"/>
    <w:rsid w:val="00640FB4"/>
    <w:rsid w:val="00641671"/>
    <w:rsid w:val="006416AA"/>
    <w:rsid w:val="0064176E"/>
    <w:rsid w:val="00641FE2"/>
    <w:rsid w:val="00642DD4"/>
    <w:rsid w:val="00643294"/>
    <w:rsid w:val="0064346E"/>
    <w:rsid w:val="00643F68"/>
    <w:rsid w:val="006442CB"/>
    <w:rsid w:val="00645AE7"/>
    <w:rsid w:val="00645ED5"/>
    <w:rsid w:val="006461CC"/>
    <w:rsid w:val="0064634E"/>
    <w:rsid w:val="006501F0"/>
    <w:rsid w:val="00650AAE"/>
    <w:rsid w:val="006510C6"/>
    <w:rsid w:val="0065217D"/>
    <w:rsid w:val="00652657"/>
    <w:rsid w:val="00652A95"/>
    <w:rsid w:val="00652EE2"/>
    <w:rsid w:val="00653423"/>
    <w:rsid w:val="006537AF"/>
    <w:rsid w:val="00654E5C"/>
    <w:rsid w:val="00655AF5"/>
    <w:rsid w:val="0065715A"/>
    <w:rsid w:val="00660316"/>
    <w:rsid w:val="00660589"/>
    <w:rsid w:val="00660834"/>
    <w:rsid w:val="00660C19"/>
    <w:rsid w:val="0066152F"/>
    <w:rsid w:val="00661645"/>
    <w:rsid w:val="0066165B"/>
    <w:rsid w:val="00661AD2"/>
    <w:rsid w:val="00661DBB"/>
    <w:rsid w:val="00662595"/>
    <w:rsid w:val="00662D63"/>
    <w:rsid w:val="00663B71"/>
    <w:rsid w:val="0066492A"/>
    <w:rsid w:val="0066656F"/>
    <w:rsid w:val="00666892"/>
    <w:rsid w:val="006672AC"/>
    <w:rsid w:val="0066766B"/>
    <w:rsid w:val="006678B9"/>
    <w:rsid w:val="006711FE"/>
    <w:rsid w:val="0067122B"/>
    <w:rsid w:val="00671667"/>
    <w:rsid w:val="00671751"/>
    <w:rsid w:val="006722A8"/>
    <w:rsid w:val="00672A6A"/>
    <w:rsid w:val="00673AE4"/>
    <w:rsid w:val="006756B5"/>
    <w:rsid w:val="00677C56"/>
    <w:rsid w:val="006841A6"/>
    <w:rsid w:val="0068446E"/>
    <w:rsid w:val="00684B6F"/>
    <w:rsid w:val="00684F7D"/>
    <w:rsid w:val="0068540A"/>
    <w:rsid w:val="006857E6"/>
    <w:rsid w:val="00686124"/>
    <w:rsid w:val="00690F43"/>
    <w:rsid w:val="00691936"/>
    <w:rsid w:val="00691D1F"/>
    <w:rsid w:val="00692662"/>
    <w:rsid w:val="00692703"/>
    <w:rsid w:val="00693359"/>
    <w:rsid w:val="00693648"/>
    <w:rsid w:val="006939A9"/>
    <w:rsid w:val="006959E7"/>
    <w:rsid w:val="0069667D"/>
    <w:rsid w:val="0069712E"/>
    <w:rsid w:val="006A0388"/>
    <w:rsid w:val="006A0FD1"/>
    <w:rsid w:val="006A14A6"/>
    <w:rsid w:val="006A168F"/>
    <w:rsid w:val="006A195F"/>
    <w:rsid w:val="006A1C71"/>
    <w:rsid w:val="006A2CD3"/>
    <w:rsid w:val="006A2EDA"/>
    <w:rsid w:val="006A38E2"/>
    <w:rsid w:val="006A57EC"/>
    <w:rsid w:val="006A7082"/>
    <w:rsid w:val="006A7A16"/>
    <w:rsid w:val="006B02C5"/>
    <w:rsid w:val="006B0B29"/>
    <w:rsid w:val="006B0DCE"/>
    <w:rsid w:val="006B1E19"/>
    <w:rsid w:val="006B2471"/>
    <w:rsid w:val="006B46D5"/>
    <w:rsid w:val="006B5063"/>
    <w:rsid w:val="006B5124"/>
    <w:rsid w:val="006B59D9"/>
    <w:rsid w:val="006C0B99"/>
    <w:rsid w:val="006C230E"/>
    <w:rsid w:val="006C2591"/>
    <w:rsid w:val="006C2CC9"/>
    <w:rsid w:val="006C3B30"/>
    <w:rsid w:val="006C4B7B"/>
    <w:rsid w:val="006C50B7"/>
    <w:rsid w:val="006C5597"/>
    <w:rsid w:val="006C5690"/>
    <w:rsid w:val="006C56ED"/>
    <w:rsid w:val="006C662B"/>
    <w:rsid w:val="006D1BE1"/>
    <w:rsid w:val="006D4021"/>
    <w:rsid w:val="006D4594"/>
    <w:rsid w:val="006D4A71"/>
    <w:rsid w:val="006D5109"/>
    <w:rsid w:val="006D54C1"/>
    <w:rsid w:val="006D61B0"/>
    <w:rsid w:val="006D7DEB"/>
    <w:rsid w:val="006E0503"/>
    <w:rsid w:val="006E0554"/>
    <w:rsid w:val="006E0574"/>
    <w:rsid w:val="006E072C"/>
    <w:rsid w:val="006E126C"/>
    <w:rsid w:val="006E1884"/>
    <w:rsid w:val="006E3619"/>
    <w:rsid w:val="006E3A6D"/>
    <w:rsid w:val="006E410D"/>
    <w:rsid w:val="006E442F"/>
    <w:rsid w:val="006E443A"/>
    <w:rsid w:val="006E56EB"/>
    <w:rsid w:val="006E7474"/>
    <w:rsid w:val="006E7830"/>
    <w:rsid w:val="006E7E4B"/>
    <w:rsid w:val="006F0421"/>
    <w:rsid w:val="006F2304"/>
    <w:rsid w:val="006F2C8C"/>
    <w:rsid w:val="006F37B6"/>
    <w:rsid w:val="006F3DA5"/>
    <w:rsid w:val="006F4730"/>
    <w:rsid w:val="006F4B79"/>
    <w:rsid w:val="006F649B"/>
    <w:rsid w:val="006F6C61"/>
    <w:rsid w:val="006F784F"/>
    <w:rsid w:val="007004F1"/>
    <w:rsid w:val="00701781"/>
    <w:rsid w:val="00701F81"/>
    <w:rsid w:val="0070290D"/>
    <w:rsid w:val="00703E67"/>
    <w:rsid w:val="00704589"/>
    <w:rsid w:val="007047F7"/>
    <w:rsid w:val="00704D78"/>
    <w:rsid w:val="00704DF8"/>
    <w:rsid w:val="007057BE"/>
    <w:rsid w:val="00705E69"/>
    <w:rsid w:val="007061EF"/>
    <w:rsid w:val="00706937"/>
    <w:rsid w:val="00707A98"/>
    <w:rsid w:val="0071046A"/>
    <w:rsid w:val="00710828"/>
    <w:rsid w:val="00710D7D"/>
    <w:rsid w:val="00711B61"/>
    <w:rsid w:val="007125B3"/>
    <w:rsid w:val="007132C2"/>
    <w:rsid w:val="00713EA9"/>
    <w:rsid w:val="007142C3"/>
    <w:rsid w:val="007146BE"/>
    <w:rsid w:val="00714BA7"/>
    <w:rsid w:val="0071572E"/>
    <w:rsid w:val="007166F3"/>
    <w:rsid w:val="00716813"/>
    <w:rsid w:val="007173BD"/>
    <w:rsid w:val="00717514"/>
    <w:rsid w:val="00717D7A"/>
    <w:rsid w:val="00720E03"/>
    <w:rsid w:val="00720E3A"/>
    <w:rsid w:val="0072111E"/>
    <w:rsid w:val="00721CE8"/>
    <w:rsid w:val="00722B3B"/>
    <w:rsid w:val="00722F4B"/>
    <w:rsid w:val="00723781"/>
    <w:rsid w:val="007243FF"/>
    <w:rsid w:val="00724631"/>
    <w:rsid w:val="00726136"/>
    <w:rsid w:val="007278A4"/>
    <w:rsid w:val="00727AD2"/>
    <w:rsid w:val="00727E04"/>
    <w:rsid w:val="00732F44"/>
    <w:rsid w:val="00733230"/>
    <w:rsid w:val="0073325C"/>
    <w:rsid w:val="00733511"/>
    <w:rsid w:val="00733708"/>
    <w:rsid w:val="00734ACD"/>
    <w:rsid w:val="00736046"/>
    <w:rsid w:val="0073621C"/>
    <w:rsid w:val="00736227"/>
    <w:rsid w:val="00736B9A"/>
    <w:rsid w:val="0074020E"/>
    <w:rsid w:val="00740B15"/>
    <w:rsid w:val="00740BB3"/>
    <w:rsid w:val="00740DD6"/>
    <w:rsid w:val="00743749"/>
    <w:rsid w:val="00743FEB"/>
    <w:rsid w:val="00744326"/>
    <w:rsid w:val="007448F3"/>
    <w:rsid w:val="0074541E"/>
    <w:rsid w:val="007456C9"/>
    <w:rsid w:val="00746D41"/>
    <w:rsid w:val="00747091"/>
    <w:rsid w:val="0075009E"/>
    <w:rsid w:val="00750AC3"/>
    <w:rsid w:val="007521CA"/>
    <w:rsid w:val="007531F1"/>
    <w:rsid w:val="00754F2A"/>
    <w:rsid w:val="00755AAD"/>
    <w:rsid w:val="00755CE1"/>
    <w:rsid w:val="00756918"/>
    <w:rsid w:val="007570FD"/>
    <w:rsid w:val="007577A2"/>
    <w:rsid w:val="007577F4"/>
    <w:rsid w:val="00761F7E"/>
    <w:rsid w:val="0076216A"/>
    <w:rsid w:val="007621B8"/>
    <w:rsid w:val="00762458"/>
    <w:rsid w:val="00765376"/>
    <w:rsid w:val="00765CD9"/>
    <w:rsid w:val="0076642C"/>
    <w:rsid w:val="007664F9"/>
    <w:rsid w:val="0076765D"/>
    <w:rsid w:val="0077031D"/>
    <w:rsid w:val="00770373"/>
    <w:rsid w:val="007706A6"/>
    <w:rsid w:val="007710FF"/>
    <w:rsid w:val="00771A47"/>
    <w:rsid w:val="00771DF5"/>
    <w:rsid w:val="00771F97"/>
    <w:rsid w:val="00772EC7"/>
    <w:rsid w:val="0077382E"/>
    <w:rsid w:val="007744CA"/>
    <w:rsid w:val="00776134"/>
    <w:rsid w:val="007773FC"/>
    <w:rsid w:val="00777B11"/>
    <w:rsid w:val="007800DC"/>
    <w:rsid w:val="007802F1"/>
    <w:rsid w:val="00780464"/>
    <w:rsid w:val="00780B1C"/>
    <w:rsid w:val="0078254A"/>
    <w:rsid w:val="00783B0C"/>
    <w:rsid w:val="00783D23"/>
    <w:rsid w:val="00785A82"/>
    <w:rsid w:val="00785EA6"/>
    <w:rsid w:val="00786BB6"/>
    <w:rsid w:val="00787DD3"/>
    <w:rsid w:val="0079021A"/>
    <w:rsid w:val="0079069C"/>
    <w:rsid w:val="00790862"/>
    <w:rsid w:val="007908DF"/>
    <w:rsid w:val="00790929"/>
    <w:rsid w:val="00790955"/>
    <w:rsid w:val="00790BF6"/>
    <w:rsid w:val="00791756"/>
    <w:rsid w:val="00791F7A"/>
    <w:rsid w:val="00792CFD"/>
    <w:rsid w:val="007942C7"/>
    <w:rsid w:val="00794C26"/>
    <w:rsid w:val="007953E3"/>
    <w:rsid w:val="0079642C"/>
    <w:rsid w:val="00797595"/>
    <w:rsid w:val="00797FDB"/>
    <w:rsid w:val="007A0A90"/>
    <w:rsid w:val="007A0C24"/>
    <w:rsid w:val="007A0D09"/>
    <w:rsid w:val="007A1276"/>
    <w:rsid w:val="007A1FE1"/>
    <w:rsid w:val="007A283C"/>
    <w:rsid w:val="007A2DA0"/>
    <w:rsid w:val="007A340D"/>
    <w:rsid w:val="007A3E83"/>
    <w:rsid w:val="007A47F5"/>
    <w:rsid w:val="007A483B"/>
    <w:rsid w:val="007A49E1"/>
    <w:rsid w:val="007A4C45"/>
    <w:rsid w:val="007A5339"/>
    <w:rsid w:val="007A5934"/>
    <w:rsid w:val="007A597F"/>
    <w:rsid w:val="007A60DD"/>
    <w:rsid w:val="007A65CE"/>
    <w:rsid w:val="007A7001"/>
    <w:rsid w:val="007A75E6"/>
    <w:rsid w:val="007A7C9B"/>
    <w:rsid w:val="007B0147"/>
    <w:rsid w:val="007B0514"/>
    <w:rsid w:val="007B0E12"/>
    <w:rsid w:val="007B1CA3"/>
    <w:rsid w:val="007B3850"/>
    <w:rsid w:val="007B3C3A"/>
    <w:rsid w:val="007B5526"/>
    <w:rsid w:val="007B76AB"/>
    <w:rsid w:val="007C0D2A"/>
    <w:rsid w:val="007C12A2"/>
    <w:rsid w:val="007C1C4E"/>
    <w:rsid w:val="007C2366"/>
    <w:rsid w:val="007C2D0E"/>
    <w:rsid w:val="007C2E5A"/>
    <w:rsid w:val="007C3095"/>
    <w:rsid w:val="007C360D"/>
    <w:rsid w:val="007C3B2C"/>
    <w:rsid w:val="007C622F"/>
    <w:rsid w:val="007C6347"/>
    <w:rsid w:val="007C7054"/>
    <w:rsid w:val="007D136B"/>
    <w:rsid w:val="007D1873"/>
    <w:rsid w:val="007D1BF5"/>
    <w:rsid w:val="007D1FB1"/>
    <w:rsid w:val="007D3746"/>
    <w:rsid w:val="007D3881"/>
    <w:rsid w:val="007D3D03"/>
    <w:rsid w:val="007D3E48"/>
    <w:rsid w:val="007D3EF5"/>
    <w:rsid w:val="007D72F1"/>
    <w:rsid w:val="007E0455"/>
    <w:rsid w:val="007E0ADF"/>
    <w:rsid w:val="007E0BF0"/>
    <w:rsid w:val="007E11E8"/>
    <w:rsid w:val="007E2141"/>
    <w:rsid w:val="007E24F8"/>
    <w:rsid w:val="007E294D"/>
    <w:rsid w:val="007E2B78"/>
    <w:rsid w:val="007E2FE5"/>
    <w:rsid w:val="007E4978"/>
    <w:rsid w:val="007E4B1B"/>
    <w:rsid w:val="007E6EF7"/>
    <w:rsid w:val="007E7556"/>
    <w:rsid w:val="007E78FD"/>
    <w:rsid w:val="007E7CDD"/>
    <w:rsid w:val="007F0562"/>
    <w:rsid w:val="007F2503"/>
    <w:rsid w:val="007F5750"/>
    <w:rsid w:val="007F6D42"/>
    <w:rsid w:val="007F6EFB"/>
    <w:rsid w:val="007F7187"/>
    <w:rsid w:val="007F7537"/>
    <w:rsid w:val="008006F9"/>
    <w:rsid w:val="008021E3"/>
    <w:rsid w:val="00804451"/>
    <w:rsid w:val="0080450C"/>
    <w:rsid w:val="0080519E"/>
    <w:rsid w:val="00807390"/>
    <w:rsid w:val="008105CA"/>
    <w:rsid w:val="00810A77"/>
    <w:rsid w:val="00811454"/>
    <w:rsid w:val="00811A03"/>
    <w:rsid w:val="00812A9B"/>
    <w:rsid w:val="008134A0"/>
    <w:rsid w:val="00813B78"/>
    <w:rsid w:val="0081404D"/>
    <w:rsid w:val="00814A93"/>
    <w:rsid w:val="00815862"/>
    <w:rsid w:val="008173D6"/>
    <w:rsid w:val="00820547"/>
    <w:rsid w:val="0082109E"/>
    <w:rsid w:val="0082154C"/>
    <w:rsid w:val="00821EA9"/>
    <w:rsid w:val="008229AD"/>
    <w:rsid w:val="00822D0B"/>
    <w:rsid w:val="00823926"/>
    <w:rsid w:val="00823FB9"/>
    <w:rsid w:val="00824B26"/>
    <w:rsid w:val="00824F41"/>
    <w:rsid w:val="008259F2"/>
    <w:rsid w:val="00825BCB"/>
    <w:rsid w:val="00825C7E"/>
    <w:rsid w:val="00825D32"/>
    <w:rsid w:val="008275F3"/>
    <w:rsid w:val="00827814"/>
    <w:rsid w:val="00830ECC"/>
    <w:rsid w:val="00831376"/>
    <w:rsid w:val="0083296D"/>
    <w:rsid w:val="00832CB1"/>
    <w:rsid w:val="00833B4D"/>
    <w:rsid w:val="008341A0"/>
    <w:rsid w:val="008350CF"/>
    <w:rsid w:val="0083517C"/>
    <w:rsid w:val="008359FE"/>
    <w:rsid w:val="00835D02"/>
    <w:rsid w:val="00837F5B"/>
    <w:rsid w:val="00841CEE"/>
    <w:rsid w:val="008459F7"/>
    <w:rsid w:val="00845F00"/>
    <w:rsid w:val="00847533"/>
    <w:rsid w:val="00850817"/>
    <w:rsid w:val="00850DF1"/>
    <w:rsid w:val="00852635"/>
    <w:rsid w:val="00853F31"/>
    <w:rsid w:val="0085429E"/>
    <w:rsid w:val="00854A60"/>
    <w:rsid w:val="008556A6"/>
    <w:rsid w:val="0086237C"/>
    <w:rsid w:val="0086248D"/>
    <w:rsid w:val="0086274B"/>
    <w:rsid w:val="008628B7"/>
    <w:rsid w:val="00862D3B"/>
    <w:rsid w:val="0086340F"/>
    <w:rsid w:val="00863703"/>
    <w:rsid w:val="00864707"/>
    <w:rsid w:val="00865263"/>
    <w:rsid w:val="008655D7"/>
    <w:rsid w:val="00867B2A"/>
    <w:rsid w:val="00867BDB"/>
    <w:rsid w:val="0087047A"/>
    <w:rsid w:val="008707CF"/>
    <w:rsid w:val="008709ED"/>
    <w:rsid w:val="00871A98"/>
    <w:rsid w:val="008725D1"/>
    <w:rsid w:val="00872623"/>
    <w:rsid w:val="0087297F"/>
    <w:rsid w:val="00872DEA"/>
    <w:rsid w:val="00874B70"/>
    <w:rsid w:val="0087588A"/>
    <w:rsid w:val="00875977"/>
    <w:rsid w:val="00875F97"/>
    <w:rsid w:val="00876323"/>
    <w:rsid w:val="0087757F"/>
    <w:rsid w:val="00880DD4"/>
    <w:rsid w:val="00882117"/>
    <w:rsid w:val="00882748"/>
    <w:rsid w:val="00882A9D"/>
    <w:rsid w:val="00882D2E"/>
    <w:rsid w:val="0088432A"/>
    <w:rsid w:val="00884B34"/>
    <w:rsid w:val="0088602F"/>
    <w:rsid w:val="00886CF5"/>
    <w:rsid w:val="00886E4D"/>
    <w:rsid w:val="008902F2"/>
    <w:rsid w:val="00890E0F"/>
    <w:rsid w:val="0089183E"/>
    <w:rsid w:val="00891C94"/>
    <w:rsid w:val="00894B1C"/>
    <w:rsid w:val="00894CF7"/>
    <w:rsid w:val="00895250"/>
    <w:rsid w:val="008A0E3B"/>
    <w:rsid w:val="008A130F"/>
    <w:rsid w:val="008A1C55"/>
    <w:rsid w:val="008A25D0"/>
    <w:rsid w:val="008A2984"/>
    <w:rsid w:val="008A3F4F"/>
    <w:rsid w:val="008A5137"/>
    <w:rsid w:val="008A570F"/>
    <w:rsid w:val="008A6BC4"/>
    <w:rsid w:val="008A7491"/>
    <w:rsid w:val="008B2F09"/>
    <w:rsid w:val="008B42A5"/>
    <w:rsid w:val="008B48EC"/>
    <w:rsid w:val="008B4ACC"/>
    <w:rsid w:val="008B55FA"/>
    <w:rsid w:val="008B6C92"/>
    <w:rsid w:val="008C024C"/>
    <w:rsid w:val="008C15DC"/>
    <w:rsid w:val="008C2682"/>
    <w:rsid w:val="008C34CE"/>
    <w:rsid w:val="008C5E46"/>
    <w:rsid w:val="008C5E80"/>
    <w:rsid w:val="008D025C"/>
    <w:rsid w:val="008D0693"/>
    <w:rsid w:val="008D1297"/>
    <w:rsid w:val="008D1BC3"/>
    <w:rsid w:val="008D1FA5"/>
    <w:rsid w:val="008D23CD"/>
    <w:rsid w:val="008D2CB7"/>
    <w:rsid w:val="008D2E2C"/>
    <w:rsid w:val="008D2ECB"/>
    <w:rsid w:val="008D3196"/>
    <w:rsid w:val="008D38A6"/>
    <w:rsid w:val="008D4725"/>
    <w:rsid w:val="008D637B"/>
    <w:rsid w:val="008D7417"/>
    <w:rsid w:val="008D7537"/>
    <w:rsid w:val="008E0E88"/>
    <w:rsid w:val="008E2694"/>
    <w:rsid w:val="008E3DBE"/>
    <w:rsid w:val="008E556B"/>
    <w:rsid w:val="008E573F"/>
    <w:rsid w:val="008E69F5"/>
    <w:rsid w:val="008E6DDF"/>
    <w:rsid w:val="008E796F"/>
    <w:rsid w:val="008F01F5"/>
    <w:rsid w:val="008F0F88"/>
    <w:rsid w:val="008F16EF"/>
    <w:rsid w:val="008F1C84"/>
    <w:rsid w:val="008F1F5A"/>
    <w:rsid w:val="008F2076"/>
    <w:rsid w:val="008F262B"/>
    <w:rsid w:val="008F33BE"/>
    <w:rsid w:val="008F34BA"/>
    <w:rsid w:val="008F3EB7"/>
    <w:rsid w:val="008F424F"/>
    <w:rsid w:val="008F453F"/>
    <w:rsid w:val="008F4583"/>
    <w:rsid w:val="008F4BBC"/>
    <w:rsid w:val="008F6E91"/>
    <w:rsid w:val="008F7985"/>
    <w:rsid w:val="009009B0"/>
    <w:rsid w:val="0090141F"/>
    <w:rsid w:val="00903E95"/>
    <w:rsid w:val="00903F6B"/>
    <w:rsid w:val="00904197"/>
    <w:rsid w:val="00904239"/>
    <w:rsid w:val="00904A8D"/>
    <w:rsid w:val="0090708E"/>
    <w:rsid w:val="00907684"/>
    <w:rsid w:val="00910981"/>
    <w:rsid w:val="0091145C"/>
    <w:rsid w:val="009148B1"/>
    <w:rsid w:val="009158C6"/>
    <w:rsid w:val="00915A4E"/>
    <w:rsid w:val="00917261"/>
    <w:rsid w:val="00920657"/>
    <w:rsid w:val="009215E8"/>
    <w:rsid w:val="0092176B"/>
    <w:rsid w:val="0092180B"/>
    <w:rsid w:val="0092185B"/>
    <w:rsid w:val="00921EC3"/>
    <w:rsid w:val="00922F9B"/>
    <w:rsid w:val="00923614"/>
    <w:rsid w:val="009250F6"/>
    <w:rsid w:val="009252B4"/>
    <w:rsid w:val="00925E59"/>
    <w:rsid w:val="00926AFD"/>
    <w:rsid w:val="00926C46"/>
    <w:rsid w:val="00927AB7"/>
    <w:rsid w:val="00930392"/>
    <w:rsid w:val="0093074B"/>
    <w:rsid w:val="009308E4"/>
    <w:rsid w:val="00930A0E"/>
    <w:rsid w:val="00930A86"/>
    <w:rsid w:val="00930CAA"/>
    <w:rsid w:val="00932BAE"/>
    <w:rsid w:val="00932E58"/>
    <w:rsid w:val="00933533"/>
    <w:rsid w:val="00933556"/>
    <w:rsid w:val="00933C3F"/>
    <w:rsid w:val="00933DB1"/>
    <w:rsid w:val="0093482C"/>
    <w:rsid w:val="00934CD1"/>
    <w:rsid w:val="00935116"/>
    <w:rsid w:val="0093550A"/>
    <w:rsid w:val="009369D0"/>
    <w:rsid w:val="00940438"/>
    <w:rsid w:val="009407D3"/>
    <w:rsid w:val="00941377"/>
    <w:rsid w:val="00941871"/>
    <w:rsid w:val="00942B7A"/>
    <w:rsid w:val="00943278"/>
    <w:rsid w:val="00943561"/>
    <w:rsid w:val="00944179"/>
    <w:rsid w:val="00944D12"/>
    <w:rsid w:val="009452FD"/>
    <w:rsid w:val="00945634"/>
    <w:rsid w:val="00945C66"/>
    <w:rsid w:val="00945E13"/>
    <w:rsid w:val="009467D4"/>
    <w:rsid w:val="00950758"/>
    <w:rsid w:val="009508C1"/>
    <w:rsid w:val="00950B93"/>
    <w:rsid w:val="00951939"/>
    <w:rsid w:val="00952E24"/>
    <w:rsid w:val="00953753"/>
    <w:rsid w:val="009546BD"/>
    <w:rsid w:val="009553CD"/>
    <w:rsid w:val="00955BDA"/>
    <w:rsid w:val="0095632F"/>
    <w:rsid w:val="00956A46"/>
    <w:rsid w:val="00956B89"/>
    <w:rsid w:val="00956D4B"/>
    <w:rsid w:val="00957BEC"/>
    <w:rsid w:val="00960E8B"/>
    <w:rsid w:val="00961A86"/>
    <w:rsid w:val="00962357"/>
    <w:rsid w:val="00962AC8"/>
    <w:rsid w:val="00963A28"/>
    <w:rsid w:val="00965967"/>
    <w:rsid w:val="00965AE9"/>
    <w:rsid w:val="00970482"/>
    <w:rsid w:val="00970CA4"/>
    <w:rsid w:val="009727B6"/>
    <w:rsid w:val="00973336"/>
    <w:rsid w:val="0097423C"/>
    <w:rsid w:val="0097443C"/>
    <w:rsid w:val="00974B96"/>
    <w:rsid w:val="00974FC6"/>
    <w:rsid w:val="00975E58"/>
    <w:rsid w:val="00976090"/>
    <w:rsid w:val="00980878"/>
    <w:rsid w:val="00980A99"/>
    <w:rsid w:val="009810D5"/>
    <w:rsid w:val="00981313"/>
    <w:rsid w:val="00981C3C"/>
    <w:rsid w:val="00983660"/>
    <w:rsid w:val="0098454E"/>
    <w:rsid w:val="009847C3"/>
    <w:rsid w:val="0098510F"/>
    <w:rsid w:val="009856AF"/>
    <w:rsid w:val="009872C0"/>
    <w:rsid w:val="00990017"/>
    <w:rsid w:val="009902F3"/>
    <w:rsid w:val="00990697"/>
    <w:rsid w:val="00991DBB"/>
    <w:rsid w:val="00991DF4"/>
    <w:rsid w:val="009920EC"/>
    <w:rsid w:val="0099231E"/>
    <w:rsid w:val="009925EC"/>
    <w:rsid w:val="00992766"/>
    <w:rsid w:val="00992835"/>
    <w:rsid w:val="00993680"/>
    <w:rsid w:val="0099379B"/>
    <w:rsid w:val="00996645"/>
    <w:rsid w:val="009969A2"/>
    <w:rsid w:val="009A413E"/>
    <w:rsid w:val="009A4374"/>
    <w:rsid w:val="009A4B78"/>
    <w:rsid w:val="009A4CE2"/>
    <w:rsid w:val="009A593E"/>
    <w:rsid w:val="009A639A"/>
    <w:rsid w:val="009A6C26"/>
    <w:rsid w:val="009B062B"/>
    <w:rsid w:val="009B10C9"/>
    <w:rsid w:val="009B1FA7"/>
    <w:rsid w:val="009B2996"/>
    <w:rsid w:val="009B2A1D"/>
    <w:rsid w:val="009B2B56"/>
    <w:rsid w:val="009B385F"/>
    <w:rsid w:val="009B452B"/>
    <w:rsid w:val="009B49DD"/>
    <w:rsid w:val="009B5C2E"/>
    <w:rsid w:val="009B5EB9"/>
    <w:rsid w:val="009B667F"/>
    <w:rsid w:val="009B7225"/>
    <w:rsid w:val="009B783B"/>
    <w:rsid w:val="009C00CB"/>
    <w:rsid w:val="009C1168"/>
    <w:rsid w:val="009C136B"/>
    <w:rsid w:val="009C3107"/>
    <w:rsid w:val="009C3943"/>
    <w:rsid w:val="009C3C47"/>
    <w:rsid w:val="009C4D2F"/>
    <w:rsid w:val="009C5626"/>
    <w:rsid w:val="009C5818"/>
    <w:rsid w:val="009C6550"/>
    <w:rsid w:val="009C6E20"/>
    <w:rsid w:val="009C7C9E"/>
    <w:rsid w:val="009C7CE2"/>
    <w:rsid w:val="009D01A1"/>
    <w:rsid w:val="009D0A27"/>
    <w:rsid w:val="009D0C8C"/>
    <w:rsid w:val="009D2BAC"/>
    <w:rsid w:val="009D3BD8"/>
    <w:rsid w:val="009D48A2"/>
    <w:rsid w:val="009D50F8"/>
    <w:rsid w:val="009D6927"/>
    <w:rsid w:val="009D6EBA"/>
    <w:rsid w:val="009D7582"/>
    <w:rsid w:val="009E0CFA"/>
    <w:rsid w:val="009E0F3A"/>
    <w:rsid w:val="009E299C"/>
    <w:rsid w:val="009E29D9"/>
    <w:rsid w:val="009E318A"/>
    <w:rsid w:val="009E32C8"/>
    <w:rsid w:val="009E3346"/>
    <w:rsid w:val="009E4FE8"/>
    <w:rsid w:val="009E5957"/>
    <w:rsid w:val="009E59AA"/>
    <w:rsid w:val="009E66AB"/>
    <w:rsid w:val="009E7881"/>
    <w:rsid w:val="009E7F24"/>
    <w:rsid w:val="009F19A3"/>
    <w:rsid w:val="009F4444"/>
    <w:rsid w:val="009F48C1"/>
    <w:rsid w:val="009F4EEF"/>
    <w:rsid w:val="009F59A2"/>
    <w:rsid w:val="00A00054"/>
    <w:rsid w:val="00A016BF"/>
    <w:rsid w:val="00A02475"/>
    <w:rsid w:val="00A04086"/>
    <w:rsid w:val="00A047FC"/>
    <w:rsid w:val="00A0610B"/>
    <w:rsid w:val="00A0755E"/>
    <w:rsid w:val="00A07B04"/>
    <w:rsid w:val="00A07D90"/>
    <w:rsid w:val="00A1004F"/>
    <w:rsid w:val="00A10717"/>
    <w:rsid w:val="00A10B1F"/>
    <w:rsid w:val="00A11A66"/>
    <w:rsid w:val="00A11CF7"/>
    <w:rsid w:val="00A134CD"/>
    <w:rsid w:val="00A13845"/>
    <w:rsid w:val="00A1404B"/>
    <w:rsid w:val="00A14588"/>
    <w:rsid w:val="00A1500E"/>
    <w:rsid w:val="00A1567D"/>
    <w:rsid w:val="00A16073"/>
    <w:rsid w:val="00A160E8"/>
    <w:rsid w:val="00A16288"/>
    <w:rsid w:val="00A167D9"/>
    <w:rsid w:val="00A17ADD"/>
    <w:rsid w:val="00A206D3"/>
    <w:rsid w:val="00A2170C"/>
    <w:rsid w:val="00A21D7F"/>
    <w:rsid w:val="00A22FC3"/>
    <w:rsid w:val="00A2374A"/>
    <w:rsid w:val="00A23D8F"/>
    <w:rsid w:val="00A23E89"/>
    <w:rsid w:val="00A2503A"/>
    <w:rsid w:val="00A25115"/>
    <w:rsid w:val="00A25E4F"/>
    <w:rsid w:val="00A26C4B"/>
    <w:rsid w:val="00A26DE7"/>
    <w:rsid w:val="00A3116A"/>
    <w:rsid w:val="00A316A0"/>
    <w:rsid w:val="00A31858"/>
    <w:rsid w:val="00A3233B"/>
    <w:rsid w:val="00A33042"/>
    <w:rsid w:val="00A334B0"/>
    <w:rsid w:val="00A336FB"/>
    <w:rsid w:val="00A33730"/>
    <w:rsid w:val="00A35D1B"/>
    <w:rsid w:val="00A3600C"/>
    <w:rsid w:val="00A36918"/>
    <w:rsid w:val="00A36A42"/>
    <w:rsid w:val="00A41A25"/>
    <w:rsid w:val="00A423A9"/>
    <w:rsid w:val="00A45B8F"/>
    <w:rsid w:val="00A47877"/>
    <w:rsid w:val="00A50FA0"/>
    <w:rsid w:val="00A51042"/>
    <w:rsid w:val="00A51097"/>
    <w:rsid w:val="00A553ED"/>
    <w:rsid w:val="00A55DA0"/>
    <w:rsid w:val="00A56947"/>
    <w:rsid w:val="00A574C9"/>
    <w:rsid w:val="00A57D9C"/>
    <w:rsid w:val="00A60177"/>
    <w:rsid w:val="00A6078D"/>
    <w:rsid w:val="00A6185D"/>
    <w:rsid w:val="00A625C2"/>
    <w:rsid w:val="00A63196"/>
    <w:rsid w:val="00A63728"/>
    <w:rsid w:val="00A64038"/>
    <w:rsid w:val="00A643B4"/>
    <w:rsid w:val="00A65EF1"/>
    <w:rsid w:val="00A67A66"/>
    <w:rsid w:val="00A67BDE"/>
    <w:rsid w:val="00A70132"/>
    <w:rsid w:val="00A70A3D"/>
    <w:rsid w:val="00A7196C"/>
    <w:rsid w:val="00A73E6A"/>
    <w:rsid w:val="00A74322"/>
    <w:rsid w:val="00A8034E"/>
    <w:rsid w:val="00A8071C"/>
    <w:rsid w:val="00A80ED1"/>
    <w:rsid w:val="00A83306"/>
    <w:rsid w:val="00A8330D"/>
    <w:rsid w:val="00A83791"/>
    <w:rsid w:val="00A8397A"/>
    <w:rsid w:val="00A83EC9"/>
    <w:rsid w:val="00A84C05"/>
    <w:rsid w:val="00A850FC"/>
    <w:rsid w:val="00A86843"/>
    <w:rsid w:val="00A875BE"/>
    <w:rsid w:val="00A87AF1"/>
    <w:rsid w:val="00A87B6D"/>
    <w:rsid w:val="00A90055"/>
    <w:rsid w:val="00A90739"/>
    <w:rsid w:val="00A907AA"/>
    <w:rsid w:val="00A90834"/>
    <w:rsid w:val="00A91AB6"/>
    <w:rsid w:val="00A92CB1"/>
    <w:rsid w:val="00A93180"/>
    <w:rsid w:val="00A9426D"/>
    <w:rsid w:val="00A947A3"/>
    <w:rsid w:val="00A94B2F"/>
    <w:rsid w:val="00A94B6A"/>
    <w:rsid w:val="00A952F3"/>
    <w:rsid w:val="00A96362"/>
    <w:rsid w:val="00A963EC"/>
    <w:rsid w:val="00A965F0"/>
    <w:rsid w:val="00A9714E"/>
    <w:rsid w:val="00A97586"/>
    <w:rsid w:val="00AA37B5"/>
    <w:rsid w:val="00AA60BF"/>
    <w:rsid w:val="00AA6AFA"/>
    <w:rsid w:val="00AA6DAB"/>
    <w:rsid w:val="00AA7DA2"/>
    <w:rsid w:val="00AB091D"/>
    <w:rsid w:val="00AB20D0"/>
    <w:rsid w:val="00AB21F4"/>
    <w:rsid w:val="00AB2265"/>
    <w:rsid w:val="00AB3555"/>
    <w:rsid w:val="00AB434F"/>
    <w:rsid w:val="00AB4700"/>
    <w:rsid w:val="00AB4D4A"/>
    <w:rsid w:val="00AB4EEE"/>
    <w:rsid w:val="00AB594E"/>
    <w:rsid w:val="00AB5EF4"/>
    <w:rsid w:val="00AB6343"/>
    <w:rsid w:val="00AB7781"/>
    <w:rsid w:val="00AB77AA"/>
    <w:rsid w:val="00AC55E0"/>
    <w:rsid w:val="00AC5792"/>
    <w:rsid w:val="00AC6269"/>
    <w:rsid w:val="00AC6468"/>
    <w:rsid w:val="00AC6590"/>
    <w:rsid w:val="00AC6993"/>
    <w:rsid w:val="00AC7312"/>
    <w:rsid w:val="00AD0C17"/>
    <w:rsid w:val="00AD102D"/>
    <w:rsid w:val="00AD295F"/>
    <w:rsid w:val="00AD2A5A"/>
    <w:rsid w:val="00AD3793"/>
    <w:rsid w:val="00AD4344"/>
    <w:rsid w:val="00AD49AD"/>
    <w:rsid w:val="00AD4D18"/>
    <w:rsid w:val="00AD5EC1"/>
    <w:rsid w:val="00AD61AD"/>
    <w:rsid w:val="00AD6B93"/>
    <w:rsid w:val="00AD6DC7"/>
    <w:rsid w:val="00AD7BDB"/>
    <w:rsid w:val="00AE07AB"/>
    <w:rsid w:val="00AE1CD4"/>
    <w:rsid w:val="00AE2BF7"/>
    <w:rsid w:val="00AE2C53"/>
    <w:rsid w:val="00AE3793"/>
    <w:rsid w:val="00AE454A"/>
    <w:rsid w:val="00AE4802"/>
    <w:rsid w:val="00AE6BDB"/>
    <w:rsid w:val="00AE6FFA"/>
    <w:rsid w:val="00AE71C5"/>
    <w:rsid w:val="00AE76BF"/>
    <w:rsid w:val="00AE7C97"/>
    <w:rsid w:val="00AF0322"/>
    <w:rsid w:val="00AF0772"/>
    <w:rsid w:val="00AF0950"/>
    <w:rsid w:val="00AF0A59"/>
    <w:rsid w:val="00AF2FAD"/>
    <w:rsid w:val="00AF3420"/>
    <w:rsid w:val="00AF3785"/>
    <w:rsid w:val="00AF3F64"/>
    <w:rsid w:val="00AF53CB"/>
    <w:rsid w:val="00AF576E"/>
    <w:rsid w:val="00AF583B"/>
    <w:rsid w:val="00AF73B0"/>
    <w:rsid w:val="00B0011A"/>
    <w:rsid w:val="00B00329"/>
    <w:rsid w:val="00B00B00"/>
    <w:rsid w:val="00B017F7"/>
    <w:rsid w:val="00B01989"/>
    <w:rsid w:val="00B0278A"/>
    <w:rsid w:val="00B03143"/>
    <w:rsid w:val="00B032CB"/>
    <w:rsid w:val="00B035F8"/>
    <w:rsid w:val="00B04077"/>
    <w:rsid w:val="00B04173"/>
    <w:rsid w:val="00B04D9D"/>
    <w:rsid w:val="00B052A7"/>
    <w:rsid w:val="00B05D58"/>
    <w:rsid w:val="00B06B16"/>
    <w:rsid w:val="00B07358"/>
    <w:rsid w:val="00B07369"/>
    <w:rsid w:val="00B07A21"/>
    <w:rsid w:val="00B1336E"/>
    <w:rsid w:val="00B138C3"/>
    <w:rsid w:val="00B1460B"/>
    <w:rsid w:val="00B14ED4"/>
    <w:rsid w:val="00B15116"/>
    <w:rsid w:val="00B1624F"/>
    <w:rsid w:val="00B1636D"/>
    <w:rsid w:val="00B1682B"/>
    <w:rsid w:val="00B172EA"/>
    <w:rsid w:val="00B175E3"/>
    <w:rsid w:val="00B1793D"/>
    <w:rsid w:val="00B20935"/>
    <w:rsid w:val="00B20CC3"/>
    <w:rsid w:val="00B2252F"/>
    <w:rsid w:val="00B2417A"/>
    <w:rsid w:val="00B24665"/>
    <w:rsid w:val="00B265B8"/>
    <w:rsid w:val="00B267D4"/>
    <w:rsid w:val="00B278B0"/>
    <w:rsid w:val="00B27CB3"/>
    <w:rsid w:val="00B30296"/>
    <w:rsid w:val="00B304D9"/>
    <w:rsid w:val="00B30599"/>
    <w:rsid w:val="00B319ED"/>
    <w:rsid w:val="00B33012"/>
    <w:rsid w:val="00B33BBA"/>
    <w:rsid w:val="00B3428E"/>
    <w:rsid w:val="00B34414"/>
    <w:rsid w:val="00B34EF9"/>
    <w:rsid w:val="00B34FFA"/>
    <w:rsid w:val="00B36ADA"/>
    <w:rsid w:val="00B37ED0"/>
    <w:rsid w:val="00B40FD9"/>
    <w:rsid w:val="00B4141A"/>
    <w:rsid w:val="00B41AC2"/>
    <w:rsid w:val="00B43A8D"/>
    <w:rsid w:val="00B44700"/>
    <w:rsid w:val="00B4474C"/>
    <w:rsid w:val="00B44C2B"/>
    <w:rsid w:val="00B45128"/>
    <w:rsid w:val="00B47738"/>
    <w:rsid w:val="00B50FCC"/>
    <w:rsid w:val="00B51248"/>
    <w:rsid w:val="00B514C1"/>
    <w:rsid w:val="00B51503"/>
    <w:rsid w:val="00B54441"/>
    <w:rsid w:val="00B554D6"/>
    <w:rsid w:val="00B56408"/>
    <w:rsid w:val="00B56415"/>
    <w:rsid w:val="00B57B60"/>
    <w:rsid w:val="00B60DDE"/>
    <w:rsid w:val="00B6231A"/>
    <w:rsid w:val="00B631D2"/>
    <w:rsid w:val="00B63806"/>
    <w:rsid w:val="00B63EF3"/>
    <w:rsid w:val="00B641E9"/>
    <w:rsid w:val="00B64815"/>
    <w:rsid w:val="00B6501F"/>
    <w:rsid w:val="00B65399"/>
    <w:rsid w:val="00B65621"/>
    <w:rsid w:val="00B667D4"/>
    <w:rsid w:val="00B667DF"/>
    <w:rsid w:val="00B67848"/>
    <w:rsid w:val="00B70388"/>
    <w:rsid w:val="00B70DDB"/>
    <w:rsid w:val="00B723EB"/>
    <w:rsid w:val="00B7273A"/>
    <w:rsid w:val="00B740D9"/>
    <w:rsid w:val="00B761B4"/>
    <w:rsid w:val="00B77345"/>
    <w:rsid w:val="00B77D76"/>
    <w:rsid w:val="00B80749"/>
    <w:rsid w:val="00B808DC"/>
    <w:rsid w:val="00B80E30"/>
    <w:rsid w:val="00B81B6B"/>
    <w:rsid w:val="00B81E2F"/>
    <w:rsid w:val="00B8243E"/>
    <w:rsid w:val="00B836FA"/>
    <w:rsid w:val="00B83815"/>
    <w:rsid w:val="00B83BBB"/>
    <w:rsid w:val="00B83F49"/>
    <w:rsid w:val="00B86BD7"/>
    <w:rsid w:val="00B8725A"/>
    <w:rsid w:val="00B908A7"/>
    <w:rsid w:val="00B90EC9"/>
    <w:rsid w:val="00B92168"/>
    <w:rsid w:val="00B92845"/>
    <w:rsid w:val="00B92FC0"/>
    <w:rsid w:val="00B932FA"/>
    <w:rsid w:val="00B934FF"/>
    <w:rsid w:val="00B948F6"/>
    <w:rsid w:val="00B953DA"/>
    <w:rsid w:val="00B95854"/>
    <w:rsid w:val="00B9616A"/>
    <w:rsid w:val="00BA0AF5"/>
    <w:rsid w:val="00BA0D73"/>
    <w:rsid w:val="00BA1047"/>
    <w:rsid w:val="00BA1279"/>
    <w:rsid w:val="00BA18B5"/>
    <w:rsid w:val="00BA2025"/>
    <w:rsid w:val="00BA2A01"/>
    <w:rsid w:val="00BA3CC5"/>
    <w:rsid w:val="00BA3DA4"/>
    <w:rsid w:val="00BA5458"/>
    <w:rsid w:val="00BA589A"/>
    <w:rsid w:val="00BA6AF3"/>
    <w:rsid w:val="00BA7B7A"/>
    <w:rsid w:val="00BA7C99"/>
    <w:rsid w:val="00BB0750"/>
    <w:rsid w:val="00BB161B"/>
    <w:rsid w:val="00BB395C"/>
    <w:rsid w:val="00BB3AD1"/>
    <w:rsid w:val="00BB4F59"/>
    <w:rsid w:val="00BB500D"/>
    <w:rsid w:val="00BB6E84"/>
    <w:rsid w:val="00BC0C79"/>
    <w:rsid w:val="00BC15E4"/>
    <w:rsid w:val="00BC1FC3"/>
    <w:rsid w:val="00BC27F3"/>
    <w:rsid w:val="00BC3038"/>
    <w:rsid w:val="00BC3FAA"/>
    <w:rsid w:val="00BC4080"/>
    <w:rsid w:val="00BC5628"/>
    <w:rsid w:val="00BC5FFD"/>
    <w:rsid w:val="00BC766D"/>
    <w:rsid w:val="00BD011C"/>
    <w:rsid w:val="00BD0534"/>
    <w:rsid w:val="00BD1F4E"/>
    <w:rsid w:val="00BD55D5"/>
    <w:rsid w:val="00BD56E4"/>
    <w:rsid w:val="00BD5EA8"/>
    <w:rsid w:val="00BD6245"/>
    <w:rsid w:val="00BD67D2"/>
    <w:rsid w:val="00BD6E51"/>
    <w:rsid w:val="00BD7644"/>
    <w:rsid w:val="00BD7803"/>
    <w:rsid w:val="00BD792E"/>
    <w:rsid w:val="00BD79DF"/>
    <w:rsid w:val="00BD7EF7"/>
    <w:rsid w:val="00BE0AC6"/>
    <w:rsid w:val="00BE280C"/>
    <w:rsid w:val="00BE2ADE"/>
    <w:rsid w:val="00BE324B"/>
    <w:rsid w:val="00BE3AFB"/>
    <w:rsid w:val="00BE4425"/>
    <w:rsid w:val="00BE4874"/>
    <w:rsid w:val="00BE5341"/>
    <w:rsid w:val="00BE6483"/>
    <w:rsid w:val="00BF00D1"/>
    <w:rsid w:val="00BF03A9"/>
    <w:rsid w:val="00BF092D"/>
    <w:rsid w:val="00BF134F"/>
    <w:rsid w:val="00BF2418"/>
    <w:rsid w:val="00BF4725"/>
    <w:rsid w:val="00BF5B88"/>
    <w:rsid w:val="00BF5E2B"/>
    <w:rsid w:val="00BF6042"/>
    <w:rsid w:val="00BF66A3"/>
    <w:rsid w:val="00BF724D"/>
    <w:rsid w:val="00BF7534"/>
    <w:rsid w:val="00BF7FAD"/>
    <w:rsid w:val="00C00B6B"/>
    <w:rsid w:val="00C00F4B"/>
    <w:rsid w:val="00C01AD0"/>
    <w:rsid w:val="00C02358"/>
    <w:rsid w:val="00C02365"/>
    <w:rsid w:val="00C04562"/>
    <w:rsid w:val="00C06799"/>
    <w:rsid w:val="00C07903"/>
    <w:rsid w:val="00C07C8D"/>
    <w:rsid w:val="00C1015E"/>
    <w:rsid w:val="00C11CB5"/>
    <w:rsid w:val="00C12647"/>
    <w:rsid w:val="00C13139"/>
    <w:rsid w:val="00C13566"/>
    <w:rsid w:val="00C13B8C"/>
    <w:rsid w:val="00C13C68"/>
    <w:rsid w:val="00C1431C"/>
    <w:rsid w:val="00C1660F"/>
    <w:rsid w:val="00C1752C"/>
    <w:rsid w:val="00C17ECF"/>
    <w:rsid w:val="00C204EB"/>
    <w:rsid w:val="00C20609"/>
    <w:rsid w:val="00C21D84"/>
    <w:rsid w:val="00C22CC0"/>
    <w:rsid w:val="00C22F93"/>
    <w:rsid w:val="00C24620"/>
    <w:rsid w:val="00C24860"/>
    <w:rsid w:val="00C2650E"/>
    <w:rsid w:val="00C266A1"/>
    <w:rsid w:val="00C27329"/>
    <w:rsid w:val="00C31BC4"/>
    <w:rsid w:val="00C31EC0"/>
    <w:rsid w:val="00C322F8"/>
    <w:rsid w:val="00C32D97"/>
    <w:rsid w:val="00C336E2"/>
    <w:rsid w:val="00C36C72"/>
    <w:rsid w:val="00C37E31"/>
    <w:rsid w:val="00C403F1"/>
    <w:rsid w:val="00C40C12"/>
    <w:rsid w:val="00C420BD"/>
    <w:rsid w:val="00C43A64"/>
    <w:rsid w:val="00C43FB8"/>
    <w:rsid w:val="00C445FA"/>
    <w:rsid w:val="00C4521F"/>
    <w:rsid w:val="00C453C6"/>
    <w:rsid w:val="00C4593D"/>
    <w:rsid w:val="00C4609D"/>
    <w:rsid w:val="00C46840"/>
    <w:rsid w:val="00C46E43"/>
    <w:rsid w:val="00C47551"/>
    <w:rsid w:val="00C50E08"/>
    <w:rsid w:val="00C513E4"/>
    <w:rsid w:val="00C51798"/>
    <w:rsid w:val="00C51A33"/>
    <w:rsid w:val="00C52844"/>
    <w:rsid w:val="00C529E2"/>
    <w:rsid w:val="00C5389D"/>
    <w:rsid w:val="00C54137"/>
    <w:rsid w:val="00C5435A"/>
    <w:rsid w:val="00C54558"/>
    <w:rsid w:val="00C5497D"/>
    <w:rsid w:val="00C54B3E"/>
    <w:rsid w:val="00C54DAD"/>
    <w:rsid w:val="00C56148"/>
    <w:rsid w:val="00C56FF8"/>
    <w:rsid w:val="00C604A6"/>
    <w:rsid w:val="00C6053B"/>
    <w:rsid w:val="00C6116E"/>
    <w:rsid w:val="00C62A01"/>
    <w:rsid w:val="00C67E78"/>
    <w:rsid w:val="00C70318"/>
    <w:rsid w:val="00C708D7"/>
    <w:rsid w:val="00C708F9"/>
    <w:rsid w:val="00C70AB8"/>
    <w:rsid w:val="00C7135F"/>
    <w:rsid w:val="00C73B53"/>
    <w:rsid w:val="00C740E3"/>
    <w:rsid w:val="00C74730"/>
    <w:rsid w:val="00C7570F"/>
    <w:rsid w:val="00C76711"/>
    <w:rsid w:val="00C76816"/>
    <w:rsid w:val="00C7682E"/>
    <w:rsid w:val="00C80DCE"/>
    <w:rsid w:val="00C815EC"/>
    <w:rsid w:val="00C821B5"/>
    <w:rsid w:val="00C82CA8"/>
    <w:rsid w:val="00C82E2D"/>
    <w:rsid w:val="00C83299"/>
    <w:rsid w:val="00C84249"/>
    <w:rsid w:val="00C84B7D"/>
    <w:rsid w:val="00C84EBF"/>
    <w:rsid w:val="00C8558C"/>
    <w:rsid w:val="00C855ED"/>
    <w:rsid w:val="00C859C9"/>
    <w:rsid w:val="00C85FA6"/>
    <w:rsid w:val="00C87F5E"/>
    <w:rsid w:val="00C87FDB"/>
    <w:rsid w:val="00C91A52"/>
    <w:rsid w:val="00C927FE"/>
    <w:rsid w:val="00C92828"/>
    <w:rsid w:val="00C92938"/>
    <w:rsid w:val="00C934F6"/>
    <w:rsid w:val="00C93D8A"/>
    <w:rsid w:val="00C942CB"/>
    <w:rsid w:val="00C943B6"/>
    <w:rsid w:val="00C958FE"/>
    <w:rsid w:val="00C96C14"/>
    <w:rsid w:val="00C9713F"/>
    <w:rsid w:val="00C97815"/>
    <w:rsid w:val="00CA0BF4"/>
    <w:rsid w:val="00CA0D22"/>
    <w:rsid w:val="00CA1BF5"/>
    <w:rsid w:val="00CA1F33"/>
    <w:rsid w:val="00CA2438"/>
    <w:rsid w:val="00CA35D1"/>
    <w:rsid w:val="00CA3F43"/>
    <w:rsid w:val="00CA64CB"/>
    <w:rsid w:val="00CA6C92"/>
    <w:rsid w:val="00CA6DCE"/>
    <w:rsid w:val="00CA75AD"/>
    <w:rsid w:val="00CB1030"/>
    <w:rsid w:val="00CB2961"/>
    <w:rsid w:val="00CB3CB9"/>
    <w:rsid w:val="00CB446B"/>
    <w:rsid w:val="00CB4581"/>
    <w:rsid w:val="00CB57DA"/>
    <w:rsid w:val="00CB5A3C"/>
    <w:rsid w:val="00CB6D95"/>
    <w:rsid w:val="00CB72F9"/>
    <w:rsid w:val="00CB774B"/>
    <w:rsid w:val="00CB7970"/>
    <w:rsid w:val="00CC0398"/>
    <w:rsid w:val="00CC09E8"/>
    <w:rsid w:val="00CC0A36"/>
    <w:rsid w:val="00CC35A0"/>
    <w:rsid w:val="00CC3731"/>
    <w:rsid w:val="00CC3FC6"/>
    <w:rsid w:val="00CC4A73"/>
    <w:rsid w:val="00CC527A"/>
    <w:rsid w:val="00CC5A2A"/>
    <w:rsid w:val="00CC6263"/>
    <w:rsid w:val="00CC6B3F"/>
    <w:rsid w:val="00CC6BA4"/>
    <w:rsid w:val="00CC728F"/>
    <w:rsid w:val="00CC77CF"/>
    <w:rsid w:val="00CC7850"/>
    <w:rsid w:val="00CD0CA5"/>
    <w:rsid w:val="00CD15FF"/>
    <w:rsid w:val="00CD16FF"/>
    <w:rsid w:val="00CD2A20"/>
    <w:rsid w:val="00CD3E11"/>
    <w:rsid w:val="00CD4FC2"/>
    <w:rsid w:val="00CD530F"/>
    <w:rsid w:val="00CD558C"/>
    <w:rsid w:val="00CD569F"/>
    <w:rsid w:val="00CD5F14"/>
    <w:rsid w:val="00CD6074"/>
    <w:rsid w:val="00CD615B"/>
    <w:rsid w:val="00CD6657"/>
    <w:rsid w:val="00CD6AA1"/>
    <w:rsid w:val="00CD6B3A"/>
    <w:rsid w:val="00CE093B"/>
    <w:rsid w:val="00CE0CEE"/>
    <w:rsid w:val="00CE17F7"/>
    <w:rsid w:val="00CE2710"/>
    <w:rsid w:val="00CE3C2C"/>
    <w:rsid w:val="00CE4693"/>
    <w:rsid w:val="00CE6100"/>
    <w:rsid w:val="00CE6F63"/>
    <w:rsid w:val="00CE7CAF"/>
    <w:rsid w:val="00CF0BCD"/>
    <w:rsid w:val="00CF1572"/>
    <w:rsid w:val="00CF2C8A"/>
    <w:rsid w:val="00CF3650"/>
    <w:rsid w:val="00CF4DD5"/>
    <w:rsid w:val="00CF5166"/>
    <w:rsid w:val="00CF6A0B"/>
    <w:rsid w:val="00CF7A9C"/>
    <w:rsid w:val="00D001CB"/>
    <w:rsid w:val="00D00618"/>
    <w:rsid w:val="00D0146F"/>
    <w:rsid w:val="00D01CE4"/>
    <w:rsid w:val="00D03067"/>
    <w:rsid w:val="00D04149"/>
    <w:rsid w:val="00D04E7D"/>
    <w:rsid w:val="00D06259"/>
    <w:rsid w:val="00D065AC"/>
    <w:rsid w:val="00D0689B"/>
    <w:rsid w:val="00D0706B"/>
    <w:rsid w:val="00D071A0"/>
    <w:rsid w:val="00D07D3B"/>
    <w:rsid w:val="00D100EF"/>
    <w:rsid w:val="00D11E2C"/>
    <w:rsid w:val="00D11FC0"/>
    <w:rsid w:val="00D12218"/>
    <w:rsid w:val="00D126CB"/>
    <w:rsid w:val="00D138B9"/>
    <w:rsid w:val="00D1449A"/>
    <w:rsid w:val="00D14C84"/>
    <w:rsid w:val="00D15653"/>
    <w:rsid w:val="00D15AF9"/>
    <w:rsid w:val="00D161DD"/>
    <w:rsid w:val="00D16475"/>
    <w:rsid w:val="00D173C7"/>
    <w:rsid w:val="00D17C84"/>
    <w:rsid w:val="00D20029"/>
    <w:rsid w:val="00D21136"/>
    <w:rsid w:val="00D21C33"/>
    <w:rsid w:val="00D226A8"/>
    <w:rsid w:val="00D226CE"/>
    <w:rsid w:val="00D23ED6"/>
    <w:rsid w:val="00D2452B"/>
    <w:rsid w:val="00D263C5"/>
    <w:rsid w:val="00D26AAF"/>
    <w:rsid w:val="00D26EBE"/>
    <w:rsid w:val="00D277DE"/>
    <w:rsid w:val="00D31AB5"/>
    <w:rsid w:val="00D31B48"/>
    <w:rsid w:val="00D337C0"/>
    <w:rsid w:val="00D33C6D"/>
    <w:rsid w:val="00D35595"/>
    <w:rsid w:val="00D377EF"/>
    <w:rsid w:val="00D37AFA"/>
    <w:rsid w:val="00D403F0"/>
    <w:rsid w:val="00D41390"/>
    <w:rsid w:val="00D41A53"/>
    <w:rsid w:val="00D41B9E"/>
    <w:rsid w:val="00D41CA3"/>
    <w:rsid w:val="00D42619"/>
    <w:rsid w:val="00D429D3"/>
    <w:rsid w:val="00D4429D"/>
    <w:rsid w:val="00D449E7"/>
    <w:rsid w:val="00D4557B"/>
    <w:rsid w:val="00D455B7"/>
    <w:rsid w:val="00D45D64"/>
    <w:rsid w:val="00D46363"/>
    <w:rsid w:val="00D4714C"/>
    <w:rsid w:val="00D47973"/>
    <w:rsid w:val="00D50B0D"/>
    <w:rsid w:val="00D50BFB"/>
    <w:rsid w:val="00D50F6A"/>
    <w:rsid w:val="00D5142C"/>
    <w:rsid w:val="00D517CE"/>
    <w:rsid w:val="00D517E5"/>
    <w:rsid w:val="00D51A5B"/>
    <w:rsid w:val="00D51BAD"/>
    <w:rsid w:val="00D51F27"/>
    <w:rsid w:val="00D52105"/>
    <w:rsid w:val="00D5253F"/>
    <w:rsid w:val="00D5283C"/>
    <w:rsid w:val="00D536A3"/>
    <w:rsid w:val="00D53722"/>
    <w:rsid w:val="00D54579"/>
    <w:rsid w:val="00D5496C"/>
    <w:rsid w:val="00D55D07"/>
    <w:rsid w:val="00D562A6"/>
    <w:rsid w:val="00D56C99"/>
    <w:rsid w:val="00D56EE8"/>
    <w:rsid w:val="00D5700B"/>
    <w:rsid w:val="00D57612"/>
    <w:rsid w:val="00D57A0A"/>
    <w:rsid w:val="00D60214"/>
    <w:rsid w:val="00D60887"/>
    <w:rsid w:val="00D61012"/>
    <w:rsid w:val="00D633AE"/>
    <w:rsid w:val="00D639D7"/>
    <w:rsid w:val="00D63F99"/>
    <w:rsid w:val="00D651A8"/>
    <w:rsid w:val="00D65D50"/>
    <w:rsid w:val="00D66845"/>
    <w:rsid w:val="00D6769F"/>
    <w:rsid w:val="00D67DCC"/>
    <w:rsid w:val="00D7042C"/>
    <w:rsid w:val="00D709FD"/>
    <w:rsid w:val="00D70E0D"/>
    <w:rsid w:val="00D718C8"/>
    <w:rsid w:val="00D71B7D"/>
    <w:rsid w:val="00D73768"/>
    <w:rsid w:val="00D73E34"/>
    <w:rsid w:val="00D73E6F"/>
    <w:rsid w:val="00D73ED1"/>
    <w:rsid w:val="00D74BF6"/>
    <w:rsid w:val="00D74D5C"/>
    <w:rsid w:val="00D75778"/>
    <w:rsid w:val="00D758EA"/>
    <w:rsid w:val="00D76563"/>
    <w:rsid w:val="00D80EC3"/>
    <w:rsid w:val="00D8217D"/>
    <w:rsid w:val="00D8223C"/>
    <w:rsid w:val="00D84056"/>
    <w:rsid w:val="00D84541"/>
    <w:rsid w:val="00D852E2"/>
    <w:rsid w:val="00D875BA"/>
    <w:rsid w:val="00D87BCC"/>
    <w:rsid w:val="00D9081D"/>
    <w:rsid w:val="00D9127D"/>
    <w:rsid w:val="00D912EB"/>
    <w:rsid w:val="00D9195C"/>
    <w:rsid w:val="00D91E2F"/>
    <w:rsid w:val="00D91F9E"/>
    <w:rsid w:val="00D921BA"/>
    <w:rsid w:val="00D92BC3"/>
    <w:rsid w:val="00D93658"/>
    <w:rsid w:val="00D939BD"/>
    <w:rsid w:val="00D9405E"/>
    <w:rsid w:val="00D9414D"/>
    <w:rsid w:val="00D9479B"/>
    <w:rsid w:val="00D94EFB"/>
    <w:rsid w:val="00D95BF4"/>
    <w:rsid w:val="00D96036"/>
    <w:rsid w:val="00D963CE"/>
    <w:rsid w:val="00D97969"/>
    <w:rsid w:val="00DA1EF6"/>
    <w:rsid w:val="00DA30FD"/>
    <w:rsid w:val="00DA320C"/>
    <w:rsid w:val="00DA3678"/>
    <w:rsid w:val="00DA3BFD"/>
    <w:rsid w:val="00DA4528"/>
    <w:rsid w:val="00DA4AA3"/>
    <w:rsid w:val="00DA556B"/>
    <w:rsid w:val="00DA5CA4"/>
    <w:rsid w:val="00DA5D5F"/>
    <w:rsid w:val="00DA6077"/>
    <w:rsid w:val="00DA61DA"/>
    <w:rsid w:val="00DA6403"/>
    <w:rsid w:val="00DA67BB"/>
    <w:rsid w:val="00DA68FC"/>
    <w:rsid w:val="00DA6E99"/>
    <w:rsid w:val="00DB0C4C"/>
    <w:rsid w:val="00DB1124"/>
    <w:rsid w:val="00DB1951"/>
    <w:rsid w:val="00DB3283"/>
    <w:rsid w:val="00DB4453"/>
    <w:rsid w:val="00DB4995"/>
    <w:rsid w:val="00DB4A8F"/>
    <w:rsid w:val="00DB529A"/>
    <w:rsid w:val="00DB5749"/>
    <w:rsid w:val="00DB60EF"/>
    <w:rsid w:val="00DB7438"/>
    <w:rsid w:val="00DC0B63"/>
    <w:rsid w:val="00DC3FC1"/>
    <w:rsid w:val="00DC405F"/>
    <w:rsid w:val="00DC4BA7"/>
    <w:rsid w:val="00DC71B4"/>
    <w:rsid w:val="00DC72FF"/>
    <w:rsid w:val="00DC7519"/>
    <w:rsid w:val="00DC794F"/>
    <w:rsid w:val="00DD002C"/>
    <w:rsid w:val="00DD1781"/>
    <w:rsid w:val="00DD191F"/>
    <w:rsid w:val="00DD1AEB"/>
    <w:rsid w:val="00DD32EF"/>
    <w:rsid w:val="00DD3B50"/>
    <w:rsid w:val="00DD3DAE"/>
    <w:rsid w:val="00DD4454"/>
    <w:rsid w:val="00DD4826"/>
    <w:rsid w:val="00DE13CD"/>
    <w:rsid w:val="00DE16F9"/>
    <w:rsid w:val="00DE1B1B"/>
    <w:rsid w:val="00DE1CE3"/>
    <w:rsid w:val="00DE2B4E"/>
    <w:rsid w:val="00DE4972"/>
    <w:rsid w:val="00DE54A7"/>
    <w:rsid w:val="00DE73E1"/>
    <w:rsid w:val="00DF198F"/>
    <w:rsid w:val="00DF1B50"/>
    <w:rsid w:val="00DF27E7"/>
    <w:rsid w:val="00DF334D"/>
    <w:rsid w:val="00DF3DA5"/>
    <w:rsid w:val="00DF5F10"/>
    <w:rsid w:val="00DF5F71"/>
    <w:rsid w:val="00DF6C3E"/>
    <w:rsid w:val="00DF7721"/>
    <w:rsid w:val="00DF7EB6"/>
    <w:rsid w:val="00E003E0"/>
    <w:rsid w:val="00E00538"/>
    <w:rsid w:val="00E012CD"/>
    <w:rsid w:val="00E01B3A"/>
    <w:rsid w:val="00E0221A"/>
    <w:rsid w:val="00E03680"/>
    <w:rsid w:val="00E06008"/>
    <w:rsid w:val="00E06AAA"/>
    <w:rsid w:val="00E10641"/>
    <w:rsid w:val="00E10DF9"/>
    <w:rsid w:val="00E11B32"/>
    <w:rsid w:val="00E12143"/>
    <w:rsid w:val="00E12C30"/>
    <w:rsid w:val="00E141C8"/>
    <w:rsid w:val="00E14C70"/>
    <w:rsid w:val="00E14E4B"/>
    <w:rsid w:val="00E161ED"/>
    <w:rsid w:val="00E164F4"/>
    <w:rsid w:val="00E17428"/>
    <w:rsid w:val="00E177D6"/>
    <w:rsid w:val="00E20124"/>
    <w:rsid w:val="00E2019D"/>
    <w:rsid w:val="00E20C04"/>
    <w:rsid w:val="00E211DE"/>
    <w:rsid w:val="00E215ED"/>
    <w:rsid w:val="00E24029"/>
    <w:rsid w:val="00E24A12"/>
    <w:rsid w:val="00E26784"/>
    <w:rsid w:val="00E26999"/>
    <w:rsid w:val="00E26D5F"/>
    <w:rsid w:val="00E277EC"/>
    <w:rsid w:val="00E27A93"/>
    <w:rsid w:val="00E27FA9"/>
    <w:rsid w:val="00E315FA"/>
    <w:rsid w:val="00E3202F"/>
    <w:rsid w:val="00E32599"/>
    <w:rsid w:val="00E32B6B"/>
    <w:rsid w:val="00E33E1B"/>
    <w:rsid w:val="00E343F5"/>
    <w:rsid w:val="00E35C27"/>
    <w:rsid w:val="00E3675F"/>
    <w:rsid w:val="00E367E3"/>
    <w:rsid w:val="00E36846"/>
    <w:rsid w:val="00E37C66"/>
    <w:rsid w:val="00E40E14"/>
    <w:rsid w:val="00E42632"/>
    <w:rsid w:val="00E43205"/>
    <w:rsid w:val="00E4440B"/>
    <w:rsid w:val="00E45B09"/>
    <w:rsid w:val="00E463F4"/>
    <w:rsid w:val="00E46735"/>
    <w:rsid w:val="00E47052"/>
    <w:rsid w:val="00E473E3"/>
    <w:rsid w:val="00E47D7A"/>
    <w:rsid w:val="00E51953"/>
    <w:rsid w:val="00E527FF"/>
    <w:rsid w:val="00E531DD"/>
    <w:rsid w:val="00E54074"/>
    <w:rsid w:val="00E54ECA"/>
    <w:rsid w:val="00E54F6B"/>
    <w:rsid w:val="00E550AC"/>
    <w:rsid w:val="00E55AC7"/>
    <w:rsid w:val="00E5726D"/>
    <w:rsid w:val="00E57689"/>
    <w:rsid w:val="00E61496"/>
    <w:rsid w:val="00E61CC6"/>
    <w:rsid w:val="00E61D01"/>
    <w:rsid w:val="00E6206B"/>
    <w:rsid w:val="00E62C4F"/>
    <w:rsid w:val="00E63534"/>
    <w:rsid w:val="00E63EAF"/>
    <w:rsid w:val="00E64554"/>
    <w:rsid w:val="00E64909"/>
    <w:rsid w:val="00E65C98"/>
    <w:rsid w:val="00E66A2E"/>
    <w:rsid w:val="00E6747F"/>
    <w:rsid w:val="00E67ED4"/>
    <w:rsid w:val="00E71C8C"/>
    <w:rsid w:val="00E726CC"/>
    <w:rsid w:val="00E72979"/>
    <w:rsid w:val="00E729AA"/>
    <w:rsid w:val="00E73459"/>
    <w:rsid w:val="00E7378E"/>
    <w:rsid w:val="00E7397C"/>
    <w:rsid w:val="00E75A3E"/>
    <w:rsid w:val="00E75B47"/>
    <w:rsid w:val="00E75EA1"/>
    <w:rsid w:val="00E76642"/>
    <w:rsid w:val="00E77093"/>
    <w:rsid w:val="00E778F5"/>
    <w:rsid w:val="00E80F8B"/>
    <w:rsid w:val="00E812E0"/>
    <w:rsid w:val="00E83DFA"/>
    <w:rsid w:val="00E84481"/>
    <w:rsid w:val="00E8678B"/>
    <w:rsid w:val="00E91A1B"/>
    <w:rsid w:val="00E94B2D"/>
    <w:rsid w:val="00E96803"/>
    <w:rsid w:val="00E97371"/>
    <w:rsid w:val="00E9740A"/>
    <w:rsid w:val="00E974BD"/>
    <w:rsid w:val="00EA0724"/>
    <w:rsid w:val="00EA1B2F"/>
    <w:rsid w:val="00EA3387"/>
    <w:rsid w:val="00EA523F"/>
    <w:rsid w:val="00EA685C"/>
    <w:rsid w:val="00EB073D"/>
    <w:rsid w:val="00EB1E73"/>
    <w:rsid w:val="00EB268B"/>
    <w:rsid w:val="00EB2875"/>
    <w:rsid w:val="00EB2B88"/>
    <w:rsid w:val="00EB2DFC"/>
    <w:rsid w:val="00EB2FC1"/>
    <w:rsid w:val="00EB3D57"/>
    <w:rsid w:val="00EB4E26"/>
    <w:rsid w:val="00EB6458"/>
    <w:rsid w:val="00EB6669"/>
    <w:rsid w:val="00EB67F2"/>
    <w:rsid w:val="00EB6E15"/>
    <w:rsid w:val="00EC0B7D"/>
    <w:rsid w:val="00EC0E0D"/>
    <w:rsid w:val="00EC1B38"/>
    <w:rsid w:val="00EC1E41"/>
    <w:rsid w:val="00EC23D2"/>
    <w:rsid w:val="00EC36CA"/>
    <w:rsid w:val="00EC3AC7"/>
    <w:rsid w:val="00EC50BC"/>
    <w:rsid w:val="00EC5209"/>
    <w:rsid w:val="00EC5B1C"/>
    <w:rsid w:val="00EC66B1"/>
    <w:rsid w:val="00EC6B9A"/>
    <w:rsid w:val="00EC7251"/>
    <w:rsid w:val="00EC7844"/>
    <w:rsid w:val="00EC79C4"/>
    <w:rsid w:val="00EC7CBC"/>
    <w:rsid w:val="00EC7D3F"/>
    <w:rsid w:val="00ED092A"/>
    <w:rsid w:val="00ED0BC5"/>
    <w:rsid w:val="00ED1AC3"/>
    <w:rsid w:val="00ED1B7D"/>
    <w:rsid w:val="00ED1C37"/>
    <w:rsid w:val="00ED2199"/>
    <w:rsid w:val="00ED2716"/>
    <w:rsid w:val="00ED29F9"/>
    <w:rsid w:val="00ED33F7"/>
    <w:rsid w:val="00ED3CEC"/>
    <w:rsid w:val="00ED4297"/>
    <w:rsid w:val="00ED74C5"/>
    <w:rsid w:val="00ED7CB1"/>
    <w:rsid w:val="00ED7DC8"/>
    <w:rsid w:val="00ED7E9B"/>
    <w:rsid w:val="00EE0822"/>
    <w:rsid w:val="00EE2551"/>
    <w:rsid w:val="00EE2A53"/>
    <w:rsid w:val="00EE3C02"/>
    <w:rsid w:val="00EE549D"/>
    <w:rsid w:val="00EE6132"/>
    <w:rsid w:val="00EE6B5C"/>
    <w:rsid w:val="00EF0652"/>
    <w:rsid w:val="00EF1050"/>
    <w:rsid w:val="00EF10A3"/>
    <w:rsid w:val="00EF1A86"/>
    <w:rsid w:val="00EF1AF8"/>
    <w:rsid w:val="00EF271D"/>
    <w:rsid w:val="00EF346A"/>
    <w:rsid w:val="00EF47E1"/>
    <w:rsid w:val="00EF4BC0"/>
    <w:rsid w:val="00EF5975"/>
    <w:rsid w:val="00EF5F02"/>
    <w:rsid w:val="00EF7DD8"/>
    <w:rsid w:val="00F002AA"/>
    <w:rsid w:val="00F00D63"/>
    <w:rsid w:val="00F00E8F"/>
    <w:rsid w:val="00F017A6"/>
    <w:rsid w:val="00F019FF"/>
    <w:rsid w:val="00F01A92"/>
    <w:rsid w:val="00F020A9"/>
    <w:rsid w:val="00F03696"/>
    <w:rsid w:val="00F03C0B"/>
    <w:rsid w:val="00F04588"/>
    <w:rsid w:val="00F0512C"/>
    <w:rsid w:val="00F0574A"/>
    <w:rsid w:val="00F058F6"/>
    <w:rsid w:val="00F05B5A"/>
    <w:rsid w:val="00F06629"/>
    <w:rsid w:val="00F101C6"/>
    <w:rsid w:val="00F1044D"/>
    <w:rsid w:val="00F10C53"/>
    <w:rsid w:val="00F111BD"/>
    <w:rsid w:val="00F11892"/>
    <w:rsid w:val="00F12214"/>
    <w:rsid w:val="00F131D8"/>
    <w:rsid w:val="00F15238"/>
    <w:rsid w:val="00F159E8"/>
    <w:rsid w:val="00F15E03"/>
    <w:rsid w:val="00F15FFC"/>
    <w:rsid w:val="00F16B5C"/>
    <w:rsid w:val="00F2053B"/>
    <w:rsid w:val="00F20CCC"/>
    <w:rsid w:val="00F20DBE"/>
    <w:rsid w:val="00F219BA"/>
    <w:rsid w:val="00F21B57"/>
    <w:rsid w:val="00F22288"/>
    <w:rsid w:val="00F22CCC"/>
    <w:rsid w:val="00F22D6D"/>
    <w:rsid w:val="00F23B7C"/>
    <w:rsid w:val="00F25704"/>
    <w:rsid w:val="00F2576F"/>
    <w:rsid w:val="00F25947"/>
    <w:rsid w:val="00F25FC0"/>
    <w:rsid w:val="00F26D08"/>
    <w:rsid w:val="00F2784B"/>
    <w:rsid w:val="00F30263"/>
    <w:rsid w:val="00F3080A"/>
    <w:rsid w:val="00F30DD0"/>
    <w:rsid w:val="00F3153F"/>
    <w:rsid w:val="00F31F02"/>
    <w:rsid w:val="00F32593"/>
    <w:rsid w:val="00F328D3"/>
    <w:rsid w:val="00F32F08"/>
    <w:rsid w:val="00F344E4"/>
    <w:rsid w:val="00F34929"/>
    <w:rsid w:val="00F35043"/>
    <w:rsid w:val="00F3515C"/>
    <w:rsid w:val="00F35462"/>
    <w:rsid w:val="00F36632"/>
    <w:rsid w:val="00F36D23"/>
    <w:rsid w:val="00F37808"/>
    <w:rsid w:val="00F37ED7"/>
    <w:rsid w:val="00F42AF2"/>
    <w:rsid w:val="00F43354"/>
    <w:rsid w:val="00F44316"/>
    <w:rsid w:val="00F4590C"/>
    <w:rsid w:val="00F45A51"/>
    <w:rsid w:val="00F462BD"/>
    <w:rsid w:val="00F4737C"/>
    <w:rsid w:val="00F51139"/>
    <w:rsid w:val="00F51529"/>
    <w:rsid w:val="00F52738"/>
    <w:rsid w:val="00F530DD"/>
    <w:rsid w:val="00F538FE"/>
    <w:rsid w:val="00F550C4"/>
    <w:rsid w:val="00F55717"/>
    <w:rsid w:val="00F558A6"/>
    <w:rsid w:val="00F603AE"/>
    <w:rsid w:val="00F60862"/>
    <w:rsid w:val="00F60A55"/>
    <w:rsid w:val="00F61147"/>
    <w:rsid w:val="00F62753"/>
    <w:rsid w:val="00F63080"/>
    <w:rsid w:val="00F632A1"/>
    <w:rsid w:val="00F6392F"/>
    <w:rsid w:val="00F64D8D"/>
    <w:rsid w:val="00F651F8"/>
    <w:rsid w:val="00F654F0"/>
    <w:rsid w:val="00F65807"/>
    <w:rsid w:val="00F66811"/>
    <w:rsid w:val="00F67A18"/>
    <w:rsid w:val="00F7034B"/>
    <w:rsid w:val="00F70B09"/>
    <w:rsid w:val="00F715BE"/>
    <w:rsid w:val="00F716AA"/>
    <w:rsid w:val="00F71B98"/>
    <w:rsid w:val="00F71D1C"/>
    <w:rsid w:val="00F72142"/>
    <w:rsid w:val="00F72C82"/>
    <w:rsid w:val="00F73666"/>
    <w:rsid w:val="00F741DA"/>
    <w:rsid w:val="00F747F7"/>
    <w:rsid w:val="00F74B1A"/>
    <w:rsid w:val="00F7757C"/>
    <w:rsid w:val="00F77957"/>
    <w:rsid w:val="00F77A01"/>
    <w:rsid w:val="00F801C7"/>
    <w:rsid w:val="00F80903"/>
    <w:rsid w:val="00F81DC8"/>
    <w:rsid w:val="00F84EC2"/>
    <w:rsid w:val="00F87902"/>
    <w:rsid w:val="00F91D84"/>
    <w:rsid w:val="00F92D66"/>
    <w:rsid w:val="00F92F8F"/>
    <w:rsid w:val="00F93457"/>
    <w:rsid w:val="00F93682"/>
    <w:rsid w:val="00F93A21"/>
    <w:rsid w:val="00F946BD"/>
    <w:rsid w:val="00F946FD"/>
    <w:rsid w:val="00F94D82"/>
    <w:rsid w:val="00F950F4"/>
    <w:rsid w:val="00F95377"/>
    <w:rsid w:val="00F9615E"/>
    <w:rsid w:val="00F96494"/>
    <w:rsid w:val="00F9664D"/>
    <w:rsid w:val="00F972BB"/>
    <w:rsid w:val="00FA0758"/>
    <w:rsid w:val="00FA0F1B"/>
    <w:rsid w:val="00FA144B"/>
    <w:rsid w:val="00FA2CB0"/>
    <w:rsid w:val="00FA39D9"/>
    <w:rsid w:val="00FA3CCE"/>
    <w:rsid w:val="00FA3F73"/>
    <w:rsid w:val="00FA41E8"/>
    <w:rsid w:val="00FA4F3A"/>
    <w:rsid w:val="00FA5479"/>
    <w:rsid w:val="00FA568F"/>
    <w:rsid w:val="00FA5860"/>
    <w:rsid w:val="00FA5908"/>
    <w:rsid w:val="00FA5A8F"/>
    <w:rsid w:val="00FA5D78"/>
    <w:rsid w:val="00FA6AC8"/>
    <w:rsid w:val="00FB11B3"/>
    <w:rsid w:val="00FB1B0F"/>
    <w:rsid w:val="00FB1BD0"/>
    <w:rsid w:val="00FB1D97"/>
    <w:rsid w:val="00FB22CC"/>
    <w:rsid w:val="00FB26B1"/>
    <w:rsid w:val="00FB3333"/>
    <w:rsid w:val="00FB3E2D"/>
    <w:rsid w:val="00FB6426"/>
    <w:rsid w:val="00FB67F6"/>
    <w:rsid w:val="00FB6BC8"/>
    <w:rsid w:val="00FB726A"/>
    <w:rsid w:val="00FC118B"/>
    <w:rsid w:val="00FC1737"/>
    <w:rsid w:val="00FC19F3"/>
    <w:rsid w:val="00FC21A0"/>
    <w:rsid w:val="00FC3384"/>
    <w:rsid w:val="00FC5404"/>
    <w:rsid w:val="00FC63C3"/>
    <w:rsid w:val="00FC68F6"/>
    <w:rsid w:val="00FC6C37"/>
    <w:rsid w:val="00FC7097"/>
    <w:rsid w:val="00FD081A"/>
    <w:rsid w:val="00FD0CB6"/>
    <w:rsid w:val="00FD0CDD"/>
    <w:rsid w:val="00FD1979"/>
    <w:rsid w:val="00FD2DAC"/>
    <w:rsid w:val="00FD50CF"/>
    <w:rsid w:val="00FD5156"/>
    <w:rsid w:val="00FD549C"/>
    <w:rsid w:val="00FD6052"/>
    <w:rsid w:val="00FD7488"/>
    <w:rsid w:val="00FE0495"/>
    <w:rsid w:val="00FE23A3"/>
    <w:rsid w:val="00FE3799"/>
    <w:rsid w:val="00FE6369"/>
    <w:rsid w:val="00FE67B6"/>
    <w:rsid w:val="00FE7401"/>
    <w:rsid w:val="00FE7E7C"/>
    <w:rsid w:val="00FF1039"/>
    <w:rsid w:val="00FF1247"/>
    <w:rsid w:val="00FF1398"/>
    <w:rsid w:val="00FF1F92"/>
    <w:rsid w:val="00FF2786"/>
    <w:rsid w:val="00FF3366"/>
    <w:rsid w:val="00FF410E"/>
    <w:rsid w:val="00FF4297"/>
    <w:rsid w:val="00FF4A92"/>
    <w:rsid w:val="00FF4D1F"/>
    <w:rsid w:val="00FF6029"/>
    <w:rsid w:val="00FF6768"/>
    <w:rsid w:val="00FF7386"/>
    <w:rsid w:val="00FF74E7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17EB0"/>
  <w15:docId w15:val="{058BFA9F-0F3E-4872-8212-E3220400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8A9"/>
  </w:style>
  <w:style w:type="paragraph" w:styleId="Heading1">
    <w:name w:val="heading 1"/>
    <w:basedOn w:val="Normal"/>
    <w:next w:val="Normal"/>
    <w:link w:val="Heading1Char"/>
    <w:qFormat/>
    <w:rsid w:val="00895250"/>
    <w:pPr>
      <w:keepNext/>
      <w:shd w:val="clear" w:color="000000" w:fill="FFFFFF"/>
      <w:tabs>
        <w:tab w:val="left" w:pos="2694"/>
      </w:tabs>
      <w:spacing w:after="0" w:line="360" w:lineRule="auto"/>
      <w:jc w:val="center"/>
      <w:outlineLvl w:val="0"/>
    </w:pPr>
    <w:rPr>
      <w:rFonts w:ascii="Arial" w:eastAsia="Times New Roman" w:hAnsi="Arial" w:cs="Times New Roman"/>
      <w:b/>
      <w:caps/>
      <w:outline/>
      <w:color w:val="000000"/>
      <w:sz w:val="36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link w:val="Heading2Char"/>
    <w:qFormat/>
    <w:rsid w:val="0053221C"/>
    <w:pPr>
      <w:keepNext/>
      <w:numPr>
        <w:numId w:val="2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95250"/>
    <w:rPr>
      <w:rFonts w:ascii="Arial" w:eastAsia="Times New Roman" w:hAnsi="Arial" w:cs="Times New Roman"/>
      <w:b/>
      <w:caps/>
      <w:outline/>
      <w:color w:val="000000"/>
      <w:sz w:val="36"/>
      <w:szCs w:val="20"/>
      <w:shd w:val="clear" w:color="000000" w:fill="FFFFFF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basedOn w:val="DefaultParagraphFont"/>
    <w:link w:val="Heading2"/>
    <w:rsid w:val="0053221C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question4">
    <w:name w:val="question4"/>
    <w:basedOn w:val="Heading1"/>
    <w:rsid w:val="0053221C"/>
    <w:pPr>
      <w:keepNext w:val="0"/>
      <w:shd w:val="clear" w:color="auto" w:fill="auto"/>
      <w:tabs>
        <w:tab w:val="clear" w:pos="2694"/>
      </w:tabs>
      <w:spacing w:line="240" w:lineRule="auto"/>
      <w:jc w:val="left"/>
      <w:outlineLvl w:val="9"/>
    </w:pPr>
    <w:rPr>
      <w:rFonts w:ascii="Times New Roman" w:hAnsi="Times New Roman"/>
      <w:caps w:val="0"/>
      <w:color w:val="auto"/>
      <w:sz w:val="24"/>
      <w:lang w:val="nb-N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link w:val="TitleChar"/>
    <w:qFormat/>
    <w:rsid w:val="005322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322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BD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053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053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6A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2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A3"/>
  </w:style>
  <w:style w:type="paragraph" w:styleId="BodyText">
    <w:name w:val="Body Text"/>
    <w:basedOn w:val="Normal"/>
    <w:link w:val="BodyTextChar"/>
    <w:semiHidden/>
    <w:unhideWhenUsed/>
    <w:rsid w:val="00B958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B95854"/>
    <w:rPr>
      <w:rFonts w:ascii="Times New Roman" w:eastAsia="Times New Roman" w:hAnsi="Times New Roman" w:cs="Times New Roman"/>
      <w:sz w:val="24"/>
      <w:szCs w:val="20"/>
      <w:lang w:val="et-EE"/>
    </w:rPr>
  </w:style>
  <w:style w:type="paragraph" w:styleId="BlockText">
    <w:name w:val="Block Text"/>
    <w:basedOn w:val="Normal"/>
    <w:rsid w:val="00FC6C37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53409A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53409A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7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21A3-02D4-4D82-AB9D-478B3C7F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1-MBA 2. pielikums "Personu identifikācija" paraugs.</dc:subject>
  <dc:creator>Guna Piliņa</dc:creator>
  <cp:keywords/>
  <dc:description>Guna.Pilina@csb.gov.lv_x000d_
67366773</dc:description>
  <cp:lastModifiedBy>Ieva Zaceste</cp:lastModifiedBy>
  <cp:revision>9</cp:revision>
  <cp:lastPrinted>2018-02-19T08:29:00Z</cp:lastPrinted>
  <dcterms:created xsi:type="dcterms:W3CDTF">2018-07-06T11:29:00Z</dcterms:created>
  <dcterms:modified xsi:type="dcterms:W3CDTF">2018-08-24T13:07:00Z</dcterms:modified>
</cp:coreProperties>
</file>